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46" w:rsidRDefault="009F705B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9F705B">
        <w:rPr>
          <w:rFonts w:ascii="Times New Roman" w:hAnsi="Times New Roman" w:cs="Times New Roman"/>
          <w:b/>
          <w:sz w:val="28"/>
        </w:rPr>
        <w:t>Информация о мероприятиях для несовершеннолетних на вечерних досуговых площадках  при учреждениях культуры Ярковского муниципального района в июне 2021 года</w:t>
      </w:r>
    </w:p>
    <w:p w:rsidR="009F705B" w:rsidRPr="00510B46" w:rsidRDefault="009F705B" w:rsidP="00510B46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3"/>
        <w:tblW w:w="9700" w:type="dxa"/>
        <w:tblLayout w:type="fixed"/>
        <w:tblLook w:val="04A0"/>
      </w:tblPr>
      <w:tblGrid>
        <w:gridCol w:w="1668"/>
        <w:gridCol w:w="3827"/>
        <w:gridCol w:w="2128"/>
        <w:gridCol w:w="2077"/>
      </w:tblGrid>
      <w:tr w:rsidR="00417F97" w:rsidRPr="004367EF" w:rsidTr="0024187E">
        <w:trPr>
          <w:trHeight w:val="852"/>
        </w:trPr>
        <w:tc>
          <w:tcPr>
            <w:tcW w:w="166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4D4852" w:rsidRPr="004367EF" w:rsidTr="0024187E">
        <w:trPr>
          <w:trHeight w:val="347"/>
        </w:trPr>
        <w:tc>
          <w:tcPr>
            <w:tcW w:w="9700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6030A" w:rsidRPr="004E1FB9" w:rsidRDefault="00B6030A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Инструктаж по ПДД, пожарной безопасности. Принят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ие правил поведения на площадке «Здравствуй лето»;</w:t>
            </w:r>
          </w:p>
          <w:p w:rsidR="00F51645" w:rsidRPr="004E1FB9" w:rsidRDefault="00B6030A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Пиратская карта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02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B6030A" w:rsidP="00B6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Три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символа российской государственности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03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F51645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Мини-концертная</w:t>
            </w:r>
            <w:proofErr w:type="gramEnd"/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встречаем праздник лета, п</w:t>
            </w:r>
            <w:r w:rsidR="00B6030A" w:rsidRPr="004E1FB9">
              <w:rPr>
                <w:rFonts w:ascii="Times New Roman" w:hAnsi="Times New Roman" w:cs="Times New Roman"/>
                <w:sz w:val="24"/>
                <w:szCs w:val="24"/>
              </w:rPr>
              <w:t>раздник солнца, праздник света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04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00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B6030A" w:rsidP="00B6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Экологические загадки «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Тайны природы от М.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Пришвина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05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F51645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030A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«Корзинка игр», 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«Карамельный вечерок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F51645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Как царевна Акулина красоту искала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07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6030A" w:rsidRPr="004E1FB9" w:rsidRDefault="00B6030A" w:rsidP="00B603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«Сохрани природу»; </w:t>
            </w:r>
          </w:p>
          <w:p w:rsidR="00F51645" w:rsidRPr="004E1FB9" w:rsidRDefault="00B6030A" w:rsidP="00B6030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портивный праздник «День бегуна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08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B6030A" w:rsidP="00F516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Поэтический конкурс, в рамках Пушкинского дня «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Путешествие по золотым сказкам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09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6030A" w:rsidRPr="004E1FB9" w:rsidRDefault="00F51645" w:rsidP="00F516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Беседа, посвящен</w:t>
            </w:r>
            <w:r w:rsidR="00B6030A" w:rsidRPr="004E1FB9">
              <w:rPr>
                <w:rFonts w:ascii="Times New Roman" w:hAnsi="Times New Roman" w:cs="Times New Roman"/>
                <w:sz w:val="24"/>
                <w:szCs w:val="24"/>
              </w:rPr>
              <w:t>ная детям, погибшим от агрессии;</w:t>
            </w:r>
          </w:p>
          <w:p w:rsidR="00F51645" w:rsidRPr="004E1FB9" w:rsidRDefault="00B6030A" w:rsidP="00F516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росмотр фильма о Беслане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0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B6030A" w:rsidP="00B603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библиоглобус «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Матушка Россия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созданная предками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1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B6030A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Беседа «Осторожно клещи»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4E1FB9" w:rsidRDefault="00B6030A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онкурс рисунков на асфальте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наша жизнь»,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«Детям – мирное детство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2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6030A" w:rsidRPr="004E1FB9" w:rsidRDefault="00B6030A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Акция «Российская ленточка»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4E1FB9" w:rsidRDefault="00F51645" w:rsidP="00B603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30A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детей</w:t>
            </w:r>
            <w:r w:rsidR="00B6030A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«День мороженого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3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B6030A" w:rsidP="00B603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«Россия, Венок, Дружба»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, «Старый друг -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лучше новых двух» </w:t>
            </w:r>
          </w:p>
          <w:p w:rsidR="009F705B" w:rsidRPr="004E1FB9" w:rsidRDefault="009F705B" w:rsidP="00B6030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B6030A" w:rsidP="00F516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«Спортивная полоса»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«День таинственных знаков и предсказаний» 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5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B6030A" w:rsidP="00F516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дружбы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6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F51645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 w:rsidR="00B6030A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вая программа «Союзмультфильм 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представляет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7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B6030A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Всероссийская а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кция «Окна России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B6030A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«Светла от берёз Россия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9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B6030A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в форме исторического путешествия «Если будет Россия – буду и я!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6030A" w:rsidRPr="004E1FB9" w:rsidRDefault="00B6030A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портивная полоса»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51645" w:rsidRPr="004E1FB9" w:rsidRDefault="00B6030A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ий час «Мы – патриоты, мы 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дети России!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21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F51645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Час информации «Символы Российской государственности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4E1FB9" w:rsidP="00F516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детей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«Огородные истории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23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4E1FB9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«День пеших прогу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лок» 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24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E1FB9" w:rsidRPr="004E1FB9" w:rsidRDefault="004E1FB9" w:rsidP="004E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- Устный журнал «Детство, обожжённое войной»;</w:t>
            </w:r>
          </w:p>
          <w:p w:rsidR="00F51645" w:rsidRPr="004E1FB9" w:rsidRDefault="004E1FB9" w:rsidP="004E1F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росмотр фильма «Иваново детство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25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4E1FB9" w:rsidP="00F516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 вас живыми» 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26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4E1FB9" w:rsidP="004E1FB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детей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рукопожатий» 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4E1FB9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«Проводы детских обид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28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F51645" w:rsidP="00F516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Телевизионный каламбур «Всемирный день телевидения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29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4E1FB9" w:rsidP="00F516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День первой рыбы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30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4E1FB9" w:rsidP="004E1F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Летнее виртуальное путешествие «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з спорта и медицины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51645" w:rsidRPr="004E1FB9" w:rsidRDefault="00F51645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31.06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E1FB9" w:rsidRDefault="004E1FB9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Ты –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 xml:space="preserve">морячка, я </w:t>
            </w:r>
            <w:proofErr w:type="gramStart"/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оряк»</w:t>
            </w: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4E1FB9" w:rsidRDefault="004E1FB9" w:rsidP="00F5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F51645" w:rsidRPr="004E1FB9">
              <w:rPr>
                <w:rFonts w:ascii="Times New Roman" w:hAnsi="Times New Roman" w:cs="Times New Roman"/>
                <w:sz w:val="24"/>
                <w:szCs w:val="24"/>
              </w:rPr>
              <w:t>онкурс поделок из бросового материала</w:t>
            </w:r>
          </w:p>
        </w:tc>
        <w:tc>
          <w:tcPr>
            <w:tcW w:w="2128" w:type="dxa"/>
          </w:tcPr>
          <w:p w:rsidR="00F51645" w:rsidRPr="004E1FB9" w:rsidRDefault="00F51645" w:rsidP="00F5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F51645" w:rsidRPr="004E1FB9" w:rsidRDefault="00F51645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Развлекательная программа «В гостях у сказки»;</w:t>
            </w:r>
          </w:p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конкурс рисунков «Ура, лето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еседа «Безопасное лето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овая программа «Дорога в лето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подвижные игры на свежем воздухе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pStyle w:val="a8"/>
              <w:tabs>
                <w:tab w:val="left" w:pos="315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Лето – время игр»;</w:t>
            </w:r>
          </w:p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викторина «Сказка за сказкой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04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овая программа «Каникул много не бывает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05.06.21</w:t>
            </w:r>
          </w:p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курсно-игровая программа «Дружные ребята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ртивная программа «Клуб весёлых спортсменов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Познавательная игра «Ветер по морю гуляет»;</w:t>
            </w:r>
          </w:p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 Беседа «Мы - за здоровый образ жизни»;</w:t>
            </w:r>
          </w:p>
          <w:p w:rsidR="00F51645" w:rsidRPr="00CE6EE2" w:rsidRDefault="00F51645" w:rsidP="00CE6EE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 конкурс рисунков «Дети против наркотиков»;</w:t>
            </w:r>
          </w:p>
          <w:p w:rsidR="00F51645" w:rsidRPr="00CE6EE2" w:rsidRDefault="00F51645" w:rsidP="00CE6EE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 минутка здоровья «Красивая улыбка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Конкурсно – игровая программа «Больше нет у нас тревоги, знаем правила дороги»;</w:t>
            </w:r>
          </w:p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викторина «Безопасности на водоёмах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1.06.21</w:t>
            </w:r>
          </w:p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Викторина «Цветочный рай»;</w:t>
            </w:r>
          </w:p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игровая программа «Цветик-семицветик»;</w:t>
            </w:r>
          </w:p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2.06.21</w:t>
            </w:r>
          </w:p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pStyle w:val="a6"/>
              <w:tabs>
                <w:tab w:val="left" w:pos="231"/>
                <w:tab w:val="num" w:pos="480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Игровая программа «Мы дети России»;</w:t>
            </w:r>
          </w:p>
          <w:p w:rsidR="00F51645" w:rsidRPr="00CE6EE2" w:rsidRDefault="00F51645" w:rsidP="00CE6EE2">
            <w:pPr>
              <w:pStyle w:val="a6"/>
              <w:tabs>
                <w:tab w:val="left" w:pos="231"/>
                <w:tab w:val="num" w:pos="480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викторина «Государство и закон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Час помощи пожилым: конкурсная программа «С добрым сердцем»;</w:t>
            </w:r>
          </w:p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викторина «Что такое добро?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овая программа «Счастье, солнце, дружба – вот что детям нужно»;</w:t>
            </w:r>
          </w:p>
          <w:p w:rsidR="00F51645" w:rsidRPr="00CE6EE2" w:rsidRDefault="00F51645" w:rsidP="00CE6EE2">
            <w:pPr>
              <w:pStyle w:val="a6"/>
              <w:tabs>
                <w:tab w:val="left" w:pos="231"/>
                <w:tab w:val="num" w:pos="480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экологическая программа «Зелёный марафон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7.06.21</w:t>
            </w:r>
          </w:p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E6EE2">
              <w:rPr>
                <w:b w:val="0"/>
                <w:sz w:val="24"/>
                <w:szCs w:val="24"/>
                <w:lang w:eastAsia="en-US"/>
              </w:rPr>
              <w:t>- Игровая программа «Волшебная песочница»;</w:t>
            </w:r>
          </w:p>
          <w:p w:rsidR="00F51645" w:rsidRPr="00CE6EE2" w:rsidRDefault="00F51645" w:rsidP="00CE6EE2">
            <w:pPr>
              <w:shd w:val="clear" w:color="auto" w:fill="FFFFFF"/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Игровая программа «Все наоборот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а-викторина «Хочу все знать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lastRenderedPageBreak/>
              <w:t>19.06.21</w:t>
            </w:r>
          </w:p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курс талантов «Минута славы -2021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курс военной песни и стихов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22 июня, ровно в четыре часа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 конкурс рисунков «Скажем «нет» войне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23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вест «В поисках Золотого ключика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овая программа «Кладоискатели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CE6EE2">
              <w:rPr>
                <w:b w:val="0"/>
                <w:sz w:val="24"/>
                <w:szCs w:val="24"/>
                <w:shd w:val="clear" w:color="auto" w:fill="FFFFFF"/>
              </w:rPr>
              <w:t>- Познавательная программа «Дорожная грамота»;</w:t>
            </w:r>
          </w:p>
          <w:p w:rsidR="00F51645" w:rsidRPr="00CE6EE2" w:rsidRDefault="00F51645" w:rsidP="00CE6EE2">
            <w:pPr>
              <w:pStyle w:val="a6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CE6EE2">
              <w:rPr>
                <w:b w:val="0"/>
                <w:sz w:val="24"/>
                <w:szCs w:val="24"/>
                <w:shd w:val="clear" w:color="auto" w:fill="FFFFFF"/>
              </w:rPr>
              <w:t>- игра-эстафета «Водители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кторина «Красный, желтый, зеленый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25.06.21</w:t>
            </w:r>
          </w:p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ологическая игра «В лесу Сибири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кторина «Зеленый дом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кторина «Природа и фантазия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26.06.21</w:t>
            </w:r>
          </w:p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лекательная программа «С днем рождения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29.06 .21</w:t>
            </w:r>
          </w:p>
          <w:p w:rsidR="00F51645" w:rsidRPr="00CE6EE2" w:rsidRDefault="00F51645" w:rsidP="00CE6EE2">
            <w:pPr>
              <w:pStyle w:val="ab"/>
              <w:spacing w:before="0" w:beforeAutospacing="0" w:after="0" w:afterAutospacing="0"/>
              <w:jc w:val="center"/>
            </w:pPr>
            <w:r w:rsidRPr="00CE6EE2">
              <w:t>18</w:t>
            </w:r>
            <w:r w:rsidRPr="00CE6EE2">
              <w:rPr>
                <w:vertAlign w:val="superscript"/>
              </w:rPr>
              <w:t>00</w:t>
            </w:r>
            <w:r w:rsidRPr="00CE6EE2">
              <w:t>-21</w:t>
            </w:r>
            <w:r w:rsidRPr="00CE6EE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вест «Веселая ромашка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лекательная программа «Паровозик из Ромашкова»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CE6EE2" w:rsidRDefault="00F51645" w:rsidP="00CE6E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CE6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лекательная программа «Веселые нотки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овая программа «Музыкальная шкатулка»;</w:t>
            </w:r>
          </w:p>
          <w:p w:rsidR="00F51645" w:rsidRPr="00CE6EE2" w:rsidRDefault="00F51645" w:rsidP="00CE6E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F51645" w:rsidRPr="00CE6EE2" w:rsidRDefault="00F51645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F51645" w:rsidRPr="004367EF" w:rsidTr="0024187E">
        <w:trPr>
          <w:trHeight w:val="283"/>
        </w:trPr>
        <w:tc>
          <w:tcPr>
            <w:tcW w:w="9700" w:type="dxa"/>
            <w:gridSpan w:val="4"/>
          </w:tcPr>
          <w:p w:rsidR="00F51645" w:rsidRPr="00037FBA" w:rsidRDefault="00F51645" w:rsidP="001D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ая сельское поселение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01.06.21</w:t>
            </w:r>
          </w:p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>
              <w:t>11</w:t>
            </w:r>
            <w:r w:rsidRPr="0024187E">
              <w:rPr>
                <w:vertAlign w:val="superscript"/>
              </w:rPr>
              <w:t>00</w:t>
            </w:r>
            <w:r>
              <w:t>-14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57626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494AC7">
              <w:rPr>
                <w:b w:val="0"/>
                <w:sz w:val="24"/>
                <w:szCs w:val="24"/>
              </w:rPr>
              <w:t>Театрализованное представление «</w:t>
            </w:r>
            <w:r>
              <w:rPr>
                <w:b w:val="0"/>
                <w:sz w:val="24"/>
                <w:szCs w:val="24"/>
              </w:rPr>
              <w:t>Детство - счастливая пора», посвящённое Дню защиты детей;</w:t>
            </w:r>
          </w:p>
          <w:p w:rsidR="00F51645" w:rsidRPr="00494AC7" w:rsidRDefault="00F51645" w:rsidP="0057626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нкурс рисунков на асфальте «Пусть всегда будет солнце»;</w:t>
            </w:r>
          </w:p>
          <w:p w:rsidR="00F51645" w:rsidRPr="00494AC7" w:rsidRDefault="00F51645" w:rsidP="0057626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</w:t>
            </w:r>
            <w:r w:rsidRPr="00494AC7">
              <w:rPr>
                <w:b w:val="0"/>
                <w:sz w:val="24"/>
                <w:szCs w:val="24"/>
              </w:rPr>
              <w:t>онкурсно-игровая программа «</w:t>
            </w:r>
            <w:r>
              <w:rPr>
                <w:b w:val="0"/>
                <w:sz w:val="24"/>
                <w:szCs w:val="24"/>
              </w:rPr>
              <w:t>День защиты детей</w:t>
            </w:r>
            <w:r w:rsidRPr="00494AC7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51645" w:rsidRPr="000C406A" w:rsidRDefault="00F51645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EF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EF04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EF0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Здравствуй, лето!»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ыше, дальше. Сильнее!»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и лета»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е кружка «Читалочка»;</w:t>
            </w:r>
          </w:p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вайте потанцуем!»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занятия «Кукольного кружка»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04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алейдоскоп»;</w:t>
            </w:r>
          </w:p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ая переменка»;</w:t>
            </w:r>
          </w:p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кружка «Арлекин»;</w:t>
            </w:r>
          </w:p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7917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7917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 программа «У Лукоморья»;</w:t>
            </w:r>
          </w:p>
          <w:p w:rsidR="00F51645" w:rsidRDefault="00F51645" w:rsidP="007917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64781B" w:rsidRDefault="00F51645" w:rsidP="0079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494AC7" w:rsidRDefault="00F51645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7917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7917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Сказки Пушкина»;</w:t>
            </w:r>
          </w:p>
          <w:p w:rsidR="00F51645" w:rsidRPr="0064781B" w:rsidRDefault="00F51645" w:rsidP="0079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 стране детства»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развлекательная программа «Азбука безопасности»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Уроки в сказочной стране»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Путешествие в космос»;</w:t>
            </w:r>
          </w:p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й добро по кругу»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й квест»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494AC7" w:rsidRDefault="00F51645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друзей»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Сказочные уроки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овая программа «Во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ое наше лето!»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ая программа «О цветах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Пикник с пользой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Наш весёлый звонкий мяч»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Разноцветная игра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овая 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ая метла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 «Ку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ю вредить»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й час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, посвященный  Дню независимости Ро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ё Отечество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Королевская охота»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494AC7" w:rsidRDefault="00F51645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 «Я живу в России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Моя Родина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Собака - друг человека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 гостях у Буратино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Об этикете и в шутку и всерьёз»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64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64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развлекательная программа «Зоогеографический турнир»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1, 2, 3, 4, 5- я иду играть!»;</w:t>
            </w:r>
          </w:p>
          <w:p w:rsidR="00F51645" w:rsidRDefault="00F51645" w:rsidP="0064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«Детские открытия»;</w:t>
            </w:r>
          </w:p>
          <w:p w:rsidR="00F51645" w:rsidRPr="00D455DD" w:rsidRDefault="00F51645" w:rsidP="00645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494AC7" w:rsidRDefault="00F51645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развлекательная программа «Цветик-семицветик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иальные сыщики в сказочной стране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сёлая эстафета»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ая викторина «Знатоки природы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кружка «Читалочка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овая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Дружная семья»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викторина  «Забавные вопросы и ответы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ане невыученной истории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интересных сообщений «Формула здоровья»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онкурс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игра»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игры на свежем воздухе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 «Хоровод сказок»;</w:t>
            </w:r>
          </w:p>
          <w:p w:rsidR="00F51645" w:rsidRPr="00083929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494AC7" w:rsidRDefault="00F51645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П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й друг»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«Мы с пап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зья!»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Pr="005F6AB3" w:rsidRDefault="00F51645" w:rsidP="00AF26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AF26FC">
        <w:trPr>
          <w:trHeight w:val="272"/>
        </w:trPr>
        <w:tc>
          <w:tcPr>
            <w:tcW w:w="1668" w:type="dxa"/>
          </w:tcPr>
          <w:p w:rsidR="00F51645" w:rsidRPr="0024187E" w:rsidRDefault="00F51645" w:rsidP="00AF26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AF26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 программа «По дорогам войны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развлекательная программа «В гостях на ипподроме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64543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Pr="00494AC7" w:rsidRDefault="00F51645" w:rsidP="00645438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Зажги свою свечу»;</w:t>
            </w:r>
          </w:p>
          <w:p w:rsidR="00F51645" w:rsidRDefault="00F51645" w:rsidP="0064543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овая 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пная вечеринка»;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;</w:t>
            </w:r>
          </w:p>
          <w:p w:rsidR="00F51645" w:rsidRPr="00D455DD" w:rsidRDefault="00F51645" w:rsidP="00645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494AC7" w:rsidRDefault="00F51645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ая викторина «Сказочное путешествие»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ДД 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й лягушонок»;                       - развлекательно-игровая программа «Рандеву на музыкальной волне»;</w:t>
            </w:r>
          </w:p>
          <w:p w:rsidR="00F51645" w:rsidRPr="00494AC7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О вреде курения»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а «Читалочка»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лекательная  программа «Дружба крепкая»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494AC7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5.06.21</w:t>
            </w:r>
          </w:p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-игровая программа «Спорт против наркотиков»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но-игровая программа «Формула здоровья»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Самый, самый…»;</w:t>
            </w:r>
          </w:p>
          <w:p w:rsidR="00F51645" w:rsidRPr="00494AC7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576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овая 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грядки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ая познавательная  программа «Путешествие по тропе экологии»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;</w:t>
            </w:r>
          </w:p>
          <w:p w:rsidR="00F51645" w:rsidRPr="000A4B5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494AC7" w:rsidRDefault="00F51645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576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День подарков просто так»;</w:t>
            </w:r>
          </w:p>
          <w:p w:rsidR="00F51645" w:rsidRPr="00494AC7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рок-викторина «Незнайка и все, все, все!»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 «Путешествие по сказкам»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Школа кукарямбских наук»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ы на свежем воздухе;</w:t>
            </w:r>
          </w:p>
          <w:p w:rsidR="00F51645" w:rsidRPr="00494AC7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57626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F7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DF7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ая программа «За загадками природы»;</w:t>
            </w:r>
          </w:p>
          <w:p w:rsidR="00F51645" w:rsidRPr="00494AC7" w:rsidRDefault="00F51645" w:rsidP="00DF7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ановка кукольной сказки «Маша и Медведь»;</w:t>
            </w:r>
          </w:p>
          <w:p w:rsidR="00F51645" w:rsidRDefault="00F51645" w:rsidP="00DF7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смотр мультфильмов;</w:t>
            </w:r>
          </w:p>
          <w:p w:rsidR="00F51645" w:rsidRPr="00D455DD" w:rsidRDefault="00F51645" w:rsidP="00DF74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494AC7" w:rsidRDefault="00F51645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5762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4AC7" w:rsidRDefault="00F51645" w:rsidP="005762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57626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Весёлая метла»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здник «День именинника;</w:t>
            </w:r>
          </w:p>
          <w:p w:rsidR="00F51645" w:rsidRDefault="00F51645" w:rsidP="00576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лекательная программа «День мыльных пузырей»;</w:t>
            </w:r>
          </w:p>
          <w:p w:rsidR="00F51645" w:rsidRPr="00494AC7" w:rsidRDefault="00F51645" w:rsidP="0057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F51645" w:rsidRPr="000C406A" w:rsidRDefault="00F51645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51645" w:rsidRDefault="00F51645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51645" w:rsidRPr="005F6AB3" w:rsidRDefault="00F51645" w:rsidP="005762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F51645" w:rsidRPr="00494AC7" w:rsidRDefault="00F51645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4367EF" w:rsidRDefault="00F51645" w:rsidP="00F62D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убровинское сельское поселение</w:t>
            </w:r>
          </w:p>
        </w:tc>
      </w:tr>
      <w:tr w:rsidR="00F51645" w:rsidRPr="004367EF" w:rsidTr="00576266">
        <w:trPr>
          <w:trHeight w:val="2719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 детей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; 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нижное ассорти «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В гостях у сказки»;</w:t>
            </w:r>
          </w:p>
          <w:p w:rsidR="00F51645" w:rsidRPr="00EE74A2" w:rsidRDefault="00F51645" w:rsidP="00EE74A2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»; </w:t>
            </w:r>
          </w:p>
          <w:p w:rsidR="00F51645" w:rsidRPr="00EE74A2" w:rsidRDefault="00F51645" w:rsidP="00EE74A2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дискотека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вечерние огоньки 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F51645" w:rsidRPr="004367EF" w:rsidTr="0024187E">
        <w:trPr>
          <w:trHeight w:val="831"/>
        </w:trPr>
        <w:tc>
          <w:tcPr>
            <w:tcW w:w="1668" w:type="dxa"/>
            <w:tcBorders>
              <w:bottom w:val="single" w:sz="4" w:space="0" w:color="auto"/>
            </w:tcBorders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 детей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показ видеофильма, посвященный  Всемирному дню охраны окружающей среды «Наедине с природой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тематический час «Азбука чистоты»;</w:t>
            </w:r>
          </w:p>
          <w:p w:rsidR="00F51645" w:rsidRPr="00EE74A2" w:rsidRDefault="00F51645" w:rsidP="00EE74A2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Чудеса из бумаги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вечерние огоньк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F51645" w:rsidRPr="004367EF" w:rsidTr="0024187E">
        <w:trPr>
          <w:trHeight w:val="831"/>
        </w:trPr>
        <w:tc>
          <w:tcPr>
            <w:tcW w:w="1668" w:type="dxa"/>
          </w:tcPr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04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;  </w:t>
            </w:r>
          </w:p>
          <w:p w:rsidR="00F51645" w:rsidRPr="00EE74A2" w:rsidRDefault="00F51645" w:rsidP="00EE74A2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, посвященная Пушкинскому дню России: «Солнце русской поэзии»;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развлекательная игровая программа «Улыбка и смех – это для всех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караок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вечерние огоньки 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F51645" w:rsidRPr="004367EF" w:rsidTr="00576266">
        <w:trPr>
          <w:trHeight w:val="2509"/>
        </w:trPr>
        <w:tc>
          <w:tcPr>
            <w:tcW w:w="1668" w:type="dxa"/>
            <w:tcBorders>
              <w:bottom w:val="single" w:sz="4" w:space="0" w:color="auto"/>
            </w:tcBorders>
          </w:tcPr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05.06.21</w:t>
            </w:r>
          </w:p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18</w:t>
            </w:r>
            <w:r w:rsidRPr="00EE74A2">
              <w:rPr>
                <w:vertAlign w:val="superscript"/>
              </w:rPr>
              <w:t>00</w:t>
            </w:r>
            <w:r w:rsidRPr="00EE74A2">
              <w:t>-21</w:t>
            </w:r>
            <w:r w:rsidRPr="00EE74A2">
              <w:rPr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Пятиминутка безопасности;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; 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икторина по сказкам Пушкина «Его перо любовью дышит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квест по сказкам А.С. Пушкина «Сказочная дорога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дискотека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вечерние огоньки 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880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, посвященная Пушкинскому дню России: «Солнце русской поэзии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FC3BA7">
        <w:trPr>
          <w:trHeight w:val="3069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; 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нкурс чтения стихотворений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 Лукоморья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развлекательно-познавательная программа «Праздник русской березки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ая мастерская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Веселая кисточка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вечерние огоньки 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а-путешествие по станциям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Школа светофорных наук»;</w:t>
            </w:r>
          </w:p>
          <w:p w:rsidR="00F51645" w:rsidRPr="00EE74A2" w:rsidRDefault="00F51645" w:rsidP="00EE74A2">
            <w:pPr>
              <w:tabs>
                <w:tab w:val="left" w:pos="2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Чудеса из бумаги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веселые старты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Обзор  книжной выставки «Россия в сердце нашем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Красочное настроение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караоке «Цветные песни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Акция «Приведи друга в библиотеку»;</w:t>
            </w:r>
          </w:p>
          <w:p w:rsidR="00F51645" w:rsidRPr="00EE74A2" w:rsidRDefault="00F51645" w:rsidP="00E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</w:t>
            </w:r>
          </w:p>
          <w:p w:rsidR="00F51645" w:rsidRPr="00EE74A2" w:rsidRDefault="00F51645" w:rsidP="00E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«Дружба начинается с улыбки»; </w:t>
            </w:r>
          </w:p>
          <w:p w:rsidR="00F51645" w:rsidRPr="00EE74A2" w:rsidRDefault="00F51645" w:rsidP="00E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ая экскурсия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Мой край родной - частица родины большой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 программа «Россия - наш дом!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конкурс рисунков «Люблю тебя Россия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12.06.21</w:t>
            </w:r>
          </w:p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18</w:t>
            </w:r>
            <w:r w:rsidRPr="00EE74A2">
              <w:rPr>
                <w:vertAlign w:val="superscript"/>
              </w:rPr>
              <w:t>00</w:t>
            </w:r>
            <w:r w:rsidRPr="00EE74A2">
              <w:t>-21</w:t>
            </w:r>
            <w:r w:rsidRPr="00EE74A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Виртуальное путешествие «По золотому кольцу России»;</w:t>
            </w:r>
          </w:p>
          <w:p w:rsidR="00F51645" w:rsidRPr="00EE74A2" w:rsidRDefault="00F51645" w:rsidP="00EE74A2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а по станциям «Я живу в России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мастер – класс «Голубь мира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ая композиция « Русь, Россия, родина моя!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F51645" w:rsidRPr="004367EF" w:rsidTr="00704C41">
        <w:trPr>
          <w:trHeight w:val="274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pStyle w:val="ab"/>
              <w:tabs>
                <w:tab w:val="left" w:pos="286"/>
              </w:tabs>
              <w:spacing w:before="0" w:beforeAutospacing="0" w:after="0" w:afterAutospacing="0"/>
            </w:pPr>
            <w:r w:rsidRPr="00EE74A2">
              <w:t xml:space="preserve">- Бюро литературных новинок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Читаем вместе…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;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программа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Здесь родины моей начало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ая мастерская 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ая кисточка» «Люблю свой край родной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pStyle w:val="ab"/>
              <w:tabs>
                <w:tab w:val="left" w:pos="286"/>
              </w:tabs>
              <w:spacing w:before="0" w:beforeAutospacing="0" w:after="0" w:afterAutospacing="0"/>
            </w:pPr>
            <w:r w:rsidRPr="00EE74A2">
              <w:t xml:space="preserve">- Виртуальное путешествие по Ярковскому району;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тематический час «Мой край вчера, сегодня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Чудеса из бумаги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Беседа-обсуждение «Я живу в самом лучшем краю!?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конкурс чтецов «Моя родина в стихах!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акция «Подари солнце прохожему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17.06.21</w:t>
            </w:r>
          </w:p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18</w:t>
            </w:r>
            <w:r w:rsidRPr="00EE74A2">
              <w:rPr>
                <w:vertAlign w:val="superscript"/>
              </w:rPr>
              <w:t>00</w:t>
            </w:r>
            <w:r w:rsidRPr="00EE74A2">
              <w:t>-21</w:t>
            </w:r>
            <w:r w:rsidRPr="00EE74A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Виртуальное путешествие по Ярковскому району;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а-путешествие по станциям «Мир, в котором я живу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 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живая газета «Рецепты здоровья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 программа «Осторожно, огонь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Чудеса из бумаги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19.06.21</w:t>
            </w:r>
          </w:p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18</w:t>
            </w:r>
            <w:r w:rsidRPr="00EE74A2">
              <w:rPr>
                <w:vertAlign w:val="superscript"/>
              </w:rPr>
              <w:t>00</w:t>
            </w:r>
            <w:r w:rsidRPr="00EE74A2">
              <w:t>-21</w:t>
            </w:r>
            <w:r w:rsidRPr="00EE74A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В гостях у Самоделкина»;</w:t>
            </w:r>
          </w:p>
          <w:p w:rsidR="00F51645" w:rsidRPr="00EE74A2" w:rsidRDefault="00F51645" w:rsidP="00E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а «Угадай мелодию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мульт</w:t>
            </w:r>
            <w:proofErr w:type="gramStart"/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росмотр 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20.06.21</w:t>
            </w:r>
          </w:p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18</w:t>
            </w:r>
            <w:r w:rsidRPr="00EE74A2">
              <w:rPr>
                <w:vertAlign w:val="superscript"/>
              </w:rPr>
              <w:t>00</w:t>
            </w:r>
            <w:r w:rsidRPr="00EE74A2">
              <w:t>-21</w:t>
            </w:r>
            <w:r w:rsidRPr="00EE74A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Агитбригада «Это надо живым!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70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576266">
        <w:trPr>
          <w:trHeight w:val="553"/>
        </w:trPr>
        <w:tc>
          <w:tcPr>
            <w:tcW w:w="1668" w:type="dxa"/>
            <w:vAlign w:val="center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Час памяти «Тот самый первый день войны</w:t>
            </w:r>
            <w:proofErr w:type="gramStart"/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..»;</w:t>
            </w:r>
            <w:proofErr w:type="gramEnd"/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участие в волонтерском движении «Дорога к обелиску» (уборка территор</w:t>
            </w:r>
            <w:proofErr w:type="gramStart"/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елиска)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игра «Угадай мелодию»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End"/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Чудеса из бумаги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свежем воздухе;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художественная мастерская «Волшебная кисточка»</w:t>
            </w:r>
          </w:p>
          <w:p w:rsidR="00F51645" w:rsidRPr="00EE74A2" w:rsidRDefault="00F51645" w:rsidP="00EE74A2">
            <w:pPr>
              <w:ind w:left="33" w:right="-25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тематический час «Им наша память – лучшая награда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акция «Свеча памяти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lastRenderedPageBreak/>
              <w:t>23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Чтение на свежем воздухе «Литературная лужайка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Дело мастера боится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студия караоке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Акция «Я выбираю здоровье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О здоровье знаю все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художественная мастерская «Волшебная кисточка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25.06.21</w:t>
            </w:r>
          </w:p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18</w:t>
            </w:r>
            <w:r w:rsidRPr="00EE74A2">
              <w:rPr>
                <w:vertAlign w:val="superscript"/>
              </w:rPr>
              <w:t>00</w:t>
            </w:r>
            <w:r w:rsidRPr="00EE74A2">
              <w:t>-21</w:t>
            </w:r>
            <w:r w:rsidRPr="00EE74A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Акция «Подари солнце прохожему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конкурная программа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Мисс Баба Яга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развлекательно-позновательная программа «У нас живут волшебники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26.06.21</w:t>
            </w:r>
          </w:p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18</w:t>
            </w:r>
            <w:r w:rsidRPr="00EE74A2">
              <w:rPr>
                <w:vertAlign w:val="superscript"/>
              </w:rPr>
              <w:t>00</w:t>
            </w:r>
            <w:r w:rsidRPr="00EE74A2">
              <w:t>-21</w:t>
            </w:r>
            <w:r w:rsidRPr="00EE74A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селые вытворяшки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а-лабиринт «Заколдованная шкатулка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Чудеса из бумаги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Акция «Я - </w:t>
            </w:r>
            <w:proofErr w:type="gramStart"/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, или быть здоровым модно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7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70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Агитбригада «Что такое аппетит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игра «Крестики – нолики»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Спорт любить – сильным быть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ая мастерская 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«Веселая кисточка»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29.06 .21</w:t>
            </w:r>
          </w:p>
          <w:p w:rsidR="00F51645" w:rsidRPr="00EE74A2" w:rsidRDefault="00F51645" w:rsidP="00EE74A2">
            <w:pPr>
              <w:pStyle w:val="ab"/>
              <w:spacing w:before="0" w:beforeAutospacing="0" w:after="0" w:afterAutospacing="0"/>
              <w:jc w:val="center"/>
            </w:pPr>
            <w:r w:rsidRPr="00EE74A2">
              <w:t>18</w:t>
            </w:r>
            <w:r w:rsidRPr="00EE74A2">
              <w:rPr>
                <w:vertAlign w:val="superscript"/>
              </w:rPr>
              <w:t>00</w:t>
            </w:r>
            <w:r w:rsidRPr="00EE74A2">
              <w:t>-21</w:t>
            </w:r>
            <w:r w:rsidRPr="00EE74A2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Бант шоу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Церемония бантика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 xml:space="preserve">- мультпросмотр 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53"/>
        </w:trPr>
        <w:tc>
          <w:tcPr>
            <w:tcW w:w="1668" w:type="dxa"/>
          </w:tcPr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EE74A2" w:rsidRDefault="00F51645" w:rsidP="00EE74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E74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Беседа «Не отнимай у себя завтра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а – путешествие «Этот удивительный и хрупкий мир»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EE74A2" w:rsidRDefault="00F51645" w:rsidP="00EE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- экологический десант. БУНТ – большая уборка нашей территории.</w:t>
            </w:r>
          </w:p>
        </w:tc>
        <w:tc>
          <w:tcPr>
            <w:tcW w:w="2128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E74A2" w:rsidRDefault="00F51645" w:rsidP="00E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01.06.21</w:t>
            </w:r>
          </w:p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B2E0A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а безопасности;</w:t>
            </w:r>
          </w:p>
          <w:p w:rsidR="00F51645" w:rsidRDefault="00F51645" w:rsidP="000D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Лето красное, звонче пой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игры на свежем воздухе «О, спорт, ты – жизнь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ое время;</w:t>
            </w:r>
          </w:p>
          <w:p w:rsidR="00F51645" w:rsidRPr="008B2E0A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F020E2">
              <w:rPr>
                <w:rFonts w:ascii="Times New Roman" w:hAnsi="Times New Roman" w:cs="Times New Roman"/>
                <w:sz w:val="24"/>
                <w:szCs w:val="24"/>
              </w:rPr>
              <w:t>ечерний «огонек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325B5E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54B5C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«Детство семицветное!</w:t>
            </w:r>
            <w:r w:rsidRPr="00654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54B5C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филактическая игровая программа по ПДД «Знай правила движения, как таблицу умножения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325B5E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Н «Путешествие в страну здоровья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филактическая игровая программа «Грозы - летнее явление»;</w:t>
            </w:r>
          </w:p>
          <w:p w:rsidR="00F51645" w:rsidRPr="006F24E3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, поделка из природного материала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325B5E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F7D87">
              <w:rPr>
                <w:rFonts w:ascii="Times New Roman" w:hAnsi="Times New Roman" w:cs="Times New Roman"/>
                <w:sz w:val="24"/>
                <w:szCs w:val="24"/>
              </w:rPr>
              <w:t>Познавательный турнир «Умники и умниц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знатоков пословиц, поговорок и загадок «Самый умный!»;</w:t>
            </w:r>
          </w:p>
          <w:p w:rsidR="00F51645" w:rsidRPr="001F7D87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325B5E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трана чудес, страна талантов!»;</w:t>
            </w:r>
          </w:p>
          <w:p w:rsidR="00F51645" w:rsidRPr="003F082B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филактическая  игровая программа «Мой друг - велосипед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325B5E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 жизни и творчества А.С Пушкина</w:t>
            </w:r>
          </w:p>
          <w:p w:rsidR="00F51645" w:rsidRPr="008542CA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всем на удивленье!»;</w:t>
            </w:r>
          </w:p>
          <w:p w:rsidR="00F51645" w:rsidRPr="008542CA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 по желанию детей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858DF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ест «Экологический серпантин!»;</w:t>
            </w:r>
          </w:p>
          <w:p w:rsidR="00F51645" w:rsidRPr="000D6EDD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Чудеса природы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02549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0C2807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филактическая программа «Огонь ошибок не прощает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02549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Чудеса в решете!»;</w:t>
            </w:r>
          </w:p>
          <w:p w:rsidR="00F51645" w:rsidRPr="00A4745C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е путешествие «Спортландия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02549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B43E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тельная игровая программа «</w:t>
            </w:r>
            <w:r w:rsidRPr="003B43EE">
              <w:rPr>
                <w:rFonts w:ascii="Times New Roman" w:hAnsi="Times New Roman" w:cs="Times New Roman"/>
                <w:sz w:val="24"/>
                <w:szCs w:val="24"/>
              </w:rPr>
              <w:t xml:space="preserve">Своя игра, гигиена </w:t>
            </w:r>
            <w:r w:rsidRPr="003B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3B43EE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«Съедобный зоопарк!» 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12.06.21</w:t>
            </w:r>
          </w:p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02549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Я люблю тебя Россия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загадок «Загадки из бабушкиного    сундука!»;</w:t>
            </w:r>
          </w:p>
          <w:p w:rsidR="00F51645" w:rsidRDefault="00F51645" w:rsidP="000D3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е эстафеты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02549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развлекательное шоу «Шоу врунов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игровая программа по безопасному поведению в лесу «Чтобы жизнь была без слез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E0E6A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ладоискатель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E0E6A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Праздник радужного цвета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мелом «Лето - это маленькая жизнь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E0E6A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вам слабо?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Бумажные фантазии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игры на свежем воздухе по желанию детей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Если с другом вышел в путь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эстафеты на свежем воздухе «Я+ТЫ=МЫ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т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красная пора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филактическая игра «Не ломай свою судьбу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енная Дню отцов «Папы всякие важны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Умелые ручки» (поделки из пластмассовых бутылок)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 программа «Спортландия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, посвященный Дню памяти и скорби «Тот самый первый день войны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рнир «Знатоки права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 игровая программа «Кто в лесу живет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су прячется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профилактическая игровая программа по ПДД «Дорожный калейдоскоп!»; 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(поделки из пластилина)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856FC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, посвященная Году науки и технологии «Научная наука и технология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игры «Быстрее, выше, сильнее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ЛЕТО – 2021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, посвященная Дню борьбы с наркоманией «Есть выбор – жизнь без наркотиков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Мы - против наркотиков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Здоровье, ты и твои друзья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здоровья «Гигиена тела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0D360A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Тебя пригласили в гости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Смастери наряд своими руками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эстафеты «Быстрее, выше, сильнее!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0D3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020E2" w:rsidRDefault="00F51645" w:rsidP="000D360A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ровод дружбы!»;</w:t>
            </w:r>
          </w:p>
          <w:p w:rsidR="00F51645" w:rsidRPr="00F020E2" w:rsidRDefault="00F51645" w:rsidP="000D360A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профилактическая игровая программа «Вода - друг или враг?»</w:t>
            </w:r>
          </w:p>
        </w:tc>
        <w:tc>
          <w:tcPr>
            <w:tcW w:w="2128" w:type="dxa"/>
          </w:tcPr>
          <w:p w:rsidR="00F51645" w:rsidRPr="00E83CE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аковский СК</w:t>
            </w:r>
          </w:p>
        </w:tc>
        <w:tc>
          <w:tcPr>
            <w:tcW w:w="2077" w:type="dxa"/>
          </w:tcPr>
          <w:p w:rsidR="00F51645" w:rsidRPr="008310F0" w:rsidRDefault="00F51645" w:rsidP="000D3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01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  <w:r w:rsidRPr="0024187E">
              <w:rPr>
                <w:vertAlign w:val="superscript"/>
              </w:rPr>
              <w:t>00</w:t>
            </w:r>
            <w:r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нейка «Здравствуй, радуга лета!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Детство – прекрасная пора!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игры;</w:t>
            </w:r>
          </w:p>
          <w:p w:rsidR="00F51645" w:rsidRPr="00B853B3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 на асфальте «Пусть всегда будет солнце»</w:t>
            </w:r>
          </w:p>
        </w:tc>
        <w:tc>
          <w:tcPr>
            <w:tcW w:w="2128" w:type="dxa"/>
          </w:tcPr>
          <w:p w:rsidR="00F51645" w:rsidRPr="002C4D4E" w:rsidRDefault="00F51645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День наоборот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Дружба начинается с улыбки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игры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эмблем «Природа и мы»;</w:t>
            </w:r>
          </w:p>
          <w:p w:rsidR="00F51645" w:rsidRPr="00B853B3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вободное время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Ура! Каникулы!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ая эстафета «Я+Ты = Мы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Сохрани природу»;</w:t>
            </w:r>
          </w:p>
          <w:p w:rsidR="00F51645" w:rsidRPr="00B853B3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бодное время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 о лете «Юные художники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Что такое хорошо? А что такое плохо?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Мойдодыр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Первая помощь при солнечном ожоге»;</w:t>
            </w:r>
          </w:p>
          <w:p w:rsidR="00F51645" w:rsidRPr="00B853B3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бодное время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ни-викторина «В поле и в лесу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овая игра «Здоровье, ты и твои друзья»;</w:t>
            </w:r>
          </w:p>
          <w:p w:rsidR="00F51645" w:rsidRPr="00B853B3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Сказки волшебной песочницы»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-игровая программа «Дорожные приключения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программа «Угадай песню 90-х»;</w:t>
            </w:r>
          </w:p>
          <w:p w:rsidR="00F51645" w:rsidRPr="00B853B3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бодное время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Веселые правила хорошего тона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Передай добро по кругу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Хороший вопрос»;</w:t>
            </w:r>
          </w:p>
          <w:p w:rsidR="00F51645" w:rsidRPr="00B853B3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бодное время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Путешествие в страну Этикета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Наша природа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ая гимнастика;</w:t>
            </w:r>
          </w:p>
          <w:p w:rsidR="00F51645" w:rsidRPr="00B853B3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бодное время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Веселые приключения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инсцинированной сказки;</w:t>
            </w:r>
          </w:p>
          <w:p w:rsidR="00F51645" w:rsidRPr="00B853B3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Добрые советы»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 на асфальте «Волшебный мир сказки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Мои любимые сказки»;</w:t>
            </w:r>
          </w:p>
          <w:p w:rsidR="00F51645" w:rsidRPr="00B853B3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ая эстафета «Колобок и запретная тропа»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 «Моя Родина – Россия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Родина моя»;</w:t>
            </w:r>
          </w:p>
          <w:p w:rsidR="00F51645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нкурс на лучшего чтеца «Стихи о Родине»;</w:t>
            </w:r>
          </w:p>
          <w:p w:rsidR="00F51645" w:rsidRPr="00B853B3" w:rsidRDefault="00F51645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бодное время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По экологической тропе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Цветик-семицветик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нутка здоровья «Твой режим дня на каникулах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02BE2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E2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D02BE2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2B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02BE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02B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02BE2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 w:rsidRPr="00D02BE2">
              <w:rPr>
                <w:rFonts w:ascii="Times New Roman" w:hAnsi="Times New Roman"/>
                <w:sz w:val="24"/>
                <w:szCs w:val="24"/>
              </w:rPr>
              <w:t>- Игровая программа «Умелые руки»;</w:t>
            </w:r>
          </w:p>
          <w:p w:rsidR="00F51645" w:rsidRPr="00D02BE2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 w:rsidRPr="00D02BE2">
              <w:rPr>
                <w:rFonts w:ascii="Times New Roman" w:hAnsi="Times New Roman"/>
                <w:sz w:val="24"/>
                <w:szCs w:val="24"/>
              </w:rPr>
              <w:t>- спортивные игры с мячом;</w:t>
            </w:r>
          </w:p>
          <w:p w:rsidR="00F51645" w:rsidRPr="00D02BE2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 w:rsidRPr="00D02BE2">
              <w:rPr>
                <w:rFonts w:ascii="Times New Roman" w:hAnsi="Times New Roman"/>
                <w:sz w:val="24"/>
                <w:szCs w:val="24"/>
              </w:rPr>
              <w:t>- развлекательная программа программа «Как две сестрицы, Землица и Водица, кикимору уму-разуму учили»</w:t>
            </w:r>
          </w:p>
        </w:tc>
        <w:tc>
          <w:tcPr>
            <w:tcW w:w="2128" w:type="dxa"/>
          </w:tcPr>
          <w:p w:rsidR="00F51645" w:rsidRPr="00D02BE2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E2"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D02BE2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E2"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Игровая программа «Забытые игры, в которые играли наши дети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Красота и поступок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зочная викторина «Мои любимые сказки»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Украденное солнце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состязания «От сильного, могучего богатыря Владыка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Зеленая аптечка»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 «Моя любимая деревня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ллектуальный турнир «Игра в камни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бодное время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шоу «Веселая телекомпания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Как ухаживать за кожей лица, рук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нцевально-конкурсная программа «Танцор диско»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бодное время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Бюро медвежьих услуг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Что? Где? Когда?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Путешествие в страну Веселяндию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нейка «Никто не забыт, ничто не забыто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 и плакатов «Мы за мир!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«Песни военных лет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нкурс «Супер прическа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нкурсная программа «Мода-2021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скотека «Модный рок»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Тебя пригласи в гости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Гигиена в доме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бодноя время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елые старты «Будь здоров!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Лабиринт Минотавра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ая мастерская «Лучшая открытка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инсценированной песни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Осанка – основа красивой походки»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ллектуальная игра «Сильное звено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ая игра «Крылатые выражения из мультфильмов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Наше здоровье»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Буриме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тературно-историческая игра «За семью печатями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кторина «Большие тайны и маленькие отгадки»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 «Как здорово, что все мы здесь сегодня собрались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«Мисс и мистер лагеря»;</w:t>
            </w:r>
          </w:p>
          <w:p w:rsidR="00F51645" w:rsidRDefault="00F51645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рс рисунков «Вредным привычкам скажем – нет, нет, нет!»</w:t>
            </w:r>
          </w:p>
        </w:tc>
        <w:tc>
          <w:tcPr>
            <w:tcW w:w="2128" w:type="dxa"/>
          </w:tcPr>
          <w:p w:rsidR="00F51645" w:rsidRPr="002C4D4E" w:rsidRDefault="00F51645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F51645" w:rsidRPr="00262789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262789" w:rsidRDefault="00F51645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F51645" w:rsidRPr="004367EF" w:rsidTr="0024187E">
        <w:trPr>
          <w:trHeight w:val="1677"/>
        </w:trPr>
        <w:tc>
          <w:tcPr>
            <w:tcW w:w="1668" w:type="dxa"/>
          </w:tcPr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01.06.21</w:t>
            </w:r>
          </w:p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>
              <w:t>14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80351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кательно-</w:t>
            </w:r>
            <w:r w:rsidRPr="00D80351">
              <w:rPr>
                <w:rFonts w:ascii="Times New Roman" w:hAnsi="Times New Roman"/>
                <w:sz w:val="24"/>
                <w:szCs w:val="24"/>
              </w:rPr>
              <w:t>игровая программа «День защиты дет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80351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D80351">
              <w:rPr>
                <w:rFonts w:ascii="Times New Roman" w:hAnsi="Times New Roman"/>
                <w:sz w:val="24"/>
                <w:szCs w:val="24"/>
              </w:rPr>
              <w:t>онкурс рисунков на асфальте «Пусть всегда будет солнце»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677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D80351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0351">
              <w:rPr>
                <w:rFonts w:ascii="Times New Roman" w:hAnsi="Times New Roman"/>
                <w:sz w:val="24"/>
                <w:szCs w:val="24"/>
              </w:rPr>
              <w:t>Открытие вечерней площад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80351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80351">
              <w:rPr>
                <w:rFonts w:ascii="Times New Roman" w:hAnsi="Times New Roman"/>
                <w:sz w:val="24"/>
                <w:szCs w:val="24"/>
              </w:rPr>
              <w:t>гровая программа «Ура, каникул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80351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80351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80351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D80351">
              <w:rPr>
                <w:rFonts w:ascii="Times New Roman" w:hAnsi="Times New Roman"/>
                <w:sz w:val="24"/>
                <w:szCs w:val="24"/>
              </w:rPr>
              <w:t xml:space="preserve">ечерние огоньки 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677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ятиминутка 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гровая программа «Веселые вытворяш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гра пионербо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 xml:space="preserve">ечерние огоньки 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945568">
        <w:trPr>
          <w:trHeight w:val="1335"/>
        </w:trPr>
        <w:tc>
          <w:tcPr>
            <w:tcW w:w="1668" w:type="dxa"/>
          </w:tcPr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04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гровая программа по правилам дорожного движения «Я, шагая по улиц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1E4D85" w:rsidRDefault="00F51645" w:rsidP="000B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астольные игры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945568">
        <w:trPr>
          <w:trHeight w:val="1129"/>
        </w:trPr>
        <w:tc>
          <w:tcPr>
            <w:tcW w:w="1668" w:type="dxa"/>
          </w:tcPr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азвлекательная программа «Ты и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мы с тобой друз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tabs>
                <w:tab w:val="left" w:pos="1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караоке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262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кательно-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игровая программа «Искатели развлечен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енис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111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программа 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«Возьмемся за руки друз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ая мастерская (п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оделки из бумаг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412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игровая программа «Говорящие зна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офилактикаДТП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B0620A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B0620A">
              <w:rPr>
                <w:rFonts w:ascii="Times New Roman" w:hAnsi="Times New Roman"/>
                <w:sz w:val="24"/>
                <w:szCs w:val="24"/>
              </w:rPr>
              <w:t>гра «Поле чудес»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128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ятиминутка безопасности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азвлекательная программа «Ты и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мы с тобой друз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 xml:space="preserve">ечерние огоньки 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270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ятиминутка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вест «</w:t>
            </w:r>
            <w:r w:rsidRPr="00D56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амины я люблю – быть здоровым я хочу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 xml:space="preserve">ечерние огоньки 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415"/>
        </w:trPr>
        <w:tc>
          <w:tcPr>
            <w:tcW w:w="1668" w:type="dxa"/>
          </w:tcPr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конкурсная программа «Горжусь тобой моя Росс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онкурс рисунков «Люблю теб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 xml:space="preserve"> Росс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840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Игра «Возьмемся за ру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 xml:space="preserve"> друз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нкурс рисунков «</w:t>
            </w:r>
            <w:r w:rsidRPr="00D56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й лучший друг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оем о дружб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122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онкурсная программа «Мисс и мистер лет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астольные игры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240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онкурсно-игровая программа «Самы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самый среди сам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ионербол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онкурсная программа «Передай добро по круг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караоке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D56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«П</w:t>
            </w:r>
            <w:r w:rsidRPr="00D56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 чуд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азвлекательная программа «Весёлая лаборатория»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</w:t>
            </w:r>
            <w:r w:rsidRPr="00D56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влекательная программа «Край, в котором мы живём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D56AE7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D56AE7">
              <w:rPr>
                <w:rFonts w:ascii="Times New Roman" w:hAnsi="Times New Roman"/>
                <w:sz w:val="24"/>
                <w:szCs w:val="24"/>
              </w:rPr>
              <w:t>онкурс рисунков «Я и природа»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путешествие по станциям   «Форд Бояр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астольные игры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ематический вечер «В сердцах наве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араоке «Песни военных лет»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онкурсная программа «Дело мастера боитс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ая мастерская (п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оделки из цветной бумаг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онкурс «Песенная перестрелка»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еннис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</w:t>
            </w:r>
            <w:r w:rsidRPr="000B3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влекательная программа «Молодецкие забав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нтеллектуальная программа «Олимпийские игры»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0B3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вая   п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мма </w:t>
            </w:r>
            <w:r w:rsidRPr="000B3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кологический бум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астольные игры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гровая программа «Золуш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9.06 .21</w:t>
            </w:r>
          </w:p>
          <w:p w:rsidR="00F51645" w:rsidRPr="0024187E" w:rsidRDefault="00F51645" w:rsidP="000B338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гровая программа «Веселые стар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стольные игры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12"/>
        </w:trPr>
        <w:tc>
          <w:tcPr>
            <w:tcW w:w="1668" w:type="dxa"/>
          </w:tcPr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0B3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КВН «Все сказки к на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0B338E" w:rsidRDefault="00F51645" w:rsidP="000B33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0B338E">
              <w:rPr>
                <w:rFonts w:ascii="Times New Roman" w:hAnsi="Times New Roman"/>
                <w:sz w:val="24"/>
                <w:szCs w:val="24"/>
              </w:rPr>
              <w:t>астольные игры</w:t>
            </w:r>
          </w:p>
        </w:tc>
        <w:tc>
          <w:tcPr>
            <w:tcW w:w="2128" w:type="dxa"/>
          </w:tcPr>
          <w:p w:rsidR="00F51645" w:rsidRPr="002E68E9" w:rsidRDefault="00F51645" w:rsidP="000B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F51645" w:rsidRPr="004E2CC9" w:rsidRDefault="00F51645" w:rsidP="000B3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01.06.21</w:t>
            </w:r>
          </w:p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24187E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ыставка книг «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всегда будет детство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2B798A" w:rsidRDefault="00F51645" w:rsidP="0024187E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Волшебный мир детства»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C97A31" w:rsidRDefault="00F51645" w:rsidP="0024187E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C97A31">
              <w:t>Б</w:t>
            </w:r>
            <w:r>
              <w:t xml:space="preserve">еседа </w:t>
            </w:r>
            <w:r w:rsidRPr="00C97A31">
              <w:t>«Азбука безопасности»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и</w:t>
            </w:r>
            <w:r w:rsidRPr="002B798A">
              <w:t>гровая программа «Дружная пара»</w:t>
            </w:r>
            <w: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24187E">
            <w:pPr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ознавательная игра «Весёл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24187E">
            <w:pPr>
              <w:ind w:left="33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 xml:space="preserve">нфармацион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.А.Тимирязев: в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еликий разум и великая душ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4187E" w:rsidRDefault="00F51645" w:rsidP="002B5745">
            <w:pPr>
              <w:ind w:left="33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24187E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айонной акции «Безопасн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ция «Лето близко! На велосипед без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24187E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гровая программа «Дорожный эру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A66694">
        <w:trPr>
          <w:trHeight w:val="577"/>
        </w:trPr>
        <w:tc>
          <w:tcPr>
            <w:tcW w:w="1668" w:type="dxa"/>
          </w:tcPr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6669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«Экологические состяз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Default="00F51645" w:rsidP="002B574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A66694" w:rsidRDefault="00F51645" w:rsidP="002B5745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Природа родного края»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A666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F51645" w:rsidRPr="002B798A" w:rsidRDefault="00F51645" w:rsidP="00A666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2418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 xml:space="preserve"> - Пушкинская литературная скамейка «Летом отдыхаем, читаем, загораем»;</w:t>
            </w:r>
          </w:p>
          <w:p w:rsidR="00F51645" w:rsidRDefault="00F51645" w:rsidP="00A666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ередай добро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A66694" w:rsidRDefault="00F51645" w:rsidP="002B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A666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24187E">
            <w:pPr>
              <w:pStyle w:val="ab"/>
              <w:spacing w:before="0" w:beforeAutospacing="0" w:after="0" w:afterAutospacing="0"/>
              <w:ind w:left="33"/>
            </w:pPr>
            <w:r>
              <w:t>- Библио</w:t>
            </w:r>
            <w:r w:rsidRPr="002B798A">
              <w:t>дворик «Читаем, творим, мастерим»</w:t>
            </w:r>
            <w: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 xml:space="preserve">- подвижные игры на свежем </w:t>
            </w:r>
            <w:r>
              <w:lastRenderedPageBreak/>
              <w:t>воздухе;</w:t>
            </w:r>
          </w:p>
          <w:p w:rsidR="00F51645" w:rsidRPr="002B798A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</w:t>
            </w:r>
            <w:r>
              <w:t>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24187E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2B798A">
              <w:t>Спортивные состязания «Весёлые старты»</w:t>
            </w:r>
            <w: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24187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Великий царь и 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реформ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24187E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гровая программа «Не имей сто рублей, а имей сто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</w:t>
            </w:r>
          </w:p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</w:p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24187E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2B798A">
              <w:t>День любимых сказок «Жили-были»</w:t>
            </w:r>
            <w:r>
              <w:t>;</w:t>
            </w:r>
          </w:p>
          <w:p w:rsidR="00F51645" w:rsidRDefault="00F51645" w:rsidP="0024187E">
            <w:pPr>
              <w:pStyle w:val="ab"/>
              <w:spacing w:before="0" w:beforeAutospacing="0" w:after="0" w:afterAutospacing="0"/>
              <w:ind w:left="33"/>
            </w:pPr>
            <w:r>
              <w:t xml:space="preserve">- интеллектуальная игра </w:t>
            </w:r>
            <w:r w:rsidRPr="002B798A">
              <w:t>по станциям «Основы безопас</w:t>
            </w:r>
            <w:r>
              <w:t>ного поведения на воде и у воды</w:t>
            </w:r>
            <w:r w:rsidRPr="002B798A">
              <w:t>»</w:t>
            </w:r>
            <w: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8B02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 xml:space="preserve"> «Я узнаю её из тыся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B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гровая программа «Весёлы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B024F" w:rsidRDefault="00F51645" w:rsidP="002B57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8B02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Три символа родной держ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B02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: «Я люблю т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 xml:space="preserve">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8B02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путешествие «Летние тропинки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B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8B02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8B0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 xml:space="preserve">ровая программа  «Кто во что </w:t>
            </w:r>
            <w:proofErr w:type="gramStart"/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B024F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798A">
              <w:t>Игровая программа «Лето, солнце, сто фантазий»</w:t>
            </w:r>
            <w: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</w:t>
            </w:r>
            <w:r>
              <w:t>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B024F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798A">
              <w:t>Игровая</w:t>
            </w:r>
            <w:r>
              <w:t xml:space="preserve"> программа «Находчивый турист»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</w:t>
            </w:r>
            <w:r>
              <w:t xml:space="preserve"> </w:t>
            </w:r>
            <w:r w:rsidRPr="002B798A">
              <w:t>С.С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8B024F">
            <w:pPr>
              <w:pStyle w:val="ab"/>
              <w:spacing w:before="0" w:beforeAutospacing="0" w:after="0" w:afterAutospacing="0"/>
            </w:pPr>
            <w:r>
              <w:lastRenderedPageBreak/>
              <w:t xml:space="preserve">- </w:t>
            </w:r>
            <w:r w:rsidRPr="002B798A">
              <w:t>Вернисаж «Я рисую лето»</w:t>
            </w:r>
            <w:r>
              <w:t>;</w:t>
            </w:r>
          </w:p>
          <w:p w:rsidR="00F51645" w:rsidRDefault="00F51645" w:rsidP="008B024F">
            <w:pPr>
              <w:pStyle w:val="ab"/>
              <w:spacing w:before="0" w:beforeAutospacing="0" w:after="0" w:afterAutospacing="0"/>
            </w:pPr>
            <w:r>
              <w:lastRenderedPageBreak/>
              <w:t>- конкурсно</w:t>
            </w:r>
            <w:r w:rsidRPr="002B798A">
              <w:t>-игровая программа «Весёлая переменка»</w:t>
            </w:r>
            <w: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lastRenderedPageBreak/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17.06.21</w:t>
            </w:r>
          </w:p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B02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Тематический час «Земля 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 xml:space="preserve"> благодать, как о тебе не рассказ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B02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«Край родной, на век любимый»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8B024F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798A">
              <w:t>Игровая программа «Лето книжных открытий»</w:t>
            </w:r>
            <w:r>
              <w:t>;</w:t>
            </w:r>
          </w:p>
          <w:p w:rsidR="00F51645" w:rsidRDefault="00F51645" w:rsidP="008B024F">
            <w:pPr>
              <w:pStyle w:val="ab"/>
              <w:spacing w:before="0" w:beforeAutospacing="0" w:after="0" w:afterAutospacing="0"/>
            </w:pPr>
            <w:r>
              <w:t>- спортивная игра «Птичьи бега»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24187E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2B798A">
              <w:t xml:space="preserve">Игровая программа «Зимой и летом </w:t>
            </w:r>
            <w:r>
              <w:t xml:space="preserve">- </w:t>
            </w:r>
            <w:r w:rsidRPr="002B798A">
              <w:t>одним цветом»</w:t>
            </w:r>
            <w: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8B02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Викторина «В краю раздолья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го»;</w:t>
            </w:r>
          </w:p>
          <w:p w:rsidR="00F51645" w:rsidRDefault="00F51645" w:rsidP="008B02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гровая программа «Лекарство  против ск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  <w:vAlign w:val="center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B024F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798A">
              <w:t>КВН «Венок из сказок</w:t>
            </w:r>
            <w: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</w:t>
            </w:r>
            <w:r>
              <w:t>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8B02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Урок-память «Помните! Какой ценой завоёвано счаст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B02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итинг «В сердцах на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2B5745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B57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  Н.М</w:t>
            </w:r>
          </w:p>
          <w:p w:rsidR="00F51645" w:rsidRPr="002B798A" w:rsidRDefault="00F51645" w:rsidP="00A66694">
            <w:pPr>
              <w:pStyle w:val="a9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8B024F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798A">
              <w:t>В рамках акции «Безопасное детство»</w:t>
            </w:r>
            <w:r>
              <w:t>, б</w:t>
            </w:r>
            <w:r w:rsidRPr="002B798A">
              <w:t xml:space="preserve">еседа «Спички детям </w:t>
            </w:r>
            <w:proofErr w:type="gramStart"/>
            <w:r w:rsidRPr="002B798A">
              <w:t>-н</w:t>
            </w:r>
            <w:proofErr w:type="gramEnd"/>
            <w:r w:rsidRPr="002B798A">
              <w:t>е игрушка»</w:t>
            </w:r>
            <w:r>
              <w:t>;</w:t>
            </w:r>
          </w:p>
          <w:p w:rsidR="00F51645" w:rsidRDefault="00F51645" w:rsidP="008B024F">
            <w:pPr>
              <w:pStyle w:val="ab"/>
              <w:spacing w:before="0" w:beforeAutospacing="0" w:after="0" w:afterAutospacing="0"/>
            </w:pPr>
            <w:r>
              <w:t>- и</w:t>
            </w:r>
            <w:r w:rsidRPr="002B798A">
              <w:t>гровая программа «Почему зажигается спичка?»</w:t>
            </w:r>
            <w:r>
              <w:t>;</w:t>
            </w:r>
          </w:p>
          <w:p w:rsidR="00F51645" w:rsidRDefault="00F51645" w:rsidP="002A28FE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A28FE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8B024F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798A">
              <w:t>КВН «Медвежьи игры»</w:t>
            </w:r>
            <w:r>
              <w:t>;</w:t>
            </w:r>
          </w:p>
          <w:p w:rsidR="00F51645" w:rsidRPr="002B798A" w:rsidRDefault="00F51645" w:rsidP="008B024F">
            <w:pPr>
              <w:pStyle w:val="ab"/>
              <w:spacing w:before="0" w:beforeAutospacing="0" w:after="0" w:afterAutospacing="0"/>
            </w:pPr>
            <w:r>
              <w:t>- и</w:t>
            </w:r>
            <w:r w:rsidRPr="002B798A">
              <w:t>гровая программа «Сказочный чемпионат»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5.06.21</w:t>
            </w:r>
          </w:p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8B024F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798A">
              <w:t>Мастер-класс «Квиллинг</w:t>
            </w:r>
            <w:r>
              <w:t>,</w:t>
            </w:r>
            <w:r w:rsidRPr="002B798A">
              <w:t xml:space="preserve"> или техника бумагокручения для начинающих»</w:t>
            </w:r>
            <w:r>
              <w:t>;</w:t>
            </w:r>
          </w:p>
          <w:p w:rsidR="00F51645" w:rsidRDefault="00F51645" w:rsidP="008B024F">
            <w:pPr>
              <w:pStyle w:val="ab"/>
              <w:spacing w:before="0" w:beforeAutospacing="0" w:after="0" w:afterAutospacing="0"/>
            </w:pPr>
            <w:r>
              <w:t>- и</w:t>
            </w:r>
            <w:r w:rsidRPr="002B798A">
              <w:t>гровая программа «Летняя игротека»</w:t>
            </w:r>
            <w:r>
              <w:t>;</w:t>
            </w:r>
          </w:p>
          <w:p w:rsidR="00F51645" w:rsidRDefault="00F51645" w:rsidP="002A28FE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A28FE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8B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книг «Спорту – да, наркотикам – нет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2B798A" w:rsidRDefault="00F51645" w:rsidP="008B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ознавательная беседа «Шаг в пропасть отменя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B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2B798A">
              <w:rPr>
                <w:rFonts w:ascii="Times New Roman" w:hAnsi="Times New Roman" w:cs="Times New Roman"/>
                <w:sz w:val="24"/>
                <w:szCs w:val="24"/>
              </w:rPr>
              <w:t>нтеллектуальная  игра «Как защитить себя от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2A28FE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A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B57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A570E2">
            <w:pPr>
              <w:pStyle w:val="ab"/>
              <w:spacing w:before="0" w:beforeAutospacing="0" w:after="0" w:afterAutospacing="0"/>
              <w:ind w:left="-108" w:firstLine="108"/>
            </w:pPr>
            <w:r>
              <w:t>- Акция «Ромашковая поляна пожеланий»;</w:t>
            </w:r>
          </w:p>
          <w:p w:rsidR="00F51645" w:rsidRDefault="00F51645" w:rsidP="00A570E2">
            <w:pPr>
              <w:pStyle w:val="ab"/>
              <w:spacing w:before="0" w:beforeAutospacing="0" w:after="0" w:afterAutospacing="0"/>
            </w:pPr>
            <w:r>
              <w:t xml:space="preserve">- игровая программа </w:t>
            </w:r>
            <w:r w:rsidRPr="002B798A">
              <w:t>«Экологический серпантин»</w:t>
            </w:r>
            <w:r>
              <w:t>;</w:t>
            </w:r>
          </w:p>
          <w:p w:rsidR="00F51645" w:rsidRDefault="00F51645" w:rsidP="002A28FE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A28FE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570E2">
            <w:pPr>
              <w:pStyle w:val="ab"/>
              <w:spacing w:before="0" w:beforeAutospacing="0" w:after="0" w:afterAutospacing="0"/>
            </w:pPr>
            <w:r>
              <w:t xml:space="preserve">- Игра </w:t>
            </w:r>
            <w:r w:rsidRPr="002B798A">
              <w:t>«Литературные раскопки»</w:t>
            </w:r>
            <w:r>
              <w:t>;</w:t>
            </w:r>
          </w:p>
          <w:p w:rsidR="00F51645" w:rsidRDefault="00F51645" w:rsidP="002A28FE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A28FE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A66694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24187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570E2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798A">
              <w:t>Игровая программа «Калейдоскоп веселья»</w:t>
            </w:r>
            <w:r>
              <w:t>;</w:t>
            </w:r>
          </w:p>
          <w:p w:rsidR="00F51645" w:rsidRDefault="00F51645" w:rsidP="002A28FE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A28FE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2418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2B798A" w:rsidRDefault="00F51645" w:rsidP="00A66694">
            <w:pPr>
              <w:pStyle w:val="ab"/>
              <w:spacing w:before="0" w:beforeAutospacing="0" w:after="0" w:afterAutospacing="0"/>
            </w:pPr>
            <w:r>
              <w:t xml:space="preserve">- Литературный глобус </w:t>
            </w:r>
            <w:r w:rsidRPr="002B798A">
              <w:t>«Фейерверк детских книг»</w:t>
            </w:r>
            <w:r>
              <w:t>;</w:t>
            </w:r>
          </w:p>
          <w:p w:rsidR="00F51645" w:rsidRDefault="00F51645" w:rsidP="00A66694">
            <w:pPr>
              <w:pStyle w:val="ab"/>
              <w:spacing w:before="0" w:beforeAutospacing="0" w:after="0" w:afterAutospacing="0"/>
            </w:pPr>
            <w:r>
              <w:t>- игровая программа «Зоологические забеги»;</w:t>
            </w:r>
          </w:p>
          <w:p w:rsidR="00F51645" w:rsidRDefault="00F51645" w:rsidP="002A28FE">
            <w:pPr>
              <w:pStyle w:val="ab"/>
              <w:spacing w:before="0" w:beforeAutospacing="0" w:after="0" w:afterAutospacing="0"/>
              <w:ind w:left="33"/>
            </w:pPr>
            <w:r>
              <w:t>- подвижные игры на свежем воздухе;</w:t>
            </w:r>
          </w:p>
          <w:p w:rsidR="00F51645" w:rsidRPr="002B798A" w:rsidRDefault="00F51645" w:rsidP="002A28FE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2B5745">
              <w:t>настольные игры</w:t>
            </w:r>
          </w:p>
        </w:tc>
        <w:tc>
          <w:tcPr>
            <w:tcW w:w="2128" w:type="dxa"/>
          </w:tcPr>
          <w:p w:rsidR="00F51645" w:rsidRPr="002B798A" w:rsidRDefault="00F51645" w:rsidP="00A6669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Кожухарь С.С.</w:t>
            </w:r>
          </w:p>
          <w:p w:rsidR="00F51645" w:rsidRPr="002B798A" w:rsidRDefault="00F51645" w:rsidP="00576266">
            <w:pPr>
              <w:pStyle w:val="ab"/>
              <w:spacing w:before="0" w:beforeAutospacing="0" w:after="0" w:afterAutospacing="0"/>
              <w:ind w:left="32"/>
              <w:jc w:val="center"/>
            </w:pPr>
            <w:r w:rsidRPr="002B798A">
              <w:t>Шамитова Н.М.</w:t>
            </w: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4F7D62" w:rsidRDefault="00F51645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01.06.21</w:t>
            </w:r>
          </w:p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гровая программа «Весёлые каникул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вест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«Сказочное путешеств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онкурс рисунков на асфальте «Дружат дети на планете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гровая пр</w:t>
            </w:r>
            <w:r>
              <w:rPr>
                <w:rFonts w:ascii="Times New Roman" w:hAnsi="Times New Roman"/>
                <w:sz w:val="24"/>
                <w:szCs w:val="24"/>
              </w:rPr>
              <w:t>ограмма «От улыбки станет всем 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светл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иблиотечный круиз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«Путешествие в лет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 xml:space="preserve">гровая программа  «Скакалка, мяч – наши лучшие друзья» 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развлекательная игра «Дети и безопасност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тературный час «Загадки на библиотечном лугу на каждом шаг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программа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«Муравейник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нтеллектуальная  игра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блиотечный урок-обзор «Лето на страницах книг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>гровая программа  «Весёлые состязания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гра – путешествие «Лесные жител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еседа-предупреждение «Жизнь на Земле в руках живущи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росмотр мультфильмов о братьях наших меньших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pStyle w:val="1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: «Манеры поведения «Что такое хорошо, что такое плохо?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pStyle w:val="1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л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>итературный круиз «И я там был…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pStyle w:val="1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ая программа «Оранжевое настроение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гра-путешествие «Мимо острова Буяна в царство славного Салтан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рофилактическая беседа «Правила поведения на природ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гровая программа «Природа и мы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развлекательная игра «Дети и безопасност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 xml:space="preserve">гра «Поле чудес» на тему </w:t>
            </w:r>
            <w:r w:rsidRPr="00F522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краю раздолья лугового…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программа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 xml:space="preserve">«Путешествие за золотым ключиком» 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развлекательная игра «Дорожные знаки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F51645" w:rsidRPr="00F52215" w:rsidRDefault="00F51645" w:rsidP="00057696">
            <w:pPr>
              <w:pStyle w:val="ab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- и</w:t>
            </w:r>
            <w:r w:rsidRPr="00F52215">
              <w:rPr>
                <w:color w:val="000000"/>
              </w:rPr>
              <w:t>сторический экскурс «Имена России: Пётр</w:t>
            </w:r>
            <w:proofErr w:type="gramStart"/>
            <w:r w:rsidRPr="00F52215">
              <w:rPr>
                <w:color w:val="000000"/>
              </w:rPr>
              <w:t xml:space="preserve"> П</w:t>
            </w:r>
            <w:proofErr w:type="gramEnd"/>
            <w:r w:rsidRPr="00F52215">
              <w:rPr>
                <w:color w:val="000000"/>
              </w:rPr>
              <w:t>ервый»</w:t>
            </w:r>
            <w:r>
              <w:rPr>
                <w:lang w:eastAsia="en-US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навательная программа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 xml:space="preserve">«Чудо по имени кино» 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Беседа «Путешествие в страну Вежливо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кторина «Час русской загад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ind w:right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ртивно-игровая эстафета «Сказочный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lastRenderedPageBreak/>
              <w:t>калейдоскоп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ind w:right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>Иг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 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>программа «Веселые приключ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ind w:right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>гра-путешествие «Я живу в Росс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ind w:right="6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овая программа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«Дружим с природой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Познавательная викторина «Я люблю тебя, моя Росс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ас творчества «Кукла-закрутка «Россияноч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деопросмотр мультфильма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ind w:right="-1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>Игра «По экологической троп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ind w:left="-54"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нформационный час «Азбука безопасности на вод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A94399" w:rsidRDefault="00F51645" w:rsidP="00057696">
            <w:pPr>
              <w:pStyle w:val="11"/>
              <w:spacing w:after="0" w:line="240" w:lineRule="auto"/>
              <w:ind w:left="0"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zh-CN"/>
              </w:rPr>
              <w:t>- р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ая программа «Оранжевое настроение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гра-турнир «Экологическое ассор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тературная игра «Путешествие в Изумрудный горо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гровая программа «В гостях хорошо!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/>
                <w:sz w:val="24"/>
                <w:szCs w:val="24"/>
              </w:rPr>
              <w:t>ельная игровая программа «Лапти-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лапоточ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кскурсия в избу-музей Иванова М.А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программа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«Разноцветная игра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Конкурсно-игровая программа «Путешествие на поляну иг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тературный коктейль «Знакомые геро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гровая программа «Кто быстрее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вест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 xml:space="preserve"> «Путешествие по родному краю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раеведческий круиз «Нет краше тебя, моя Ярковская земл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гровая программа «Игры нашего двора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ДД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/>
                <w:sz w:val="24"/>
                <w:szCs w:val="24"/>
              </w:rPr>
              <w:t>ак не испортить каникулы»;</w:t>
            </w:r>
          </w:p>
          <w:p w:rsidR="00F51645" w:rsidRPr="00F52215" w:rsidRDefault="00F51645" w:rsidP="00057696">
            <w:pPr>
              <w:ind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стный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«Про знакомых</w:t>
            </w:r>
          </w:p>
          <w:p w:rsidR="00F51645" w:rsidRPr="00F52215" w:rsidRDefault="00F51645" w:rsidP="00057696">
            <w:pPr>
              <w:ind w:left="-54"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знакомых и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зверей и насеком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ind w:right="-1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онкурсно-игровая программа «Летние забавы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Познавательная программа  «Мир, который нас окружае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 xml:space="preserve">рок безопасности «Осторожней будь с огнём утром, вечером и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lastRenderedPageBreak/>
              <w:t>днё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деопросмотр мультфильма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0.06.21</w:t>
            </w:r>
          </w:p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гровая программа «Самая дружная пар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гра-викторина «В гостях у сказ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pStyle w:val="1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ая программа «Оранжевое настроение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A94399">
        <w:trPr>
          <w:trHeight w:val="272"/>
        </w:trPr>
        <w:tc>
          <w:tcPr>
            <w:tcW w:w="1668" w:type="dxa"/>
            <w:vAlign w:val="center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Конкурсно-развлекательная и 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«Путешествие в Радужную стран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ас исторической памяти «Уходил сибиряк на войн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гровая программа «В гостях у королевы Игры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сторико-познавательный час  «Наши земляки на фронтах Великой Отечественной войн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онкурс рисунков «Дети против войны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Познавательная беседа «У воды без бед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онкурсная программа «Лесные робинзон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 xml:space="preserve">гровая программа «Веселые вытворялки» 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Путешествие в страну Фолькландию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нтеллектуальная игра «Юный эруди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Игры старины глубокой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Спортивно-игровая программа «Двигайся больше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вест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«Нас ждут приключения на острове Чте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гровая программа «Быстрее, выше, сильнее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Что такое этике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 к Международному дню борьбы с наркоманией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«Употребить нельзя отказатьс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деопросмотр мультфильма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программа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«Шар-ах-шо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гра-путешествие «Мой путь к Доброт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945568" w:rsidRDefault="00F51645" w:rsidP="00945568">
            <w:pPr>
              <w:pStyle w:val="1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лекательная программа 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Оранжевое настроение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 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</w:t>
            </w:r>
            <w:proofErr w:type="gramStart"/>
            <w:r w:rsidRPr="00F52215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F52215">
              <w:rPr>
                <w:rFonts w:ascii="Times New Roman" w:hAnsi="Times New Roman"/>
                <w:sz w:val="24"/>
                <w:szCs w:val="24"/>
              </w:rPr>
              <w:t>утешествие в Радужную стран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color w:val="000000"/>
                <w:sz w:val="24"/>
                <w:szCs w:val="24"/>
              </w:rPr>
              <w:t>гра «Поле чудес» на тему «Великие изобретения рядом с нам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гровая программа «По дорогам сказок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Конкурсная программа «Раз</w:t>
            </w:r>
            <w:r>
              <w:rPr>
                <w:rFonts w:ascii="Times New Roman" w:hAnsi="Times New Roman"/>
                <w:sz w:val="24"/>
                <w:szCs w:val="24"/>
              </w:rPr>
              <w:t>, два, три! В мир сказки попади»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итературно-интеллектуальная игра «В гостях у Севы Читайкин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азвлекательная</w:t>
            </w:r>
            <w:proofErr w:type="gramEnd"/>
            <w:r w:rsidRPr="00F52215">
              <w:rPr>
                <w:rFonts w:ascii="Times New Roman" w:hAnsi="Times New Roman"/>
                <w:sz w:val="24"/>
                <w:szCs w:val="24"/>
              </w:rPr>
              <w:t xml:space="preserve"> программ «День любимых игр» 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Секреты здоров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гровая программа «День рождения Бабы Яг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Pr="00F52215" w:rsidRDefault="00F51645" w:rsidP="0005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52215">
              <w:rPr>
                <w:rFonts w:ascii="Times New Roman" w:hAnsi="Times New Roman"/>
                <w:sz w:val="24"/>
                <w:szCs w:val="24"/>
              </w:rPr>
              <w:t>гровая программа  «Крестики-нолики»</w:t>
            </w:r>
          </w:p>
        </w:tc>
        <w:tc>
          <w:tcPr>
            <w:tcW w:w="2128" w:type="dxa"/>
          </w:tcPr>
          <w:p w:rsidR="00F51645" w:rsidRPr="009432DA" w:rsidRDefault="00F51645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F51645" w:rsidRPr="00A94399" w:rsidRDefault="00F51645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B91AA7" w:rsidRDefault="00F51645" w:rsidP="00A422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1AA7">
              <w:rPr>
                <w:rFonts w:ascii="Times New Roman" w:hAnsi="Times New Roman" w:cs="Times New Roman"/>
                <w:b/>
                <w:sz w:val="24"/>
              </w:rPr>
              <w:t>Маранское сельское поселение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D65572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ятиминутка безопасности; </w:t>
            </w:r>
          </w:p>
          <w:p w:rsidR="00F51645" w:rsidRPr="005010EA" w:rsidRDefault="00F51645" w:rsidP="008D77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гровая программа «Праздник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3F1688" w:rsidRDefault="00F51645" w:rsidP="008D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1E7">
              <w:rPr>
                <w:rFonts w:ascii="Times New Roman" w:hAnsi="Times New Roman" w:cs="Times New Roman"/>
                <w:sz w:val="24"/>
                <w:szCs w:val="24"/>
              </w:rPr>
              <w:t>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ашки, русское лото, шахматы)</w:t>
            </w:r>
          </w:p>
        </w:tc>
        <w:tc>
          <w:tcPr>
            <w:tcW w:w="2128" w:type="dxa"/>
          </w:tcPr>
          <w:p w:rsidR="00F51645" w:rsidRPr="00B91AA7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A7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63EBF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Default="00F51645" w:rsidP="008D7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B605B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B605B">
              <w:rPr>
                <w:rFonts w:ascii="Times New Roman" w:hAnsi="Times New Roman" w:cs="Times New Roman"/>
                <w:sz w:val="24"/>
              </w:rPr>
              <w:t>Литературная игра «По дорогам сказок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51645" w:rsidRPr="00A00F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лекательная программа «В поисках лета»;</w:t>
            </w:r>
          </w:p>
          <w:p w:rsidR="00F51645" w:rsidRPr="000D46ED" w:rsidRDefault="00F51645" w:rsidP="008D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63EBF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Pr="003A58B0" w:rsidRDefault="00F51645" w:rsidP="008D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курс рисунков «</w:t>
            </w:r>
            <w:r w:rsidRPr="00EB605B">
              <w:rPr>
                <w:rFonts w:ascii="Times New Roman" w:hAnsi="Times New Roman" w:cs="Times New Roman"/>
                <w:sz w:val="24"/>
              </w:rPr>
              <w:t>День раскрашивания серо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F51645" w:rsidRDefault="00F51645" w:rsidP="008D776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лекательная программа «Давайте потанцуем»;</w:t>
            </w:r>
          </w:p>
          <w:p w:rsidR="00F51645" w:rsidRPr="00764A18" w:rsidRDefault="00F51645" w:rsidP="008D7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64A18">
              <w:rPr>
                <w:rFonts w:ascii="Times New Roman" w:hAnsi="Times New Roman" w:cs="Times New Roman"/>
                <w:sz w:val="24"/>
                <w:szCs w:val="24"/>
              </w:rPr>
              <w:t>одвижные игры «Чемпионат веселого мяча»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63EBF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Pr="00B50D1D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178E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ый час «День юного фотографа»;</w:t>
            </w:r>
          </w:p>
          <w:p w:rsidR="00F51645" w:rsidRDefault="00F51645" w:rsidP="008D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ий час «Моя фотография»;</w:t>
            </w:r>
          </w:p>
          <w:p w:rsidR="00F51645" w:rsidRPr="005E72AB" w:rsidRDefault="00F51645" w:rsidP="008D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63EBF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B50D1D" w:rsidRDefault="00F51645" w:rsidP="008D77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shd w:val="clear" w:color="auto" w:fill="FFFFFF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bCs/>
              </w:rPr>
              <w:t>- л</w:t>
            </w:r>
            <w:r w:rsidRPr="00EB605B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итературный круиз «Мой любимый Пушки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;</w:t>
            </w:r>
          </w:p>
          <w:p w:rsidR="00F51645" w:rsidRDefault="00F51645" w:rsidP="008D7763">
            <w:pPr>
              <w:shd w:val="clear" w:color="auto" w:fill="FFFFFF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гровая программа «Остров ненужных ве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51645" w:rsidRPr="00B91AA7" w:rsidRDefault="00F51645" w:rsidP="008D7763">
            <w:pPr>
              <w:shd w:val="clear" w:color="auto" w:fill="FFFFFF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- трудовой десант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F51645" w:rsidRPr="00B63EBF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Default="00F51645" w:rsidP="008D7763">
            <w:pPr>
              <w:jc w:val="center"/>
              <w:rPr>
                <w:b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 встреча с социальным работником «Есть такая профессия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м</w:t>
            </w:r>
            <w:r w:rsidRPr="000C473A">
              <w:rPr>
                <w:rFonts w:ascii="Times New Roman" w:eastAsia="Times New Roman" w:hAnsi="Times New Roman"/>
                <w:sz w:val="24"/>
              </w:rPr>
              <w:t>астер-класс</w:t>
            </w:r>
            <w:r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калочный батл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Default="00F51645" w:rsidP="008D7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45" w:rsidRPr="009A5EA7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гровая конкурсная программа «Утереть нос»;</w:t>
            </w:r>
          </w:p>
          <w:p w:rsidR="00F51645" w:rsidRDefault="00F51645" w:rsidP="008D77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курс рисунков «Моя мечта»;</w:t>
            </w:r>
          </w:p>
          <w:p w:rsidR="00F51645" w:rsidRPr="00D519F6" w:rsidRDefault="00F51645" w:rsidP="008D7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 в бадминтон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63EBF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EB605B">
              <w:rPr>
                <w:rFonts w:ascii="Times New Roman" w:hAnsi="Times New Roman" w:cs="Times New Roman"/>
                <w:sz w:val="24"/>
              </w:rPr>
              <w:t>икторина «Дружно книжки мы читаем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EB605B">
              <w:rPr>
                <w:rFonts w:ascii="Times New Roman" w:hAnsi="Times New Roman" w:cs="Times New Roman"/>
                <w:sz w:val="24"/>
              </w:rPr>
              <w:t xml:space="preserve"> на вопросы отвечаем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51645" w:rsidRDefault="00F51645" w:rsidP="008D776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конкурсно-игровая </w:t>
            </w:r>
            <w:r w:rsidRPr="0067040A">
              <w:rPr>
                <w:rFonts w:ascii="Times New Roman" w:hAnsi="Times New Roman"/>
                <w:sz w:val="24"/>
                <w:szCs w:val="28"/>
              </w:rPr>
              <w:t>программа</w:t>
            </w:r>
          </w:p>
          <w:p w:rsidR="00F51645" w:rsidRPr="00B91AA7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е шути с водой - она не для шуток»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38302E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F51645" w:rsidRPr="00B91E9B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51645" w:rsidRPr="00621EA3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65572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Pr="00285208" w:rsidRDefault="00F51645" w:rsidP="008D776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л</w:t>
            </w:r>
            <w:r w:rsidRPr="00285208">
              <w:rPr>
                <w:rFonts w:ascii="Times New Roman" w:hAnsi="Times New Roman" w:cs="Times New Roman"/>
                <w:sz w:val="24"/>
              </w:rPr>
              <w:t>етние чтения «Встречи на скамейке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51645" w:rsidRDefault="00F51645" w:rsidP="008D776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Концелярские потехи»;</w:t>
            </w:r>
          </w:p>
          <w:p w:rsidR="00F51645" w:rsidRPr="00B91AA7" w:rsidRDefault="00F51645" w:rsidP="008D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1E7">
              <w:rPr>
                <w:rFonts w:ascii="Times New Roman" w:hAnsi="Times New Roman" w:cs="Times New Roman"/>
                <w:sz w:val="24"/>
                <w:szCs w:val="24"/>
              </w:rPr>
              <w:t>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ашки, русское лото, шахматы)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A23667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667">
              <w:rPr>
                <w:rFonts w:ascii="Times New Roman" w:hAnsi="Times New Roman" w:cs="Times New Roman"/>
                <w:sz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51645" w:rsidRPr="00B91E9B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51645" w:rsidRDefault="00F51645" w:rsidP="008D7763">
            <w:pPr>
              <w:pStyle w:val="a8"/>
              <w:tabs>
                <w:tab w:val="left" w:pos="315"/>
              </w:tabs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645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-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t>викторина «Наша родина –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D7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Pr="00A8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A84D18">
              <w:rPr>
                <w:rFonts w:ascii="Times New Roman" w:hAnsi="Times New Roman" w:cs="Times New Roman"/>
                <w:sz w:val="24"/>
                <w:szCs w:val="24"/>
              </w:rPr>
              <w:t>ПДД без запинки знайте и выполняйте!</w:t>
            </w:r>
            <w:r w:rsidRPr="00A8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D82BEC" w:rsidRDefault="00F51645" w:rsidP="008D7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64A18">
              <w:rPr>
                <w:rFonts w:ascii="Times New Roman" w:hAnsi="Times New Roman" w:cs="Times New Roman"/>
                <w:sz w:val="24"/>
                <w:szCs w:val="24"/>
              </w:rPr>
              <w:t>одвижные игры «Чемпионат весел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F51645" w:rsidRDefault="00F51645" w:rsidP="008D7763">
            <w:pPr>
              <w:jc w:val="center"/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</w:t>
            </w:r>
          </w:p>
          <w:p w:rsidR="00F51645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Pr="00A23667" w:rsidRDefault="00F51645" w:rsidP="008D7763">
            <w:pPr>
              <w:pStyle w:val="a6"/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833AD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ознавательно-конкурс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Люблю тебя, Россия</w:t>
            </w:r>
            <w:r w:rsidRPr="00740FF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645" w:rsidRDefault="00F51645" w:rsidP="008D7763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«Моя Россия»;</w:t>
            </w:r>
          </w:p>
          <w:p w:rsidR="00F51645" w:rsidRDefault="00F51645" w:rsidP="008D776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ижные игры;</w:t>
            </w:r>
          </w:p>
          <w:p w:rsidR="00F51645" w:rsidRPr="004E19C5" w:rsidRDefault="00F51645" w:rsidP="008D776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4818E2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F51645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</w:t>
            </w:r>
          </w:p>
          <w:p w:rsidR="00F51645" w:rsidRPr="00860CC7" w:rsidRDefault="00F51645" w:rsidP="008D7763">
            <w:pPr>
              <w:pStyle w:val="a8"/>
              <w:tabs>
                <w:tab w:val="left" w:pos="315"/>
              </w:tabs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</w:t>
            </w:r>
            <w:r w:rsidRPr="00285208">
              <w:rPr>
                <w:b w:val="0"/>
                <w:sz w:val="24"/>
                <w:szCs w:val="24"/>
              </w:rPr>
              <w:t>ластилиновый мастер-класс «Клубничное настроение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F51645" w:rsidRDefault="00F51645" w:rsidP="008D7763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игровая программа «Праздник мыльного пузыря»;</w:t>
            </w:r>
          </w:p>
          <w:p w:rsidR="00F51645" w:rsidRDefault="00F51645" w:rsidP="008D7763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подвижная игра «Салки»;</w:t>
            </w:r>
          </w:p>
          <w:p w:rsidR="00F51645" w:rsidRPr="00B82C2C" w:rsidRDefault="00F51645" w:rsidP="008D7763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</w:t>
            </w:r>
            <w:r w:rsidRPr="00B82C2C">
              <w:rPr>
                <w:b w:val="0"/>
                <w:sz w:val="24"/>
                <w:szCs w:val="24"/>
              </w:rPr>
              <w:t>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D76A02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A02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Default="00F51645" w:rsidP="008D7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1645" w:rsidRDefault="00F51645" w:rsidP="008D77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1645" w:rsidRPr="00860CC7" w:rsidRDefault="00F51645" w:rsidP="008D7763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65572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Pr="000673D1" w:rsidRDefault="00F51645" w:rsidP="008D7763">
            <w:pPr>
              <w:pStyle w:val="Standard"/>
              <w:widowControl w:val="0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>- к</w:t>
            </w:r>
            <w:r w:rsidRPr="000673D1">
              <w:rPr>
                <w:rFonts w:ascii="Times New Roman" w:hAnsi="Times New Roman" w:cs="Times New Roman"/>
                <w:kern w:val="0"/>
                <w:lang w:eastAsia="ru-RU" w:bidi="ar-SA"/>
              </w:rPr>
              <w:t>нижная выставка «Путешествие в изумрудный город»</w:t>
            </w: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>;</w:t>
            </w:r>
          </w:p>
          <w:p w:rsidR="00F51645" w:rsidRPr="00285208" w:rsidRDefault="00F51645" w:rsidP="008D7763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л</w:t>
            </w:r>
            <w:r w:rsidRPr="00285208">
              <w:rPr>
                <w:b w:val="0"/>
                <w:sz w:val="24"/>
                <w:szCs w:val="24"/>
              </w:rPr>
              <w:t>итературная игра «Зовёт нас дальняя страна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F51645" w:rsidRDefault="00F51645" w:rsidP="008D7763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гровая гостиная;</w:t>
            </w:r>
          </w:p>
          <w:p w:rsidR="00F51645" w:rsidRPr="00AB2068" w:rsidRDefault="00F51645" w:rsidP="008D7763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- в</w:t>
            </w:r>
            <w:r w:rsidRPr="00B82C2C">
              <w:rPr>
                <w:b w:val="0"/>
                <w:sz w:val="24"/>
                <w:szCs w:val="24"/>
              </w:rPr>
              <w:t>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Pr="00D76A02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65572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анцевальная конкурсная программа «Танцор диско»;</w:t>
            </w:r>
          </w:p>
          <w:p w:rsidR="00F51645" w:rsidRDefault="00F51645" w:rsidP="008D7763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ий час «Аппликация»;</w:t>
            </w:r>
          </w:p>
          <w:p w:rsidR="00F51645" w:rsidRPr="00E47789" w:rsidRDefault="00F51645" w:rsidP="008D7763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D76A02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A02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</w:t>
            </w:r>
          </w:p>
          <w:p w:rsidR="00F51645" w:rsidRPr="00A21AAC" w:rsidRDefault="00F51645" w:rsidP="008D7763">
            <w:pPr>
              <w:pStyle w:val="a6"/>
              <w:rPr>
                <w:b w:val="0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65572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Pr="006C6E0A" w:rsidRDefault="00F51645" w:rsidP="008D7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0A">
              <w:rPr>
                <w:rFonts w:ascii="Times New Roman" w:hAnsi="Times New Roman" w:cs="Times New Roman"/>
                <w:sz w:val="24"/>
                <w:szCs w:val="24"/>
              </w:rPr>
              <w:t>- час здоровья «Вперед, за здоровье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A00F45" w:rsidRDefault="00F51645" w:rsidP="008D7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 рисунков на асфальте «Мы - за ЗОЖ»;</w:t>
            </w:r>
          </w:p>
          <w:p w:rsidR="00F51645" w:rsidRPr="00285208" w:rsidRDefault="00F51645" w:rsidP="008D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1E7">
              <w:rPr>
                <w:rFonts w:ascii="Times New Roman" w:hAnsi="Times New Roman" w:cs="Times New Roman"/>
                <w:sz w:val="24"/>
                <w:szCs w:val="24"/>
              </w:rPr>
              <w:t>гров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ашки, русское лото, шахматы);</w:t>
            </w:r>
          </w:p>
          <w:p w:rsidR="00F51645" w:rsidRPr="006C6E0A" w:rsidRDefault="00F51645" w:rsidP="008D7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C6E0A">
              <w:rPr>
                <w:rFonts w:ascii="Times New Roman" w:hAnsi="Times New Roman" w:cs="Times New Roman"/>
                <w:sz w:val="24"/>
                <w:szCs w:val="24"/>
              </w:rPr>
              <w:t>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63EBF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Pr="00B50D1D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t>раеведческая игра «Нет милей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3F4219" w:rsidRDefault="00F51645" w:rsidP="008D7763">
            <w:pPr>
              <w:pStyle w:val="a9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конкурс рисунков «Моя любимая сторонка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ижные игры;</w:t>
            </w:r>
          </w:p>
          <w:p w:rsidR="00F51645" w:rsidRPr="005727F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E510BF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F51645" w:rsidRPr="00B91E9B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51645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81F17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Pr="00285208" w:rsidRDefault="00F51645" w:rsidP="008D776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</w:t>
            </w:r>
            <w:r w:rsidRPr="00285208">
              <w:rPr>
                <w:b w:val="0"/>
                <w:sz w:val="24"/>
                <w:szCs w:val="24"/>
              </w:rPr>
              <w:t>ресс-час «На все вопросы даст ответ страна журналов и газет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F51645" w:rsidRDefault="00F51645" w:rsidP="008D7763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ная программа «Обруч - наш веселый друг»;</w:t>
            </w:r>
          </w:p>
          <w:p w:rsidR="00F51645" w:rsidRDefault="00F51645" w:rsidP="008D776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 в бадминтон;</w:t>
            </w:r>
          </w:p>
          <w:p w:rsidR="00F51645" w:rsidRPr="000C0483" w:rsidRDefault="00F51645" w:rsidP="008D776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4D7CC4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F51645" w:rsidRPr="00B91E9B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51645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Default="00F51645" w:rsidP="008D77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1645" w:rsidRPr="00860CC7" w:rsidRDefault="00F51645" w:rsidP="008D776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124DA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6A02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</w:p>
          <w:p w:rsidR="00F51645" w:rsidRPr="00D76A02" w:rsidRDefault="00F51645" w:rsidP="008D7763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6A02">
              <w:rPr>
                <w:rFonts w:ascii="Times New Roman" w:hAnsi="Times New Roman" w:cs="Times New Roman"/>
                <w:sz w:val="24"/>
                <w:szCs w:val="24"/>
              </w:rPr>
              <w:t>«В поисках кл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D776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-творческая мастерская;</w:t>
            </w:r>
          </w:p>
          <w:p w:rsidR="00F51645" w:rsidRDefault="00F51645" w:rsidP="008D7763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игра</w:t>
            </w:r>
            <w:r w:rsidRPr="00C124DA">
              <w:rPr>
                <w:b w:val="0"/>
                <w:color w:val="000000"/>
                <w:sz w:val="24"/>
                <w:szCs w:val="24"/>
              </w:rPr>
              <w:t xml:space="preserve"> в бадминтон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F51645" w:rsidRPr="00B82C2C" w:rsidRDefault="00F51645" w:rsidP="008D776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</w:t>
            </w:r>
            <w:r w:rsidRPr="00B82C2C">
              <w:rPr>
                <w:b w:val="0"/>
                <w:sz w:val="24"/>
                <w:szCs w:val="24"/>
              </w:rPr>
              <w:t>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63EBF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B50D1D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«Мы вам рады»;</w:t>
            </w:r>
          </w:p>
          <w:p w:rsidR="00F51645" w:rsidRDefault="00F51645" w:rsidP="008D7763">
            <w:pPr>
              <w:shd w:val="clear" w:color="auto" w:fill="FFFFFF"/>
              <w:tabs>
                <w:tab w:val="left" w:pos="291"/>
              </w:tabs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t>нформационный час «Тро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D7763">
            <w:pPr>
              <w:shd w:val="clear" w:color="auto" w:fill="FFFFFF"/>
              <w:tabs>
                <w:tab w:val="left" w:pos="291"/>
              </w:tabs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б</w:t>
            </w:r>
            <w:r w:rsidRPr="006F069C">
              <w:rPr>
                <w:rFonts w:ascii="Times New Roman" w:hAnsi="Times New Roman"/>
                <w:sz w:val="24"/>
                <w:szCs w:val="28"/>
              </w:rPr>
              <w:t>еседа «</w:t>
            </w:r>
            <w:r>
              <w:rPr>
                <w:rFonts w:ascii="Times New Roman" w:hAnsi="Times New Roman"/>
                <w:sz w:val="24"/>
                <w:szCs w:val="28"/>
              </w:rPr>
              <w:t>Правила велоси</w:t>
            </w:r>
            <w:r w:rsidRPr="006F069C">
              <w:rPr>
                <w:rFonts w:ascii="Times New Roman" w:hAnsi="Times New Roman"/>
                <w:sz w:val="24"/>
                <w:szCs w:val="28"/>
              </w:rPr>
              <w:t>педиста»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F51645" w:rsidRDefault="00F51645" w:rsidP="008D7763">
            <w:pPr>
              <w:shd w:val="clear" w:color="auto" w:fill="FFFFFF"/>
              <w:tabs>
                <w:tab w:val="left" w:pos="29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калочный батл;</w:t>
            </w:r>
          </w:p>
          <w:p w:rsidR="00F51645" w:rsidRPr="00B50D1D" w:rsidRDefault="00F51645" w:rsidP="008D7763">
            <w:pPr>
              <w:shd w:val="clear" w:color="auto" w:fill="FFFFFF"/>
              <w:tabs>
                <w:tab w:val="left" w:pos="29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63EBF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Pr="00B50D1D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6C6E0A">
        <w:trPr>
          <w:trHeight w:val="272"/>
        </w:trPr>
        <w:tc>
          <w:tcPr>
            <w:tcW w:w="1668" w:type="dxa"/>
            <w:vAlign w:val="center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C0483" w:rsidRDefault="00F51645" w:rsidP="008D7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 «</w:t>
            </w:r>
            <w:r w:rsidRPr="000C0483">
              <w:rPr>
                <w:rFonts w:ascii="Times New Roman" w:hAnsi="Times New Roman" w:cs="Times New Roman"/>
                <w:sz w:val="24"/>
                <w:szCs w:val="24"/>
              </w:rPr>
              <w:t>Добр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483">
              <w:rPr>
                <w:rFonts w:ascii="Times New Roman" w:hAnsi="Times New Roman" w:cs="Times New Roman"/>
                <w:sz w:val="24"/>
                <w:szCs w:val="24"/>
              </w:rPr>
              <w:t xml:space="preserve">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51645" w:rsidRDefault="00F51645" w:rsidP="008D7763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</w:rPr>
              <w:t>б</w:t>
            </w:r>
            <w:r w:rsidRPr="00285208">
              <w:rPr>
                <w:b w:val="0"/>
                <w:sz w:val="24"/>
                <w:szCs w:val="24"/>
              </w:rPr>
              <w:t>рей-ринг</w:t>
            </w:r>
            <w:proofErr w:type="gramEnd"/>
            <w:r w:rsidRPr="00285208">
              <w:rPr>
                <w:b w:val="0"/>
                <w:sz w:val="24"/>
                <w:szCs w:val="24"/>
              </w:rPr>
              <w:t xml:space="preserve"> «Хочу все знать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F51645" w:rsidRDefault="00F51645" w:rsidP="008D7763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 рисунков «Веселое лето»;</w:t>
            </w:r>
          </w:p>
          <w:p w:rsidR="00F51645" w:rsidRDefault="00F51645" w:rsidP="008D7763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подвижные игры;</w:t>
            </w:r>
          </w:p>
          <w:p w:rsidR="00F51645" w:rsidRPr="0070245C" w:rsidRDefault="00F51645" w:rsidP="008D7763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</w:t>
            </w:r>
            <w:r w:rsidRPr="0070245C">
              <w:rPr>
                <w:b w:val="0"/>
                <w:sz w:val="24"/>
                <w:szCs w:val="24"/>
              </w:rPr>
              <w:t>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91E9B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51645" w:rsidRPr="00860CC7" w:rsidRDefault="00F51645" w:rsidP="008D776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Pr="00285208" w:rsidRDefault="00F51645" w:rsidP="008D7763">
            <w:pPr>
              <w:rPr>
                <w:rStyle w:val="InternetLink"/>
                <w:rFonts w:ascii="Times New Roman" w:hAnsi="Times New Roman" w:cstheme="minorBidi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итинг «Мы помним»;</w:t>
            </w:r>
          </w:p>
          <w:p w:rsidR="00F51645" w:rsidRPr="00E47789" w:rsidRDefault="00F51645" w:rsidP="008D7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ternetLink"/>
                <w:rFonts w:ascii="Times New Roman" w:eastAsia="Times New Roman" w:hAnsi="Times New Roman"/>
                <w:color w:val="111111"/>
                <w:sz w:val="24"/>
                <w:szCs w:val="24"/>
                <w:u w:val="none"/>
              </w:rPr>
              <w:t>- р</w:t>
            </w:r>
            <w:r w:rsidRPr="006C6E0A">
              <w:rPr>
                <w:rStyle w:val="InternetLink"/>
                <w:rFonts w:ascii="Times New Roman" w:eastAsia="Times New Roman" w:hAnsi="Times New Roman"/>
                <w:color w:val="111111"/>
                <w:sz w:val="24"/>
                <w:szCs w:val="24"/>
                <w:u w:val="none"/>
              </w:rPr>
              <w:t xml:space="preserve">исунок на асфальте </w:t>
            </w:r>
            <w:r w:rsidRPr="009E1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- против войны</w:t>
            </w:r>
            <w:r w:rsidRPr="009E1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D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64A18">
              <w:rPr>
                <w:rFonts w:ascii="Times New Roman" w:hAnsi="Times New Roman" w:cs="Times New Roman"/>
                <w:sz w:val="24"/>
                <w:szCs w:val="24"/>
              </w:rPr>
              <w:t>одви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«Чемпионат веселого мяча»;</w:t>
            </w:r>
          </w:p>
          <w:p w:rsidR="00F51645" w:rsidRPr="004E19C5" w:rsidRDefault="00F51645" w:rsidP="008D7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38302E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F51645" w:rsidRPr="0038302E" w:rsidRDefault="00F51645" w:rsidP="008D7763">
            <w:pPr>
              <w:jc w:val="center"/>
              <w:rPr>
                <w:b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3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ое лото «К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t>нижные вопро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71FF8" w:rsidRDefault="00F51645" w:rsidP="008D77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Джунгли зовут»;</w:t>
            </w:r>
          </w:p>
          <w:p w:rsidR="00F51645" w:rsidRDefault="00F51645" w:rsidP="008D7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F51645" w:rsidRPr="009E15E4" w:rsidRDefault="00F51645" w:rsidP="008D7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63EBF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B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нижная лужайка 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t>«Библиопол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D776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знавательная программа «Мир, который нас окружает»;</w:t>
            </w:r>
          </w:p>
          <w:p w:rsidR="00F51645" w:rsidRDefault="00F51645" w:rsidP="008D7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 в бадминтон;</w:t>
            </w:r>
          </w:p>
          <w:p w:rsidR="00F51645" w:rsidRPr="0028291A" w:rsidRDefault="00F51645" w:rsidP="008D7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50D1D" w:rsidRDefault="00F51645" w:rsidP="008D7763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Арсентьева Л.В</w:t>
            </w:r>
            <w:r>
              <w:rPr>
                <w:b w:val="0"/>
                <w:sz w:val="24"/>
              </w:rPr>
              <w:t>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t>еседа «Что будет со всеми 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игровая программа «Дружба крепкая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гостиная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38302E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F51645" w:rsidRPr="00B91E9B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ая программа «Знатоки леса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тавка рисунков «Мир природы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отека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38302E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t>ень уме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t xml:space="preserve"> кружок «</w:t>
            </w:r>
            <w:proofErr w:type="gramStart"/>
            <w:r w:rsidRPr="000673D1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0673D1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A8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 рис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на асфальте «Ты, я и огонь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калочный бат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38302E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F51645" w:rsidRPr="00B91E9B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Pr="00C8577A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t>а-викторина «В царстве сказок и приклю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 «Добрая пали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гостиная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B91E9B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8D776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21EA3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ая программа «Курение табака - вредная привычка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курс рисунков «Н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нию»;</w:t>
            </w:r>
          </w:p>
          <w:p w:rsidR="00F51645" w:rsidRPr="005E7A44" w:rsidRDefault="00F51645" w:rsidP="008D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«Чемпионат веселого мяча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F51645" w:rsidRPr="0038302E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8D7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E7A44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детей «Мы вам рады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«В гостях у </w:t>
            </w:r>
            <w:r w:rsidRPr="0006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театрализованное представление «Сказка о золотой спичке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калочный батл;</w:t>
            </w:r>
          </w:p>
          <w:p w:rsidR="00F51645" w:rsidRDefault="00F51645" w:rsidP="008D776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ка</w:t>
            </w:r>
          </w:p>
        </w:tc>
        <w:tc>
          <w:tcPr>
            <w:tcW w:w="2128" w:type="dxa"/>
          </w:tcPr>
          <w:p w:rsidR="00F51645" w:rsidRPr="001626EE" w:rsidRDefault="00F51645" w:rsidP="008D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F51645" w:rsidRPr="0038302E" w:rsidRDefault="00F51645" w:rsidP="008D7763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сентьева Л.В.</w:t>
            </w:r>
          </w:p>
          <w:p w:rsidR="00F51645" w:rsidRPr="00B91E9B" w:rsidRDefault="00F51645" w:rsidP="008D7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F51645" w:rsidRPr="009E15E4" w:rsidRDefault="00F51645" w:rsidP="008D7763">
            <w:pPr>
              <w:pStyle w:val="a6"/>
              <w:rPr>
                <w:b w:val="0"/>
                <w:sz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4367EF" w:rsidRDefault="00F51645" w:rsidP="00BB4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овоалександровское сельское поселение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сме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«Мы рады л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гра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имен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 загадок «Летние цветы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F51645" w:rsidRPr="00D74217" w:rsidRDefault="00F51645" w:rsidP="009519F6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зарядка «Тип-топ компания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но-игровая программа  «Побегаем и попрыгае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ая программа  «Научные знания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Как же летом весел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ная программа  «Весёлый обр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вая программа «Песенная рад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формационный час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ДД «Будем летом остор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торина «Звёзды и плане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я программа «Солнышко нам радо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ая программа «Волшебное море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букетов «Ах, цветочки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ная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«А ну-ка обгони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вая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«Весёлые лодошки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Битва скороход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ушкинский день: игровая программа «Сказки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 рисунков «Золотая рыбка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по интересам «Библиош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знавательная игра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очный мир цветов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спор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рограмма «Весёлые старты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я программа «Лесные чудеса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ивная игра «Мой весёлый мяч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зарядка «Выше руч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ая программа по безопасности на водоёмах «Манящяя вод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ая зарядка «Тип-топ Компания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овая программа «Танцуем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ыбаемся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курс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На все руки мастера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ний огонёк.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Веночек из цветочк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ыставка рисунков «Здоровым бы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о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те дети молоко»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мма «От огня добра не жди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ый час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ая программа «Выручайка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цевальная зарядка «</w:t>
            </w:r>
            <w:proofErr w:type="gramStart"/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уй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Познавательн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По экологической тропе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ина «Домашние птицы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ы на свежем воздухе (волейбол)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вая программа «В доме моё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дет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: игра-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на «Азбуку дорож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ь каждому положено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а «Солнышко, грей теплей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Летний калейдоскоп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ртивно-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я программа «Самые смелые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цевальная зарядка «Шире круг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гровая программа «Весёлый 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по безопасности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ых  друзей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кторин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у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кусняшки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ая зарядка «Тип-топ компания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«Ул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лнце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я «Когда весело живётся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вая программа «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- спортивная детвора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я программа «Летние хлопоты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гровая программа «Время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курс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Возьми свой предмет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узыкальная разминка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рограмма «Просто Золушка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D74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ая программа «Л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4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наш дру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8918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ий огонёк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«Изготовление сказочных ма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гров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Дом на солнечной поляне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казочный калейдоскоп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D74217">
        <w:trPr>
          <w:trHeight w:val="272"/>
        </w:trPr>
        <w:tc>
          <w:tcPr>
            <w:tcW w:w="1668" w:type="dxa"/>
            <w:vAlign w:val="center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рамках Года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и и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т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боратория «Рукодельное чудо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рограмма «Безопасная дорога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ый час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ая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«Летние деньки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Танце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зарядка «Тип-Топ компания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гровая программа «Время на меч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рнир любителей настольных игр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мастерская «Цвета радуги» (поделки из картона)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</w:rPr>
              <w:t>гровая программа «Цветочные забавы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Радуга после дожд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программа «Где растут грибы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изобретений «Мастерим что хоти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программа «Мы идём по улице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 загадок «Прави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 знать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анцевальная зарядка «Тип-топ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лекательная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 «Весёлая метла»;</w:t>
            </w:r>
          </w:p>
          <w:p w:rsidR="00F51645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ный час «Весёлое настроение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87597A">
        <w:trPr>
          <w:trHeight w:val="660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 периодики: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мотрит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йт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стайте»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F51645" w:rsidRPr="004367EF" w:rsidTr="0024187E">
        <w:trPr>
          <w:trHeight w:val="1064"/>
        </w:trPr>
        <w:tc>
          <w:tcPr>
            <w:tcW w:w="1668" w:type="dxa"/>
          </w:tcPr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D74217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программа «Где живёт сказка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да на те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Осторожно змеи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лекатель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рограмма «Пузыри, пузырики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24187E">
        <w:trPr>
          <w:trHeight w:val="952"/>
        </w:trPr>
        <w:tc>
          <w:tcPr>
            <w:tcW w:w="1668" w:type="dxa"/>
          </w:tcPr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D742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узыкальная минутка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лек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рограмма «Мыльный пузырёк»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ы на свежем воздухе;</w:t>
            </w:r>
          </w:p>
          <w:p w:rsidR="00F51645" w:rsidRPr="00D74217" w:rsidRDefault="00F51645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ний огонёк</w:t>
            </w:r>
          </w:p>
        </w:tc>
        <w:tc>
          <w:tcPr>
            <w:tcW w:w="2128" w:type="dxa"/>
          </w:tcPr>
          <w:p w:rsidR="00F51645" w:rsidRPr="00D74217" w:rsidRDefault="00F51645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  <w:p w:rsidR="00F51645" w:rsidRPr="00D74217" w:rsidRDefault="00F51645" w:rsidP="00F97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1645" w:rsidRPr="00D74217" w:rsidRDefault="00F51645" w:rsidP="00F97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45" w:rsidRPr="004367EF" w:rsidTr="00945568">
        <w:trPr>
          <w:trHeight w:val="278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51645" w:rsidRDefault="00F51645" w:rsidP="001B6F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1B6F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Сказочное путеше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о-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, ты, он, она – вместе дружная страна»</w:t>
            </w:r>
          </w:p>
        </w:tc>
        <w:tc>
          <w:tcPr>
            <w:tcW w:w="2128" w:type="dxa"/>
          </w:tcPr>
          <w:p w:rsidR="00F51645" w:rsidRPr="001B6F82" w:rsidRDefault="00F51645" w:rsidP="009519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мир сказочного детст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 xml:space="preserve">убр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 безопасности»: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стране сказок тоже есть прав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звлекательно-игровая программа «Этот безумный мир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нцев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Зажигай-ка!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Летня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итературная игра «Чудесных сказок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сказочный ге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Декорации к сказке своими руками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Радуг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беседа «У природы есть друзья: это – мы, и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и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гровая программа «Разноцветный мир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Сказочные герои из цветной бумаги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05.06.21</w:t>
            </w:r>
          </w:p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кинский день Росси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Чудеса у Лукомор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Забавные насекомые из цветной бумаги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День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с русск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-класс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Веселый веер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Викторина «И дуб зеленый, и рыбка золот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нижная выставка «Наш любимый Пушкин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Ты и я – мы с тобой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узыкальный час «Дружба начинается с улыбки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CA4717">
        <w:trPr>
          <w:trHeight w:val="86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 море  речке, в оке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стер – класс «Добрый мяч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Игра-путешествие «Я живу 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узыкальный вечер «Песни о России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Знакомство «Расскажи о себ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Я – гражданин России»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гровая программа «Путешествуем по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 xml:space="preserve"> «Герб моей семьи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онкурсно-развлекательная программа «Мы – будущее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гровая программа «Искатели развлечений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 – самый добрый друг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онкурсно-развлекательная программа «Самый, самый!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CA4717">
        <w:trPr>
          <w:trHeight w:val="545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Ратная слава России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ород добр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стер-класс от пап «Игрушки из дер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нцевальная  программа «Веселая компания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ая юбилею Ярковского района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Природа, растения, животные наше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ыставка рисунков «Ярковский район глазами детей», посвященная юбилею Яр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еатрализованно-игровая программа «Детство – это я и 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узыкально-развлекательная программа «Очарование родного края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 гостях у Айбол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Pr="001B6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 здоровья «Безопасность на летних каникулах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вест, посвященнаый юбилею Ярковского района «Моя мала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именинникам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ример и костюм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Сюрпризки для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онкурс чтецов «Радуга талантов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Музыкальный вечер «А завтра была во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онкурс рисунков «Мир для нас дороже, чем во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росмотр мультфильмов о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1B6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ция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Огни Памяти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F973BF">
        <w:trPr>
          <w:trHeight w:val="537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Открытие северного магнитного полюса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F51645" w:rsidRPr="004367EF" w:rsidTr="0024187E">
        <w:trPr>
          <w:trHeight w:val="930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о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1B6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ция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Огни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с здоровья</w:t>
            </w:r>
            <w:r w:rsidRPr="001B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тешествие в страну Витаминия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80"/>
        </w:trPr>
        <w:tc>
          <w:tcPr>
            <w:tcW w:w="1668" w:type="dxa"/>
          </w:tcPr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рай, в котором мы живем» к юбилею Яр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узыкальная программа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Все, что сердцу дор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Богаты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поте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нцевальная программа «Дискодетство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848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Волшебный мир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Куклы из цветной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E8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лфи - марафон и ф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к юбилею села Новокаишкуль «Наше счастливое лето» 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032"/>
        </w:trPr>
        <w:tc>
          <w:tcPr>
            <w:tcW w:w="1668" w:type="dxa"/>
          </w:tcPr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День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гровая программа «Волшебная р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онкурс рисунков «Милый сердцу уголок», посвященный юбилею Ярковского района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76"/>
        </w:trPr>
        <w:tc>
          <w:tcPr>
            <w:tcW w:w="1668" w:type="dxa"/>
          </w:tcPr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ко Дню борьбы с наркоманией и незаконным оборотом наркотиков «Быть здоровым – это мод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Делаем сами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ая программа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«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это жизнь!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848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делись улыбкой свое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Уроки актерского масте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стер-класс «Делаем сами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E802A6">
        <w:trPr>
          <w:trHeight w:val="477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еседа «Спорт против наркотиков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F51645" w:rsidRPr="004367EF" w:rsidTr="00F973BF">
        <w:trPr>
          <w:trHeight w:val="848"/>
        </w:trPr>
        <w:tc>
          <w:tcPr>
            <w:tcW w:w="1668" w:type="dxa"/>
          </w:tcPr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F973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Уважение и 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«Вся жи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театр, а мы в ней актеры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E802A6">
        <w:trPr>
          <w:trHeight w:val="501"/>
        </w:trPr>
        <w:tc>
          <w:tcPr>
            <w:tcW w:w="1668" w:type="dxa"/>
          </w:tcPr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F973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B6F82" w:rsidRDefault="00F51645" w:rsidP="001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В поисках клада»</w:t>
            </w:r>
          </w:p>
        </w:tc>
        <w:tc>
          <w:tcPr>
            <w:tcW w:w="2128" w:type="dxa"/>
          </w:tcPr>
          <w:p w:rsidR="00F51645" w:rsidRPr="001B6F82" w:rsidRDefault="00F5164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82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F51645" w:rsidRPr="001B6F82" w:rsidRDefault="00F51645" w:rsidP="001B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Pr="00676A6D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76A6D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6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развлекательная игра </w:t>
            </w:r>
          </w:p>
          <w:p w:rsidR="00F51645" w:rsidRPr="00676A6D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6D">
              <w:rPr>
                <w:rFonts w:ascii="Times New Roman" w:hAnsi="Times New Roman" w:cs="Times New Roman"/>
                <w:sz w:val="24"/>
                <w:szCs w:val="24"/>
              </w:rPr>
              <w:t>«Мы строим город детства»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овая программа «Остров сокровищ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 xml:space="preserve">онкурсно – развлекательные игры  с родителями «Весело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ют взрослые и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04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76A6D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онкурсно – развлек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>- Зар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онкурс стихов «Читая Пушкинские стр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онкурс рисунков «Летние цветы»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76A6D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а «Кто хочет стать ми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ром»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на тему «И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Pr="0016748E" w:rsidRDefault="00F51645" w:rsidP="00F2479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 «Сто к одном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  <w:p w:rsidR="00F51645" w:rsidRPr="0016748E" w:rsidRDefault="00F51645" w:rsidP="00F24793"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«Вперед за приключ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икторина «Родина – мо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«Мой кр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6748E">
              <w:rPr>
                <w:rFonts w:ascii="Times New Roman" w:hAnsi="Times New Roman" w:cs="Times New Roman"/>
                <w:sz w:val="24"/>
                <w:szCs w:val="24"/>
              </w:rPr>
              <w:t xml:space="preserve">астица Родины» 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ыставка «Слава и гордость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улиц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76A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добрых д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167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еленый д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.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нижная выставка «А, я люблю места свои род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икторина «Край родной навек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а «Лет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а «Поле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онкурсно – развлекательн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нтеллектуально - развлекательная программа «Пеш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 xml:space="preserve">гровая  программа </w:t>
            </w:r>
          </w:p>
          <w:p w:rsidR="00F51645" w:rsidRPr="0016748E" w:rsidRDefault="00F51645" w:rsidP="00F24793"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«Я, ты, он, она - вместе цел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а «Сто к од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икторина «Как защитить себя от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еседа «Знать, чтобы не отступи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4D122A">
        <w:trPr>
          <w:trHeight w:val="278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онкурс рисунков «Дети рисуют вой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росмотр видео «Я помню, я горж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ыставка - обзор книг «Читали папы – эти кни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итературный час «В мире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4D122A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 xml:space="preserve">онкурсно – 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знайка на Л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у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онкурсно – развлекательн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онкурсно – развлекательная программа 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F24793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 xml:space="preserve">онкурсно – развлекательная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 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онкурс «Знатоки татарских 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F2479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16748E" w:rsidRDefault="00F51645" w:rsidP="00F2479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tabs>
                <w:tab w:val="left" w:pos="31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онкурсно – развлекательная программа «Веселая олимпи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16748E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6748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1B6F82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560"/>
        </w:trPr>
        <w:tc>
          <w:tcPr>
            <w:tcW w:w="1668" w:type="dxa"/>
          </w:tcPr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24793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4793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F24793" w:rsidRDefault="00F51645" w:rsidP="00F2479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F24793">
              <w:rPr>
                <w:rFonts w:ascii="Times New Roman" w:hAnsi="Times New Roman" w:cs="Times New Roman"/>
                <w:sz w:val="24"/>
                <w:szCs w:val="24"/>
              </w:rPr>
              <w:t>узыкально - развлек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93">
              <w:rPr>
                <w:rFonts w:ascii="Times New Roman" w:hAnsi="Times New Roman" w:cs="Times New Roman"/>
                <w:sz w:val="24"/>
                <w:szCs w:val="24"/>
              </w:rPr>
              <w:t>«Цветы в пес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F24793" w:rsidRDefault="00F51645" w:rsidP="00F2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F2479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8535DD" w:rsidRDefault="00F51645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  <w:p w:rsidR="00F51645" w:rsidRPr="00676A6D" w:rsidRDefault="00F51645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A6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4367EF" w:rsidRDefault="00F51645" w:rsidP="0042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F51645" w:rsidRPr="004367EF" w:rsidTr="0024187E">
        <w:trPr>
          <w:trHeight w:val="1380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ованно-игровая программа «Ах,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это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Аквагримм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Это весел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звонк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 рисунков на асфальте «Я рисую лето»</w:t>
            </w:r>
          </w:p>
        </w:tc>
        <w:tc>
          <w:tcPr>
            <w:tcW w:w="2128" w:type="dxa"/>
          </w:tcPr>
          <w:p w:rsidR="00F51645" w:rsidRPr="007F5452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091111">
        <w:trPr>
          <w:trHeight w:val="278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ED7F04" w:rsidRDefault="00F51645" w:rsidP="0088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F04">
              <w:rPr>
                <w:rFonts w:ascii="Times New Roman" w:hAnsi="Times New Roman" w:cs="Times New Roman"/>
                <w:sz w:val="24"/>
                <w:szCs w:val="24"/>
              </w:rPr>
              <w:t>Литературный экологический круиз «Загадки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D7F04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ша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88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Самая дружная п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D7F04" w:rsidRDefault="00F51645" w:rsidP="0088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 программа «Веселая детворяндия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945568">
        <w:trPr>
          <w:trHeight w:val="278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Из простой бумаги - мастерим как маги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100 затей для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 программа «Передай добро по кругу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83"/>
        </w:trPr>
        <w:tc>
          <w:tcPr>
            <w:tcW w:w="1668" w:type="dxa"/>
          </w:tcPr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87A6E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7A6E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ропаганде ЗОЖ «Веселый урок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87A6E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Pr="00887A6E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  <w:p w:rsidR="00F51645" w:rsidRPr="00887A6E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87A6E">
              <w:rPr>
                <w:rFonts w:ascii="Times New Roman" w:hAnsi="Times New Roman" w:cs="Times New Roman"/>
                <w:sz w:val="24"/>
                <w:szCs w:val="24"/>
              </w:rPr>
              <w:t>оробьиная дискотека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136"/>
        </w:trPr>
        <w:tc>
          <w:tcPr>
            <w:tcW w:w="1668" w:type="dxa"/>
          </w:tcPr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Тайник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Ярмарка рекор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.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887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407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Начинает сказка сказыва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а «Сказки пушкинской п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ревнования велосипедистов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399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из соленого теста «Поросята веселята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Цветик-семицветик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06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ыграли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удаль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Всё дело в шля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(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вокальный кружок)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656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–кл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мка для фотографий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о-театрализованная программа «Лесные чуд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 программа «Тайна старого сундука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12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Бумажные состязания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нцевально-развлекательная программа «Веселятся малыши и танцуют от ду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Праздник мыльных пузырей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E92712">
        <w:trPr>
          <w:trHeight w:val="1136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Флажок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 программа «Сказочн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125"/>
        </w:trPr>
        <w:tc>
          <w:tcPr>
            <w:tcW w:w="1668" w:type="dxa"/>
          </w:tcPr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ети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звлекательно-игровая программа «Забавный кавард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Табакокурение и  его влияние на здоровье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нтерактивная игра по ПДД «60 секун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раоке-студия «Запевай-ка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Бумажные фантазии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 «Мое село любимое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Ах лето, лето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ир открытий и изобрет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 экологическая программа «Зеле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с кроссвордов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92712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-путешествие </w:t>
            </w:r>
            <w:r w:rsidRPr="00E92712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92712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92712">
              <w:rPr>
                <w:rFonts w:ascii="Times New Roman" w:hAnsi="Times New Roman" w:cs="Times New Roman"/>
                <w:sz w:val="24"/>
                <w:szCs w:val="24"/>
              </w:rPr>
              <w:t>онкурсно-развлекательная игра «Весёла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92712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92712">
              <w:rPr>
                <w:rFonts w:ascii="Times New Roman" w:hAnsi="Times New Roman" w:cs="Times New Roman"/>
                <w:sz w:val="24"/>
                <w:szCs w:val="24"/>
              </w:rPr>
              <w:t>оробьиная дискотека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92712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урок:  «А я люблю места свои родные»;</w:t>
            </w:r>
          </w:p>
          <w:p w:rsidR="00F51645" w:rsidRPr="00E92712" w:rsidRDefault="00F51645" w:rsidP="000B4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р</w:t>
            </w:r>
            <w:r w:rsidRPr="00E92712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о-познавательная игра «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2712">
              <w:rPr>
                <w:rFonts w:ascii="Times New Roman" w:hAnsi="Times New Roman" w:cs="Times New Roman"/>
                <w:sz w:val="24"/>
                <w:szCs w:val="24"/>
              </w:rPr>
              <w:t>ло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2712">
              <w:rPr>
                <w:rFonts w:ascii="Times New Roman" w:hAnsi="Times New Roman" w:cs="Times New Roman"/>
                <w:sz w:val="24"/>
                <w:szCs w:val="24"/>
              </w:rPr>
              <w:t xml:space="preserve"> да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712">
              <w:rPr>
                <w:rFonts w:ascii="Times New Roman" w:hAnsi="Times New Roman" w:cs="Times New Roman"/>
                <w:sz w:val="24"/>
                <w:szCs w:val="24"/>
              </w:rPr>
              <w:t xml:space="preserve"> намёк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Слайм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F86BD7">
              <w:rPr>
                <w:rFonts w:ascii="Times New Roman" w:hAnsi="Times New Roman" w:cs="Times New Roman"/>
                <w:sz w:val="24"/>
                <w:szCs w:val="24"/>
              </w:rPr>
              <w:t>гровая программа «Безопасность на дор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Мульти-пульти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то во что </w:t>
            </w:r>
            <w:proofErr w:type="gramStart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- детям в 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мет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знавательная игровая программа «Питание и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(</w:t>
            </w:r>
            <w:proofErr w:type="gramStart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875E3D">
        <w:trPr>
          <w:trHeight w:val="1074"/>
        </w:trPr>
        <w:tc>
          <w:tcPr>
            <w:tcW w:w="1668" w:type="dxa"/>
          </w:tcPr>
          <w:p w:rsidR="00F51645" w:rsidRPr="0024187E" w:rsidRDefault="00F51645" w:rsidP="00875E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875E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07259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Pr="00E07259">
              <w:rPr>
                <w:rFonts w:ascii="Times New Roman" w:hAnsi="Times New Roman" w:cs="Times New Roman"/>
                <w:sz w:val="24"/>
                <w:szCs w:val="24"/>
              </w:rPr>
              <w:t>класс «Гвозд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07259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E07259">
              <w:rPr>
                <w:rFonts w:ascii="Times New Roman" w:hAnsi="Times New Roman" w:cs="Times New Roman"/>
                <w:sz w:val="24"/>
                <w:szCs w:val="24"/>
              </w:rPr>
              <w:t>«22 июня 1945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07259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рисунков «Дети рисуют войну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87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ыла во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87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кторина «Знаешь ли ты истор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90D45" w:rsidRDefault="00F51645" w:rsidP="00875E3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масок для театрального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Куколка-оберег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нтерактивная развлекательная программа «Праздничный парад загадок, викторин и ша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робьиная  дискотека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A76282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282">
              <w:rPr>
                <w:rFonts w:ascii="Times New Roman" w:hAnsi="Times New Roman" w:cs="Times New Roman"/>
                <w:sz w:val="24"/>
                <w:szCs w:val="24"/>
              </w:rPr>
              <w:t>Беседа «Берегите прир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Счастливый случ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A76282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Вместе весело играть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AF55F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55F4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к не стать жертвой наркомании</w:t>
            </w:r>
            <w:proofErr w:type="gramStart"/>
            <w:r w:rsidRPr="00AF55F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5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а-путешествие «А у леса на опу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ппликация из пластилина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6.06.21</w:t>
            </w:r>
          </w:p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Летняя юмор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 программа «Весёлая детворян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(поделки из природного материала-дерева)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о-развлекательная  программа «Когда всем ве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87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пье-маше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Летние забавы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Искатели приключений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1400"/>
        </w:trPr>
        <w:tc>
          <w:tcPr>
            <w:tcW w:w="1668" w:type="dxa"/>
          </w:tcPr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0B41BB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Канцелярские поте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Папье-маше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В здоровом т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здоровый дух»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5E3191">
        <w:trPr>
          <w:trHeight w:val="1054"/>
        </w:trPr>
        <w:tc>
          <w:tcPr>
            <w:tcW w:w="1668" w:type="dxa"/>
          </w:tcPr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0B41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Оригами»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час, в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ыставка рисун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ок;</w:t>
            </w:r>
          </w:p>
          <w:p w:rsidR="00F51645" w:rsidRPr="005101C4" w:rsidRDefault="00F51645" w:rsidP="000B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(</w:t>
            </w:r>
            <w:proofErr w:type="gramStart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F51645" w:rsidRPr="007F5452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51645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 Л.М.</w:t>
            </w:r>
          </w:p>
          <w:p w:rsidR="00F51645" w:rsidRPr="00413F3F" w:rsidRDefault="00F51645" w:rsidP="000B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B6115">
              <w:rPr>
                <w:b w:val="0"/>
                <w:sz w:val="24"/>
                <w:szCs w:val="24"/>
              </w:rPr>
              <w:t>- Конкурс рисунков на асфальте «Мир планете – счастье детям»;</w:t>
            </w:r>
          </w:p>
          <w:p w:rsidR="00F51645" w:rsidRPr="00DB6115" w:rsidRDefault="00F51645" w:rsidP="00DB611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B6115">
              <w:rPr>
                <w:b w:val="0"/>
                <w:sz w:val="24"/>
                <w:szCs w:val="24"/>
                <w:lang w:bidi="en-US"/>
              </w:rPr>
              <w:t>- конкурсно – игровая программа, посвященная Международному дню защиты детей</w:t>
            </w:r>
            <w:r w:rsidRPr="00DB6115">
              <w:rPr>
                <w:b w:val="0"/>
                <w:sz w:val="24"/>
                <w:szCs w:val="24"/>
              </w:rPr>
              <w:t xml:space="preserve"> </w:t>
            </w:r>
            <w:r w:rsidRPr="00DB6115">
              <w:rPr>
                <w:b w:val="0"/>
                <w:sz w:val="24"/>
                <w:szCs w:val="24"/>
                <w:lang w:bidi="en-US"/>
              </w:rPr>
              <w:t>«Маленькие дети на большой планете»;</w:t>
            </w:r>
          </w:p>
          <w:p w:rsidR="00F51645" w:rsidRPr="00DB6115" w:rsidRDefault="00F51645" w:rsidP="00DB611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B6115">
              <w:rPr>
                <w:b w:val="0"/>
                <w:sz w:val="24"/>
                <w:szCs w:val="24"/>
              </w:rPr>
              <w:t>- показ мультфильма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B6115">
              <w:rPr>
                <w:color w:val="000000"/>
              </w:rPr>
              <w:t>- Встреча детей;</w:t>
            </w:r>
          </w:p>
          <w:p w:rsidR="00F51645" w:rsidRPr="00DB6115" w:rsidRDefault="00F51645" w:rsidP="00DB611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B6115">
              <w:rPr>
                <w:color w:val="000000"/>
              </w:rPr>
              <w:t xml:space="preserve">- </w:t>
            </w:r>
            <w:r w:rsidRPr="00DB6115">
              <w:rPr>
                <w:lang w:bidi="en-US"/>
              </w:rPr>
              <w:t>праздник «Маленькие дети на большой планете», посвященный Международному дню защиты детей;</w:t>
            </w:r>
          </w:p>
          <w:p w:rsidR="00F51645" w:rsidRPr="00DB6115" w:rsidRDefault="00F51645" w:rsidP="00DB611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B6115">
              <w:rPr>
                <w:color w:val="000000"/>
              </w:rPr>
              <w:t>- к</w:t>
            </w:r>
            <w:r w:rsidRPr="00DB6115">
              <w:rPr>
                <w:bCs/>
              </w:rPr>
              <w:t>онкурсно – игровая программа «Летние забавы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B6115">
              <w:rPr>
                <w:b w:val="0"/>
                <w:sz w:val="24"/>
                <w:szCs w:val="24"/>
              </w:rPr>
              <w:t>- Мастер – класс «Мастерская своими руками»;</w:t>
            </w:r>
          </w:p>
          <w:p w:rsidR="00F51645" w:rsidRPr="00DB6115" w:rsidRDefault="00F51645" w:rsidP="00DB6115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DB6115">
              <w:rPr>
                <w:color w:val="000000"/>
                <w:sz w:val="24"/>
                <w:szCs w:val="24"/>
              </w:rPr>
              <w:t xml:space="preserve">- </w:t>
            </w:r>
            <w:r w:rsidRPr="00DB6115">
              <w:rPr>
                <w:b w:val="0"/>
                <w:color w:val="000000"/>
                <w:sz w:val="24"/>
                <w:szCs w:val="24"/>
              </w:rPr>
              <w:t>Игра-беседа «Уроки безопасности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04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6"/>
              <w:jc w:val="left"/>
              <w:rPr>
                <w:b w:val="0"/>
                <w:sz w:val="24"/>
                <w:szCs w:val="24"/>
                <w:lang w:bidi="en-US"/>
              </w:rPr>
            </w:pPr>
            <w:r w:rsidRPr="00DB6115">
              <w:rPr>
                <w:b w:val="0"/>
                <w:sz w:val="24"/>
                <w:szCs w:val="24"/>
                <w:lang w:bidi="en-US"/>
              </w:rPr>
              <w:t xml:space="preserve">- Выставка рисунков </w:t>
            </w:r>
            <w:r w:rsidRPr="00DB6115">
              <w:rPr>
                <w:b w:val="0"/>
                <w:sz w:val="24"/>
                <w:szCs w:val="24"/>
                <w:shd w:val="clear" w:color="auto" w:fill="FFFFFF"/>
                <w:lang w:bidi="en-US"/>
              </w:rPr>
              <w:t xml:space="preserve">«Не опоздай, спаси природу!», посвященная </w:t>
            </w:r>
            <w:r w:rsidRPr="00DB6115">
              <w:rPr>
                <w:b w:val="0"/>
                <w:sz w:val="24"/>
                <w:szCs w:val="24"/>
                <w:lang w:bidi="en-US"/>
              </w:rPr>
              <w:t>Всемирному дню охраны окружающей среды;</w:t>
            </w:r>
          </w:p>
          <w:p w:rsidR="00F51645" w:rsidRPr="00DB6115" w:rsidRDefault="00F51645" w:rsidP="00DB6115">
            <w:pPr>
              <w:pStyle w:val="a6"/>
              <w:jc w:val="left"/>
              <w:rPr>
                <w:b w:val="0"/>
                <w:sz w:val="24"/>
                <w:szCs w:val="24"/>
                <w:lang w:bidi="en-US"/>
              </w:rPr>
            </w:pPr>
            <w:r w:rsidRPr="00DB6115">
              <w:rPr>
                <w:b w:val="0"/>
                <w:sz w:val="24"/>
                <w:szCs w:val="24"/>
                <w:lang w:bidi="en-US"/>
              </w:rPr>
              <w:t>- к</w:t>
            </w:r>
            <w:r w:rsidRPr="00DB6115">
              <w:rPr>
                <w:b w:val="0"/>
                <w:sz w:val="24"/>
                <w:szCs w:val="24"/>
              </w:rPr>
              <w:t>онкурсно – игровая программа, посвященная Всемирному дню охраны окружающей среды «Экологическая</w:t>
            </w:r>
            <w:r w:rsidRPr="00DB6115">
              <w:rPr>
                <w:b w:val="0"/>
                <w:sz w:val="24"/>
                <w:szCs w:val="24"/>
                <w:lang w:bidi="en-US"/>
              </w:rPr>
              <w:t xml:space="preserve"> м</w:t>
            </w:r>
            <w:r w:rsidRPr="00DB6115">
              <w:rPr>
                <w:b w:val="0"/>
                <w:sz w:val="24"/>
                <w:szCs w:val="24"/>
              </w:rPr>
              <w:t>озаика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05.06.21</w:t>
            </w:r>
          </w:p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lastRenderedPageBreak/>
              <w:t>18</w:t>
            </w:r>
            <w:r w:rsidRPr="00DB6115">
              <w:rPr>
                <w:vertAlign w:val="superscript"/>
              </w:rPr>
              <w:t>00</w:t>
            </w:r>
            <w:r w:rsidRPr="00DB6115">
              <w:t>-21</w:t>
            </w:r>
            <w:r w:rsidRPr="00DB6115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DB6115">
              <w:rPr>
                <w:b w:val="0"/>
                <w:noProof/>
                <w:color w:val="000000"/>
                <w:sz w:val="24"/>
                <w:szCs w:val="24"/>
              </w:rPr>
              <w:lastRenderedPageBreak/>
              <w:t xml:space="preserve">Конкурсно-игровая программа </w:t>
            </w:r>
            <w:r w:rsidRPr="00DB6115">
              <w:rPr>
                <w:b w:val="0"/>
                <w:noProof/>
                <w:color w:val="000000"/>
                <w:sz w:val="24"/>
                <w:szCs w:val="24"/>
              </w:rPr>
              <w:lastRenderedPageBreak/>
              <w:t>«Игры детства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Литературный час «Солнце русской поэзии», посвященный Пушкинскому дню России;</w:t>
            </w:r>
            <w:r w:rsidRPr="00DB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51645" w:rsidRPr="00DB6115" w:rsidRDefault="00F51645" w:rsidP="00DB6115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 конкурсно – игровая программа, посвященная Пушкинскому дню России «В гостях у сказки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рамках районной акции «Безопасное детство: беседа «Безопасность во время грозы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DB6115">
              <w:rPr>
                <w:b w:val="0"/>
                <w:noProof/>
                <w:color w:val="000000"/>
                <w:sz w:val="24"/>
                <w:szCs w:val="24"/>
              </w:rPr>
              <w:t xml:space="preserve">Конкурсно – игровая программа </w:t>
            </w:r>
            <w:r w:rsidRPr="00DB6115">
              <w:rPr>
                <w:b w:val="0"/>
                <w:sz w:val="24"/>
                <w:szCs w:val="24"/>
              </w:rPr>
              <w:t>«Загадочный мир цветов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А. 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Викторина «Первый император России», посвященная 350-летию со дня рождения Петра 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F51645" w:rsidRPr="00DB6115" w:rsidRDefault="00F51645" w:rsidP="00DB611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Основы безопасного поведения на воде и у воды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B6115">
              <w:rPr>
                <w:b w:val="0"/>
                <w:sz w:val="24"/>
                <w:szCs w:val="24"/>
                <w:lang w:bidi="en-US"/>
              </w:rPr>
              <w:t>- Мастер – класс «Оригами»;</w:t>
            </w:r>
          </w:p>
          <w:p w:rsidR="00F51645" w:rsidRPr="00DB6115" w:rsidRDefault="00F51645" w:rsidP="00DB6115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B6115"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DB6115">
              <w:rPr>
                <w:b w:val="0"/>
                <w:noProof/>
                <w:color w:val="000000"/>
                <w:sz w:val="24"/>
                <w:szCs w:val="24"/>
              </w:rPr>
              <w:t>Конкурс поделок «Волшебная красота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7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Час патриота, посвященная Дню России</w:t>
            </w:r>
            <w:r w:rsidRPr="00DB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Я живу в России!»;</w:t>
            </w: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DB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 – игровая программа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России, «Широка страна моя родная»</w:t>
            </w:r>
            <w:r w:rsidRPr="00DB6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12.06.21</w:t>
            </w:r>
          </w:p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18</w:t>
            </w:r>
            <w:r w:rsidRPr="00DB6115">
              <w:rPr>
                <w:vertAlign w:val="superscript"/>
              </w:rPr>
              <w:t>00</w:t>
            </w:r>
            <w:r w:rsidRPr="00DB6115">
              <w:t>-21</w:t>
            </w:r>
            <w:r w:rsidRPr="00DB6115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DB6115">
              <w:rPr>
                <w:b w:val="0"/>
                <w:color w:val="000000"/>
                <w:sz w:val="24"/>
                <w:szCs w:val="24"/>
              </w:rPr>
              <w:t>Конкурсн</w:t>
            </w:r>
            <w:proofErr w:type="gramStart"/>
            <w:r w:rsidRPr="00DB6115">
              <w:rPr>
                <w:b w:val="0"/>
                <w:color w:val="000000"/>
                <w:sz w:val="24"/>
                <w:szCs w:val="24"/>
              </w:rPr>
              <w:t>о-</w:t>
            </w:r>
            <w:proofErr w:type="gramEnd"/>
            <w:r w:rsidRPr="00DB6115">
              <w:rPr>
                <w:b w:val="0"/>
                <w:color w:val="000000"/>
                <w:sz w:val="24"/>
                <w:szCs w:val="24"/>
              </w:rPr>
              <w:t xml:space="preserve"> игровая программа «Детскотека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Конкурсно-игровая программа 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«Алло! Мы ищем таланты!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вательная игра «Легенды Древней Эллады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B6115">
              <w:rPr>
                <w:b w:val="0"/>
                <w:color w:val="000000"/>
                <w:sz w:val="24"/>
                <w:szCs w:val="24"/>
              </w:rPr>
              <w:t>Конкурсно – игровая  программа «Передай добро по кругу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Музыкальный час «Мои любимые песни»;</w:t>
            </w:r>
          </w:p>
          <w:p w:rsidR="00F51645" w:rsidRPr="00DB6115" w:rsidRDefault="00F51645" w:rsidP="00DB611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но – игровая программа «С днем рождения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17.06.21</w:t>
            </w:r>
          </w:p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18</w:t>
            </w:r>
            <w:r w:rsidRPr="00DB6115">
              <w:rPr>
                <w:vertAlign w:val="superscript"/>
              </w:rPr>
              <w:t>00</w:t>
            </w:r>
            <w:r w:rsidRPr="00DB6115">
              <w:t>-21</w:t>
            </w:r>
            <w:r w:rsidRPr="00DB6115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11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- Час общения </w:t>
            </w:r>
            <w:r w:rsidRPr="00DB6115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bidi="en-US"/>
              </w:rPr>
              <w:t>«Я расскажу тебе о Ярковской земле», посвященный Дню образования Ярковского района;</w:t>
            </w: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конкурсно-игровая программа «Край родной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611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- Викторина «Знаете ли вы, что…» Интересные факты о Ярковском районе;</w:t>
            </w:r>
          </w:p>
          <w:p w:rsidR="00F51645" w:rsidRPr="00DB6115" w:rsidRDefault="00F51645" w:rsidP="00DB6115">
            <w:pP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iCs/>
                <w:sz w:val="24"/>
                <w:szCs w:val="24"/>
              </w:rPr>
              <w:t>- конкурсно – игровая программа «Театральные посиделки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19.06.21</w:t>
            </w:r>
          </w:p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18</w:t>
            </w:r>
            <w:r w:rsidRPr="00DB6115">
              <w:rPr>
                <w:vertAlign w:val="superscript"/>
              </w:rPr>
              <w:t>00</w:t>
            </w:r>
            <w:r w:rsidRPr="00DB6115">
              <w:t>-21</w:t>
            </w:r>
            <w:r w:rsidRPr="00DB6115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DB6115">
              <w:rPr>
                <w:b w:val="0"/>
                <w:color w:val="000000"/>
                <w:sz w:val="24"/>
                <w:szCs w:val="24"/>
              </w:rPr>
              <w:t>Конкурсно-игровая программа «Детскотека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20.06.21</w:t>
            </w:r>
          </w:p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lastRenderedPageBreak/>
              <w:t>18</w:t>
            </w:r>
            <w:r w:rsidRPr="00DB6115">
              <w:rPr>
                <w:vertAlign w:val="superscript"/>
              </w:rPr>
              <w:t>00</w:t>
            </w:r>
            <w:r w:rsidRPr="00DB6115">
              <w:t>-21</w:t>
            </w:r>
            <w:r w:rsidRPr="00DB6115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нкурсно – игровая программа </w:t>
            </w:r>
            <w:r w:rsidRPr="00DB61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«Праздник мыльных пузырей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tabs>
                <w:tab w:val="left" w:pos="286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Конкурс рисунков на асфальте «Мой любимый край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 «Памяти павших», возложение цветов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23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теллектуальная игра - эстафета с элементами викторины  «Внимание – дорога!»;</w:t>
            </w:r>
          </w:p>
          <w:p w:rsidR="00F51645" w:rsidRPr="00DB6115" w:rsidRDefault="00F51645" w:rsidP="00DB6115">
            <w:pPr>
              <w:tabs>
                <w:tab w:val="left" w:pos="28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6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нформационный час «Наркотики - путь </w:t>
            </w:r>
            <w:proofErr w:type="gramStart"/>
            <w:r w:rsidRPr="00DB611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DB6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куда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курс загадок «Отгадай профессию»;</w:t>
            </w:r>
          </w:p>
          <w:p w:rsidR="00F51645" w:rsidRPr="00DB6115" w:rsidRDefault="00F51645" w:rsidP="00DB6115">
            <w:pPr>
              <w:tabs>
                <w:tab w:val="left" w:pos="28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но-игровая программа «Веселые старты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25.06.21</w:t>
            </w:r>
          </w:p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18</w:t>
            </w:r>
            <w:r w:rsidRPr="00DB6115">
              <w:rPr>
                <w:vertAlign w:val="superscript"/>
              </w:rPr>
              <w:t>00</w:t>
            </w:r>
            <w:r w:rsidRPr="00DB6115">
              <w:t>-21</w:t>
            </w:r>
            <w:r w:rsidRPr="00DB6115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  <w:r w:rsidRPr="00DB6115">
              <w:rPr>
                <w:lang w:bidi="en-US"/>
              </w:rPr>
              <w:t>- Час профилактики «Скажи просто нет!», посвященный Международному дню борьбы с наркоманией и незаконным оборотом наркотиков;</w:t>
            </w:r>
          </w:p>
          <w:p w:rsidR="00F51645" w:rsidRPr="00DB6115" w:rsidRDefault="00F51645" w:rsidP="00DB6115">
            <w:pPr>
              <w:pStyle w:val="ab"/>
              <w:spacing w:before="0" w:beforeAutospacing="0" w:after="0" w:afterAutospacing="0"/>
            </w:pPr>
            <w:r w:rsidRPr="00DB6115">
              <w:rPr>
                <w:b/>
                <w:color w:val="000000"/>
              </w:rPr>
              <w:t xml:space="preserve">- </w:t>
            </w:r>
            <w:r w:rsidRPr="00DB6115">
              <w:rPr>
                <w:noProof/>
                <w:color w:val="000000"/>
              </w:rPr>
              <w:t>игровая программа «Дружим с витаминами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26.06.21</w:t>
            </w:r>
          </w:p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18</w:t>
            </w:r>
            <w:r w:rsidRPr="00DB6115">
              <w:rPr>
                <w:vertAlign w:val="superscript"/>
              </w:rPr>
              <w:t>00</w:t>
            </w:r>
            <w:r w:rsidRPr="00DB6115">
              <w:t>-21</w:t>
            </w:r>
            <w:r w:rsidRPr="00DB6115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B6115">
              <w:rPr>
                <w:b w:val="0"/>
                <w:color w:val="000000"/>
                <w:sz w:val="24"/>
                <w:szCs w:val="24"/>
              </w:rPr>
              <w:t>Конкурсно-игровая программа «Детскотека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осмотр мультфильма по книге юбиляра (165 лет «Конек-горбунок» П.П. Ершов. 1856)</w:t>
            </w: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игровая программа «Игры детства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рамках районной акции «Безопасное детство»: раздача памяток «Осторожно: змеи!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29.06 .21</w:t>
            </w:r>
          </w:p>
          <w:p w:rsidR="00F51645" w:rsidRPr="00DB6115" w:rsidRDefault="00F51645" w:rsidP="00DB6115">
            <w:pPr>
              <w:pStyle w:val="ab"/>
              <w:spacing w:before="0" w:beforeAutospacing="0" w:after="0" w:afterAutospacing="0"/>
              <w:jc w:val="center"/>
            </w:pPr>
            <w:r w:rsidRPr="00DB6115">
              <w:t>18</w:t>
            </w:r>
            <w:r w:rsidRPr="00DB6115">
              <w:rPr>
                <w:vertAlign w:val="superscript"/>
              </w:rPr>
              <w:t>00</w:t>
            </w:r>
            <w:r w:rsidRPr="00DB6115">
              <w:t>-21</w:t>
            </w:r>
            <w:r w:rsidRPr="00DB6115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 w:rsidRPr="00DB6115">
              <w:rPr>
                <w:rFonts w:ascii="Times New Roman" w:hAnsi="Times New Roman"/>
                <w:b w:val="0"/>
                <w:i w:val="0"/>
                <w:noProof/>
                <w:sz w:val="24"/>
              </w:rPr>
              <w:t xml:space="preserve">Игровая программа </w:t>
            </w:r>
            <w:r w:rsidRPr="00DB6115">
              <w:rPr>
                <w:rFonts w:ascii="Times New Roman" w:hAnsi="Times New Roman"/>
                <w:b w:val="0"/>
                <w:i w:val="0"/>
                <w:kern w:val="36"/>
                <w:sz w:val="24"/>
              </w:rPr>
              <w:t>«Солнце, воздух и вода»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DB6115" w:rsidRDefault="00F51645" w:rsidP="00DB61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Книжная выставка «Знакомьтесь, новые книги!»;</w:t>
            </w: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6115">
              <w:rPr>
                <w:rFonts w:ascii="Times New Roman" w:hAnsi="Times New Roman" w:cs="Times New Roman"/>
                <w:iCs/>
                <w:sz w:val="24"/>
                <w:szCs w:val="24"/>
              </w:rPr>
              <w:t>- закрытие смены</w:t>
            </w:r>
            <w:r w:rsidRPr="00DB61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п</w:t>
            </w:r>
            <w:r w:rsidRPr="00DB6115">
              <w:rPr>
                <w:rFonts w:ascii="Times New Roman" w:hAnsi="Times New Roman" w:cs="Times New Roman"/>
                <w:iCs/>
                <w:sz w:val="24"/>
                <w:szCs w:val="24"/>
              </w:rPr>
              <w:t>одведение итогов</w:t>
            </w:r>
          </w:p>
        </w:tc>
        <w:tc>
          <w:tcPr>
            <w:tcW w:w="2128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Ибрагимова Х. Т.</w:t>
            </w:r>
          </w:p>
          <w:p w:rsidR="00F51645" w:rsidRPr="00DB6115" w:rsidRDefault="00F51645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DB6115" w:rsidRDefault="00F51645" w:rsidP="00DB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0747F6" w:rsidTr="0024187E">
        <w:trPr>
          <w:trHeight w:val="1976"/>
        </w:trPr>
        <w:tc>
          <w:tcPr>
            <w:tcW w:w="1668" w:type="dxa"/>
          </w:tcPr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F51645" w:rsidRPr="00DF78BF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г</w:t>
            </w:r>
            <w:r w:rsidRPr="00380039">
              <w:rPr>
                <w:rFonts w:ascii="Times New Roman" w:hAnsi="Times New Roman"/>
                <w:sz w:val="24"/>
                <w:szCs w:val="28"/>
              </w:rPr>
              <w:t>ромкие чтения на свежем воздухе «Библиотечный остров»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F51645" w:rsidRPr="00401717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«минутки»; 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Мой район»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«Игроклуб» настольные игры: «Теннис», «Шахматы»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«огонёк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  <w:r w:rsidR="00F51645" w:rsidRPr="006F3B24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F51645" w:rsidRPr="000747F6" w:rsidTr="00262015">
        <w:trPr>
          <w:trHeight w:val="278"/>
        </w:trPr>
        <w:tc>
          <w:tcPr>
            <w:tcW w:w="1668" w:type="dxa"/>
          </w:tcPr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F51645" w:rsidRPr="00380039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80039">
              <w:rPr>
                <w:rFonts w:ascii="Times New Roman" w:hAnsi="Times New Roman" w:cs="Times New Roman"/>
                <w:sz w:val="24"/>
                <w:szCs w:val="28"/>
              </w:rPr>
              <w:t>фотокон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с «И вновь душа поэзией полна»;</w:t>
            </w:r>
          </w:p>
          <w:p w:rsidR="00F51645" w:rsidRPr="00401717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вест </w:t>
            </w:r>
            <w:r w:rsidRPr="006D08E8">
              <w:rPr>
                <w:rFonts w:ascii="Times New Roman" w:hAnsi="Times New Roman" w:cs="Times New Roman"/>
                <w:sz w:val="24"/>
                <w:szCs w:val="24"/>
              </w:rPr>
              <w:t>«Пешком в историю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ружок </w:t>
            </w:r>
            <w:r w:rsidRPr="00E94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ло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«огонёк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Тавдинский СК</w:t>
            </w:r>
          </w:p>
        </w:tc>
        <w:tc>
          <w:tcPr>
            <w:tcW w:w="2077" w:type="dxa"/>
          </w:tcPr>
          <w:p w:rsidR="00F51645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  <w:r w:rsidRPr="006F3B24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F51645" w:rsidRPr="000747F6" w:rsidTr="0024187E">
        <w:trPr>
          <w:trHeight w:val="1695"/>
        </w:trPr>
        <w:tc>
          <w:tcPr>
            <w:tcW w:w="1668" w:type="dxa"/>
          </w:tcPr>
          <w:p w:rsidR="00F51645" w:rsidRPr="00CD7239" w:rsidRDefault="00F51645" w:rsidP="00EE105E">
            <w:pPr>
              <w:pStyle w:val="ab"/>
              <w:spacing w:before="0" w:beforeAutospacing="0" w:after="0" w:afterAutospacing="0"/>
              <w:jc w:val="center"/>
            </w:pPr>
            <w:r w:rsidRPr="00CD7239">
              <w:lastRenderedPageBreak/>
              <w:t>17.06.21</w:t>
            </w:r>
          </w:p>
          <w:p w:rsidR="00F51645" w:rsidRPr="00CD7239" w:rsidRDefault="00F51645" w:rsidP="00EE105E">
            <w:pPr>
              <w:pStyle w:val="ab"/>
              <w:spacing w:before="0" w:beforeAutospacing="0" w:after="0" w:afterAutospacing="0"/>
              <w:jc w:val="center"/>
            </w:pPr>
            <w:r w:rsidRPr="00CD7239">
              <w:t>18</w:t>
            </w:r>
            <w:r w:rsidRPr="00CD7239">
              <w:rPr>
                <w:vertAlign w:val="superscript"/>
              </w:rPr>
              <w:t>00</w:t>
            </w:r>
            <w:r w:rsidRPr="00CD7239">
              <w:t>-21</w:t>
            </w:r>
            <w:r w:rsidRPr="00CD7239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CD7239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ая зарядка </w:t>
            </w:r>
            <w:r w:rsidRPr="00CD7239">
              <w:rPr>
                <w:rFonts w:ascii="Times New Roman" w:hAnsi="Times New Roman" w:cs="Times New Roman"/>
                <w:sz w:val="24"/>
                <w:szCs w:val="24"/>
              </w:rPr>
              <w:t>«Ритмическая зарядка»;</w:t>
            </w:r>
          </w:p>
          <w:p w:rsidR="00F51645" w:rsidRPr="00CD7239" w:rsidRDefault="00F51645" w:rsidP="00EE105E">
            <w:pPr>
              <w:pStyle w:val="ab"/>
              <w:tabs>
                <w:tab w:val="left" w:pos="286"/>
              </w:tabs>
              <w:spacing w:before="0" w:beforeAutospacing="0" w:after="0" w:afterAutospacing="0"/>
            </w:pPr>
            <w:r w:rsidRPr="00CD7239">
              <w:t>- мероприятие, посвященное Дню образования Ярковского района «Любуюсь и горжусь тобой, Ярковский край!»;</w:t>
            </w:r>
          </w:p>
          <w:p w:rsidR="00F51645" w:rsidRPr="00CD7239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239">
              <w:rPr>
                <w:rFonts w:ascii="Times New Roman" w:hAnsi="Times New Roman" w:cs="Times New Roman"/>
                <w:sz w:val="24"/>
                <w:szCs w:val="24"/>
              </w:rPr>
              <w:t>- фольклорный праздник «В краю, где живет старина»;</w:t>
            </w:r>
          </w:p>
          <w:p w:rsidR="00F51645" w:rsidRPr="00CD7239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239"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F51645" w:rsidRPr="00CD7239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239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День рождения»;</w:t>
            </w:r>
          </w:p>
          <w:p w:rsidR="00F51645" w:rsidRPr="00CD7239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ружок «Волшебная мастерская»;</w:t>
            </w:r>
            <w:r w:rsidRPr="00CD723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F51645" w:rsidRPr="00CD7239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239">
              <w:rPr>
                <w:rFonts w:ascii="Times New Roman" w:hAnsi="Times New Roman" w:cs="Times New Roman"/>
                <w:sz w:val="24"/>
                <w:szCs w:val="24"/>
              </w:rPr>
              <w:t>- вечерний «огонёк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  <w:r w:rsidRPr="006F3B24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827338" w:rsidRPr="000747F6" w:rsidTr="0024187E">
        <w:trPr>
          <w:trHeight w:val="1695"/>
        </w:trPr>
        <w:tc>
          <w:tcPr>
            <w:tcW w:w="1668" w:type="dxa"/>
          </w:tcPr>
          <w:p w:rsidR="00827338" w:rsidRPr="0024187E" w:rsidRDefault="00827338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827338" w:rsidRPr="0024187E" w:rsidRDefault="00827338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27338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827338" w:rsidRPr="0060319F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0319F">
              <w:rPr>
                <w:rFonts w:ascii="Times New Roman" w:hAnsi="Times New Roman" w:cs="Times New Roman"/>
                <w:sz w:val="24"/>
                <w:szCs w:val="24"/>
              </w:rPr>
              <w:t>голок настольных игр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338" w:rsidRPr="00401717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827338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6D08E8">
              <w:rPr>
                <w:rFonts w:ascii="Times New Roman" w:hAnsi="Times New Roman" w:cs="Times New Roman"/>
                <w:sz w:val="24"/>
                <w:szCs w:val="24"/>
              </w:rPr>
              <w:t>итературно – музыкальная гостиная «Край, где начинаетс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338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ружок </w:t>
            </w:r>
            <w:r w:rsidRPr="00DC7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спе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DC717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27338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«огонёк»</w:t>
            </w:r>
          </w:p>
        </w:tc>
        <w:tc>
          <w:tcPr>
            <w:tcW w:w="2128" w:type="dxa"/>
          </w:tcPr>
          <w:p w:rsidR="00827338" w:rsidRPr="005C67A9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827338" w:rsidRDefault="00827338" w:rsidP="00827338">
            <w:pPr>
              <w:jc w:val="center"/>
            </w:pPr>
            <w:r w:rsidRPr="000E454D">
              <w:rPr>
                <w:rFonts w:ascii="Times New Roman" w:hAnsi="Times New Roman" w:cs="Times New Roman"/>
              </w:rPr>
              <w:t>Никитин М.С.</w:t>
            </w:r>
            <w:r w:rsidRPr="000E454D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827338" w:rsidRPr="000747F6" w:rsidTr="0024187E">
        <w:trPr>
          <w:trHeight w:val="1695"/>
        </w:trPr>
        <w:tc>
          <w:tcPr>
            <w:tcW w:w="1668" w:type="dxa"/>
          </w:tcPr>
          <w:p w:rsidR="00827338" w:rsidRPr="0024187E" w:rsidRDefault="00827338" w:rsidP="00EE105E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827338" w:rsidRPr="0024187E" w:rsidRDefault="00827338" w:rsidP="00EE105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27338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827338" w:rsidRPr="00F00B79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</w:t>
            </w:r>
            <w:r w:rsidRPr="00F0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вая программа «Саквояж с чудесам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27338" w:rsidRPr="00401717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827338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кубик»;</w:t>
            </w:r>
          </w:p>
          <w:p w:rsidR="00827338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ружок </w:t>
            </w:r>
            <w:r w:rsidRPr="002D1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н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27338" w:rsidRDefault="00827338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«огонёк»</w:t>
            </w:r>
          </w:p>
        </w:tc>
        <w:tc>
          <w:tcPr>
            <w:tcW w:w="2128" w:type="dxa"/>
          </w:tcPr>
          <w:p w:rsidR="00827338" w:rsidRPr="005C67A9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827338" w:rsidRDefault="00827338" w:rsidP="00827338">
            <w:pPr>
              <w:jc w:val="center"/>
            </w:pPr>
            <w:r w:rsidRPr="000E454D">
              <w:rPr>
                <w:rFonts w:ascii="Times New Roman" w:hAnsi="Times New Roman" w:cs="Times New Roman"/>
              </w:rPr>
              <w:t>Никитин М.С.</w:t>
            </w:r>
            <w:r w:rsidRPr="000E454D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F51645" w:rsidRPr="000747F6" w:rsidTr="0024187E">
        <w:trPr>
          <w:trHeight w:val="1696"/>
        </w:trPr>
        <w:tc>
          <w:tcPr>
            <w:tcW w:w="1668" w:type="dxa"/>
          </w:tcPr>
          <w:p w:rsidR="00F51645" w:rsidRPr="0024187E" w:rsidRDefault="00F51645" w:rsidP="00EE105E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EE105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401717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трана веселых детей»;</w:t>
            </w:r>
          </w:p>
          <w:p w:rsidR="00F51645" w:rsidRPr="002D18C1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ружок </w:t>
            </w:r>
            <w:r w:rsidRPr="002D1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н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«огонёк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Pr="002115FE" w:rsidRDefault="00827338" w:rsidP="00EE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</w:p>
        </w:tc>
      </w:tr>
      <w:tr w:rsidR="00F51645" w:rsidRPr="000747F6" w:rsidTr="00CD7239">
        <w:trPr>
          <w:trHeight w:val="524"/>
        </w:trPr>
        <w:tc>
          <w:tcPr>
            <w:tcW w:w="1668" w:type="dxa"/>
          </w:tcPr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Мы помним этот 41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F51645" w:rsidRPr="000747F6" w:rsidTr="00CD7239">
        <w:trPr>
          <w:trHeight w:val="278"/>
        </w:trPr>
        <w:tc>
          <w:tcPr>
            <w:tcW w:w="1668" w:type="dxa"/>
          </w:tcPr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ая композиция «</w:t>
            </w:r>
            <w:r w:rsidRPr="0086169C">
              <w:rPr>
                <w:rFonts w:ascii="Times New Roman" w:hAnsi="Times New Roman" w:cs="Times New Roman"/>
                <w:sz w:val="24"/>
                <w:szCs w:val="24"/>
              </w:rPr>
              <w:t>Не забывай, те грозные год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51645" w:rsidRPr="00401717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ивоенная акция «Мы – дети -</w:t>
            </w:r>
            <w:r w:rsidRPr="0041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 войны на плане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apple-converted-space"/>
                <w:color w:val="111111"/>
                <w:szCs w:val="32"/>
                <w:shd w:val="clear" w:color="auto" w:fill="FFFFFF"/>
              </w:rPr>
              <w:t> 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м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«огонёк»;</w:t>
            </w:r>
          </w:p>
          <w:p w:rsidR="00F51645" w:rsidRPr="00B3623C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Года памяти и славы у</w:t>
            </w:r>
            <w:r w:rsidRPr="0086169C">
              <w:rPr>
                <w:rFonts w:ascii="Times New Roman" w:hAnsi="Times New Roman" w:cs="Times New Roman"/>
                <w:sz w:val="24"/>
                <w:szCs w:val="24"/>
              </w:rPr>
              <w:t>частие в акции «Свеча памяти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Тавдинский СК</w:t>
            </w:r>
          </w:p>
        </w:tc>
        <w:tc>
          <w:tcPr>
            <w:tcW w:w="2077" w:type="dxa"/>
          </w:tcPr>
          <w:p w:rsidR="00F51645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  <w:r w:rsidRPr="006F3B24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F51645" w:rsidRPr="000747F6" w:rsidTr="0024187E">
        <w:trPr>
          <w:trHeight w:val="1696"/>
        </w:trPr>
        <w:tc>
          <w:tcPr>
            <w:tcW w:w="1668" w:type="dxa"/>
          </w:tcPr>
          <w:p w:rsidR="00F51645" w:rsidRPr="0024187E" w:rsidRDefault="00F51645" w:rsidP="00EE105E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3.06.21</w:t>
            </w:r>
          </w:p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F51645" w:rsidRPr="0031142D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</w:t>
            </w:r>
            <w:r w:rsidRPr="0031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к безопасности «Огон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31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ый, ого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114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51645" w:rsidRPr="00401717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«минутки»; </w:t>
            </w:r>
          </w:p>
          <w:p w:rsidR="00F51645" w:rsidRDefault="00F51645" w:rsidP="00EE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16628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По дорогам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EE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жок </w:t>
            </w:r>
            <w:r w:rsidRPr="00E94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ло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«огонёк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Default="00827338" w:rsidP="0082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  <w:r w:rsidRPr="006F3B24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F51645" w:rsidRPr="000747F6" w:rsidTr="0024187E">
        <w:trPr>
          <w:trHeight w:val="1696"/>
        </w:trPr>
        <w:tc>
          <w:tcPr>
            <w:tcW w:w="1668" w:type="dxa"/>
          </w:tcPr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F51645" w:rsidRPr="00EE105E" w:rsidRDefault="00F51645" w:rsidP="00EE105E">
            <w:pPr>
              <w:tabs>
                <w:tab w:val="left" w:pos="286"/>
              </w:tabs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1142D">
              <w:rPr>
                <w:rFonts w:ascii="Times New Roman" w:hAnsi="Times New Roman" w:cs="Times New Roman"/>
                <w:sz w:val="24"/>
                <w:szCs w:val="24"/>
              </w:rPr>
              <w:t>роект «Библиотека – территория здорового образа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, посвященное</w:t>
            </w:r>
            <w:r w:rsidRPr="0031142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 дню борьбы с наркоманией и незаконным оборотом наркотиков  «Солнце, воздух и вода – всем полезны и всег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401717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F51645" w:rsidRPr="00420B08" w:rsidRDefault="00F51645" w:rsidP="00EE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20B08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Мы помним – мы гордим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ружок </w:t>
            </w:r>
            <w:r w:rsidRPr="00DC7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лшебная мастерская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«огонёк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  <w:r w:rsidRPr="006F3B24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F51645" w:rsidRPr="000747F6" w:rsidTr="0024187E">
        <w:trPr>
          <w:trHeight w:val="1696"/>
        </w:trPr>
        <w:tc>
          <w:tcPr>
            <w:tcW w:w="1668" w:type="dxa"/>
          </w:tcPr>
          <w:p w:rsidR="00F51645" w:rsidRPr="0024187E" w:rsidRDefault="00F51645" w:rsidP="00EE105E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EE105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105E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05E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E105E" w:rsidRDefault="00F51645" w:rsidP="00EE105E">
            <w:pPr>
              <w:tabs>
                <w:tab w:val="left" w:pos="286"/>
              </w:tabs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E105E">
              <w:rPr>
                <w:rFonts w:ascii="Times New Roman" w:hAnsi="Times New Roman" w:cs="Times New Roman"/>
                <w:sz w:val="24"/>
                <w:szCs w:val="24"/>
              </w:rPr>
              <w:t>роект «Библиотека – территория здорового образа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рок здоровья </w:t>
            </w:r>
            <w:r w:rsidRPr="00EE105E">
              <w:rPr>
                <w:rFonts w:ascii="Times New Roman" w:hAnsi="Times New Roman" w:cs="Times New Roman"/>
              </w:rPr>
              <w:t>«Береги плат</w:t>
            </w:r>
            <w:r>
              <w:rPr>
                <w:rFonts w:ascii="Times New Roman" w:hAnsi="Times New Roman" w:cs="Times New Roman"/>
              </w:rPr>
              <w:t>ье снову, а здоровье смолоду!»;</w:t>
            </w:r>
          </w:p>
          <w:p w:rsidR="00F51645" w:rsidRPr="00EE105E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E105E">
              <w:rPr>
                <w:rFonts w:ascii="Times New Roman" w:hAnsi="Times New Roman" w:cs="Times New Roman"/>
                <w:sz w:val="24"/>
                <w:szCs w:val="24"/>
              </w:rPr>
              <w:t>онкурс рисунков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E105E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F51645" w:rsidRPr="00EE105E" w:rsidRDefault="00F51645" w:rsidP="00EE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EE105E">
              <w:rPr>
                <w:rFonts w:ascii="Times New Roman" w:hAnsi="Times New Roman" w:cs="Times New Roman"/>
                <w:sz w:val="24"/>
                <w:szCs w:val="24"/>
              </w:rPr>
              <w:t>гровая программа «Равнение на поб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E105E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к</w:t>
            </w:r>
            <w:r w:rsidRPr="00EE1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ок «Успех»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E105E">
              <w:rPr>
                <w:rFonts w:ascii="Times New Roman" w:hAnsi="Times New Roman" w:cs="Times New Roman"/>
                <w:sz w:val="24"/>
                <w:szCs w:val="24"/>
              </w:rPr>
              <w:t>ечерний «огонёк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  <w:r w:rsidRPr="006F3B24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F51645" w:rsidRPr="000747F6" w:rsidTr="0024187E">
        <w:trPr>
          <w:trHeight w:val="1696"/>
        </w:trPr>
        <w:tc>
          <w:tcPr>
            <w:tcW w:w="1668" w:type="dxa"/>
          </w:tcPr>
          <w:p w:rsidR="00F51645" w:rsidRPr="0024187E" w:rsidRDefault="00F51645" w:rsidP="00EE105E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EE105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F51645" w:rsidRPr="00FC693F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FC693F">
              <w:rPr>
                <w:rFonts w:ascii="Times New Roman" w:hAnsi="Times New Roman" w:cs="Times New Roman"/>
                <w:sz w:val="24"/>
                <w:szCs w:val="24"/>
              </w:rPr>
              <w:t>голок настольных игр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401717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F51645" w:rsidRPr="00420B08" w:rsidRDefault="00F51645" w:rsidP="00EE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Во славу Отечества»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ружок </w:t>
            </w:r>
            <w:r w:rsidRPr="002D1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н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«огонёк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  <w:r w:rsidRPr="006F3B24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F51645" w:rsidRPr="000747F6" w:rsidTr="00EE105E">
        <w:trPr>
          <w:trHeight w:val="278"/>
        </w:trPr>
        <w:tc>
          <w:tcPr>
            <w:tcW w:w="1668" w:type="dxa"/>
          </w:tcPr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1</w:t>
            </w:r>
          </w:p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401717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«минутки»; 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трана веселых детей»;</w:t>
            </w:r>
          </w:p>
          <w:p w:rsidR="00F51645" w:rsidRPr="002D18C1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ружок </w:t>
            </w:r>
            <w:r w:rsidRPr="002D1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н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«огонёк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</w:p>
        </w:tc>
      </w:tr>
      <w:tr w:rsidR="00F51645" w:rsidRPr="000747F6" w:rsidTr="0024187E">
        <w:trPr>
          <w:trHeight w:val="1696"/>
        </w:trPr>
        <w:tc>
          <w:tcPr>
            <w:tcW w:w="1668" w:type="dxa"/>
          </w:tcPr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105E" w:rsidRDefault="00F51645" w:rsidP="00EE105E">
            <w:pPr>
              <w:tabs>
                <w:tab w:val="left" w:pos="286"/>
              </w:tabs>
              <w:rPr>
                <w:rFonts w:ascii="Times New Roman" w:hAnsi="Times New Roman"/>
                <w:color w:val="303031"/>
                <w:sz w:val="24"/>
                <w:szCs w:val="28"/>
                <w:shd w:val="clear" w:color="auto" w:fill="FFFFFF"/>
              </w:rPr>
            </w:pPr>
            <w:r w:rsidRPr="00EE105E">
              <w:rPr>
                <w:rFonts w:ascii="Times New Roman" w:hAnsi="Times New Roman"/>
                <w:sz w:val="24"/>
                <w:szCs w:val="28"/>
              </w:rPr>
              <w:t>Проект «Библиотека – территория здорового образа жизни».</w:t>
            </w:r>
          </w:p>
          <w:p w:rsidR="00F51645" w:rsidRPr="00EE105E" w:rsidRDefault="00F51645" w:rsidP="00EE105E">
            <w:pPr>
              <w:tabs>
                <w:tab w:val="left" w:pos="286"/>
              </w:tabs>
              <w:rPr>
                <w:rFonts w:ascii="Times New Roman" w:hAnsi="Times New Roman"/>
                <w:sz w:val="24"/>
                <w:szCs w:val="28"/>
              </w:rPr>
            </w:pPr>
            <w:r w:rsidRPr="00EE105E">
              <w:rPr>
                <w:rFonts w:ascii="Times New Roman" w:hAnsi="Times New Roman"/>
                <w:sz w:val="24"/>
                <w:szCs w:val="28"/>
              </w:rPr>
              <w:t xml:space="preserve">Цикл мероприятий, посвященный Международному  дню борьбы с наркоманией и </w:t>
            </w:r>
            <w:r>
              <w:rPr>
                <w:rFonts w:ascii="Times New Roman" w:hAnsi="Times New Roman"/>
                <w:sz w:val="24"/>
                <w:szCs w:val="28"/>
              </w:rPr>
              <w:t>незаконным оборотом наркотиков: ш</w:t>
            </w:r>
            <w:r w:rsidRPr="00EE105E">
              <w:rPr>
                <w:rFonts w:ascii="Times New Roman" w:hAnsi="Times New Roman"/>
                <w:sz w:val="24"/>
                <w:szCs w:val="28"/>
              </w:rPr>
              <w:t>ок -  урок «Марафон к кладбищу выигрывает наркоман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24">
              <w:rPr>
                <w:rFonts w:ascii="Times New Roman" w:hAnsi="Times New Roman" w:cs="Times New Roman"/>
              </w:rPr>
              <w:t>Курманбакова  Д.Ш.</w:t>
            </w:r>
          </w:p>
        </w:tc>
      </w:tr>
      <w:tr w:rsidR="00F51645" w:rsidRPr="000747F6" w:rsidTr="0024187E">
        <w:trPr>
          <w:trHeight w:val="1696"/>
        </w:trPr>
        <w:tc>
          <w:tcPr>
            <w:tcW w:w="1668" w:type="dxa"/>
          </w:tcPr>
          <w:p w:rsidR="00F51645" w:rsidRPr="0024187E" w:rsidRDefault="00F51645" w:rsidP="00EE105E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EE105E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F51645" w:rsidRPr="008A2B8A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</w:t>
            </w:r>
            <w:r w:rsidRPr="008A2B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урсная программа  «Здравствуй, бабушка – загадуш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51645" w:rsidRPr="00401717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F51645" w:rsidRPr="004710BF" w:rsidRDefault="00F51645" w:rsidP="00EE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4710BF">
              <w:rPr>
                <w:rFonts w:ascii="Times New Roman" w:hAnsi="Times New Roman" w:cs="Times New Roman"/>
                <w:sz w:val="24"/>
                <w:szCs w:val="24"/>
              </w:rPr>
              <w:t>« По секрету всему свету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Игроклуб» настольные игры: «Теннис», «Шахматы»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Pr="008E52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51645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«огонёк»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  <w:r w:rsidRPr="006F3B24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F51645" w:rsidRPr="000747F6" w:rsidTr="0024187E">
        <w:trPr>
          <w:trHeight w:val="1696"/>
        </w:trPr>
        <w:tc>
          <w:tcPr>
            <w:tcW w:w="1668" w:type="dxa"/>
          </w:tcPr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EE10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E105E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05E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«Ритмическая за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E105E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E105E">
              <w:rPr>
                <w:rFonts w:ascii="Times New Roman" w:hAnsi="Times New Roman" w:cs="Times New Roman"/>
                <w:sz w:val="24"/>
                <w:szCs w:val="24"/>
              </w:rPr>
              <w:t>астер-класс «Рисунок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E105E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F51645" w:rsidRPr="00EE105E" w:rsidRDefault="00AA1481" w:rsidP="00EE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F5164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 и</w:t>
              </w:r>
              <w:r w:rsidR="00F51645" w:rsidRPr="00EE105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овая программа «Охота за пиратскими кладами»</w:t>
              </w:r>
            </w:hyperlink>
            <w:r w:rsidR="00F516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E105E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</w:t>
            </w:r>
            <w:r w:rsidRPr="00EE1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жок «Голос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51645" w:rsidRPr="00EE105E" w:rsidRDefault="00F51645" w:rsidP="00EE1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E105E">
              <w:rPr>
                <w:rFonts w:ascii="Times New Roman" w:hAnsi="Times New Roman" w:cs="Times New Roman"/>
                <w:sz w:val="24"/>
                <w:szCs w:val="24"/>
              </w:rPr>
              <w:t>ечерний «огонёк».</w:t>
            </w:r>
          </w:p>
        </w:tc>
        <w:tc>
          <w:tcPr>
            <w:tcW w:w="2128" w:type="dxa"/>
          </w:tcPr>
          <w:p w:rsidR="00F51645" w:rsidRPr="005C67A9" w:rsidRDefault="00F51645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 СК</w:t>
            </w:r>
          </w:p>
        </w:tc>
        <w:tc>
          <w:tcPr>
            <w:tcW w:w="2077" w:type="dxa"/>
          </w:tcPr>
          <w:p w:rsidR="00F51645" w:rsidRDefault="00827338" w:rsidP="00E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итин М.С.</w:t>
            </w:r>
            <w:r w:rsidRPr="006F3B24">
              <w:rPr>
                <w:rFonts w:ascii="Times New Roman" w:hAnsi="Times New Roman" w:cs="Times New Roman"/>
              </w:rPr>
              <w:br/>
              <w:t>Курманбакова  Д.Ш.</w:t>
            </w: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4367EF" w:rsidRDefault="00F51645" w:rsidP="00096D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B00753" w:rsidRDefault="00F51645" w:rsidP="00EB263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F51645" w:rsidRPr="00B00753" w:rsidRDefault="00F51645" w:rsidP="00EB263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о»;</w:t>
            </w:r>
          </w:p>
          <w:p w:rsidR="00F51645" w:rsidRPr="00B00753" w:rsidRDefault="00F51645" w:rsidP="00EB263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B00753">
              <w:rPr>
                <w:rFonts w:ascii="Times New Roman" w:eastAsia="Calibri" w:hAnsi="Times New Roman" w:cs="Times New Roman"/>
                <w:sz w:val="24"/>
                <w:szCs w:val="24"/>
              </w:rPr>
              <w:t>онкурс рисунков на асфальт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жное</w:t>
            </w:r>
            <w:r w:rsidRPr="00B00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00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оу сорванцов»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A774B" w:rsidRDefault="00F51645" w:rsidP="00EC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0B41BB">
        <w:trPr>
          <w:trHeight w:val="2140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дем знакомы, будем друзьями»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еседа по правилам поведения во время летних каникул «Каникулы только в радос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«Остановка спортивная» 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Pr="000B41BB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Экскурсия в исто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 Казанский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на асфальте «Остановка Акварель» 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04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Эко - спортивный праздник;</w:t>
            </w:r>
          </w:p>
          <w:p w:rsidR="00F51645" w:rsidRPr="000B41BB" w:rsidRDefault="00F51645" w:rsidP="00EB2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вательная 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того нельзя допустить»;</w:t>
            </w:r>
          </w:p>
          <w:p w:rsidR="00F51645" w:rsidRPr="00B00753" w:rsidRDefault="00F51645" w:rsidP="00EB2631">
            <w:pPr>
              <w:tabs>
                <w:tab w:val="left" w:pos="25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pStyle w:val="a8"/>
              <w:tabs>
                <w:tab w:val="left" w:pos="18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ам всё ве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tabs>
                <w:tab w:val="left" w:pos="18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ортивные игры на свежем воздухе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B2631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1BB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«Златая цеп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гры на свежем воздухе 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B2631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1477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B41BB" w:rsidRDefault="00F51645" w:rsidP="00EB263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«Экологическа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1645" w:rsidRPr="00B00753" w:rsidRDefault="00F51645" w:rsidP="00EB26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еллектуально-познавательная игра </w:t>
            </w:r>
            <w:r w:rsidRPr="00B0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стопримечательности с</w:t>
            </w:r>
            <w:proofErr w:type="gramStart"/>
            <w:r w:rsidRPr="00B0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0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вско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гры на свежем воздухе 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Pr="00BA774B" w:rsidRDefault="00F51645" w:rsidP="00EC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980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ак по радуге-ду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 программа  «Аукцион волшебных предмет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казочные старты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ная программа «Летний вояж»;</w:t>
            </w:r>
          </w:p>
          <w:p w:rsidR="00F51645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ружат дети на планете»;</w:t>
            </w:r>
          </w:p>
          <w:p w:rsidR="00F51645" w:rsidRPr="00BB35F8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курс рисунков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«Мое любимое село» 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роприятие «Лавка ценностей»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игра 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дорога в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росмотр фильма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Работа в мастерской «Бумажные ф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и»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истый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(полив клумб и 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игровая программа </w:t>
            </w:r>
            <w:r w:rsidRPr="00B0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вёздный дожд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а-путешествие «Герои земли Русской»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ма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B0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рский курс «Добраться до цели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ая программа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«Радужные эстафеты»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волшебных предметов</w:t>
            </w:r>
            <w:r w:rsidRPr="00B0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онкурс рисунков на асфальте в рамках «Салют Побе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Pr="00BA774B" w:rsidRDefault="00F51645" w:rsidP="00EC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доров будешь – всё добудешь»;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Default="00F51645" w:rsidP="00EC58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«Путешествие по историческим местам родного с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ой памяти 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етеранах ВОВ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отоконкурс «Я помню! Я горжус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росмотр мульт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мов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ест </w:t>
            </w:r>
            <w:r w:rsidRPr="00B0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ражен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Никто не забыт, ничто не забыто»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ы на свежем воздухе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B2631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мастерской «Коробочные встречи»</w:t>
            </w:r>
          </w:p>
          <w:p w:rsidR="00F51645" w:rsidRPr="00B00753" w:rsidRDefault="00F51645" w:rsidP="00EB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 «Песни победы поёт молодёжь»;</w:t>
            </w:r>
          </w:p>
          <w:p w:rsidR="00F51645" w:rsidRPr="00B00753" w:rsidRDefault="00F51645" w:rsidP="00EB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 «Дорогой Ермака»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EB2631">
        <w:trPr>
          <w:trHeight w:val="1873"/>
        </w:trPr>
        <w:tc>
          <w:tcPr>
            <w:tcW w:w="1668" w:type="dxa"/>
          </w:tcPr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рисуем М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овая программа «Вместе весело и друж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кательная игровая программа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друзей»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Pr="00EB2631" w:rsidRDefault="00F51645" w:rsidP="00EB26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</w:tc>
      </w:tr>
      <w:tr w:rsidR="00F51645" w:rsidRPr="004367EF" w:rsidTr="00EB2631">
        <w:trPr>
          <w:trHeight w:val="1180"/>
        </w:trPr>
        <w:tc>
          <w:tcPr>
            <w:tcW w:w="1668" w:type="dxa"/>
          </w:tcPr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Встреча с тружениками тыла – Поздравительная 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«По страницам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EB2631" w:rsidRDefault="00F51645" w:rsidP="00EB2631">
            <w:pPr>
              <w:rPr>
                <w:lang w:eastAsia="ru-RU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C58F9" w:rsidRDefault="00F51645" w:rsidP="00EB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C58F9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дем знакомы, будем друзьями»;</w:t>
            </w:r>
          </w:p>
          <w:p w:rsidR="00F51645" w:rsidRPr="00EC58F9" w:rsidRDefault="00F51645" w:rsidP="00EB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</w:t>
            </w:r>
            <w:r w:rsidRPr="00EC58F9">
              <w:rPr>
                <w:rFonts w:ascii="Times New Roman" w:hAnsi="Times New Roman" w:cs="Times New Roman"/>
                <w:sz w:val="24"/>
                <w:szCs w:val="24"/>
              </w:rPr>
              <w:t xml:space="preserve"> «Станция экологиче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Pr="00BA774B" w:rsidRDefault="00F51645" w:rsidP="00EC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EC58F9">
        <w:trPr>
          <w:trHeight w:val="1433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B26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тинг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ю Памяти и Скорби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стреча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ами села «Бабушкин сундук»;</w:t>
            </w:r>
          </w:p>
          <w:p w:rsidR="00F51645" w:rsidRPr="00B00753" w:rsidRDefault="00F51645" w:rsidP="00EB263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фильма</w:t>
            </w:r>
          </w:p>
        </w:tc>
        <w:tc>
          <w:tcPr>
            <w:tcW w:w="2128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F51645" w:rsidRPr="00EC58F9" w:rsidRDefault="00F51645" w:rsidP="00EC58F9">
            <w:pPr>
              <w:rPr>
                <w:lang w:eastAsia="ru-RU"/>
              </w:rPr>
            </w:pPr>
          </w:p>
          <w:p w:rsidR="00F51645" w:rsidRPr="00EC58F9" w:rsidRDefault="00F51645" w:rsidP="00EC58F9">
            <w:pPr>
              <w:rPr>
                <w:lang w:eastAsia="ru-RU"/>
              </w:rPr>
            </w:pPr>
          </w:p>
          <w:p w:rsidR="00F51645" w:rsidRPr="00EC58F9" w:rsidRDefault="00F51645" w:rsidP="00EC58F9">
            <w:pPr>
              <w:rPr>
                <w:lang w:eastAsia="ru-RU"/>
              </w:rPr>
            </w:pPr>
          </w:p>
          <w:p w:rsidR="00F51645" w:rsidRPr="00EC58F9" w:rsidRDefault="00F51645" w:rsidP="00EC58F9">
            <w:pPr>
              <w:rPr>
                <w:lang w:eastAsia="ru-RU"/>
              </w:rPr>
            </w:pPr>
          </w:p>
        </w:tc>
        <w:tc>
          <w:tcPr>
            <w:tcW w:w="2077" w:type="dxa"/>
          </w:tcPr>
          <w:p w:rsidR="00F51645" w:rsidRPr="00EC58F9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</w:tc>
      </w:tr>
      <w:tr w:rsidR="00F51645" w:rsidRPr="004367EF" w:rsidTr="00EC58F9">
        <w:trPr>
          <w:trHeight w:val="1132"/>
        </w:trPr>
        <w:tc>
          <w:tcPr>
            <w:tcW w:w="1668" w:type="dxa"/>
          </w:tcPr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узыкальный р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онкурс «Малышар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отека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A774B" w:rsidRDefault="00F51645" w:rsidP="00EC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Упрямый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икторина «Шнурки в стак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5.06.21</w:t>
            </w:r>
          </w:p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ноцветные улы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ахматно-шашечны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ионербол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C58F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разминка «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F51645" w:rsidRPr="00B00753" w:rsidRDefault="00F51645" w:rsidP="00EC58F9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 «Дружный поезд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</w:t>
            </w:r>
            <w:r w:rsidRPr="00B0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ция «Добрые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каждый день»</w:t>
            </w:r>
            <w:r w:rsidRPr="00B0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Зеленый двор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ворческая мастерская (работа с бумагой)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C58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Игров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Передай добро по кругу»;</w:t>
            </w:r>
          </w:p>
          <w:p w:rsidR="00F51645" w:rsidRPr="00B00753" w:rsidRDefault="00F51645" w:rsidP="00EC58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ая игровая деятельность;</w:t>
            </w:r>
          </w:p>
          <w:p w:rsidR="00F51645" w:rsidRPr="00B00753" w:rsidRDefault="00F51645" w:rsidP="00EC58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Хороший вопрос»;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1645" w:rsidRPr="00841EDD" w:rsidRDefault="00F51645" w:rsidP="00EC58F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>ворческая мастерская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Pr="00BA774B" w:rsidRDefault="00F51645" w:rsidP="00EC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EC58F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C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вест </w:t>
            </w:r>
            <w:r w:rsidRPr="00B00753">
              <w:rPr>
                <w:rFonts w:ascii="Times New Roman" w:eastAsia="Calibri" w:hAnsi="Times New Roman" w:cs="Times New Roman"/>
                <w:sz w:val="24"/>
                <w:szCs w:val="24"/>
              </w:rPr>
              <w:t>«Мы вмес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B00753">
              <w:rPr>
                <w:rFonts w:ascii="Times New Roman" w:eastAsia="Calibri" w:hAnsi="Times New Roman" w:cs="Times New Roman"/>
                <w:sz w:val="24"/>
                <w:szCs w:val="24"/>
              </w:rPr>
              <w:t>ресс-стена «Позд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ем  июнят…</w:t>
            </w:r>
            <w:r w:rsidRPr="00B007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EC58F9" w:rsidRDefault="00F51645" w:rsidP="00EC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ая</w:t>
            </w:r>
            <w:r w:rsidRPr="00B00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0753">
              <w:rPr>
                <w:rFonts w:ascii="Times New Roman" w:eastAsia="Calibri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Конкурс «Чудесн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гры с элементами театрализации;</w:t>
            </w:r>
          </w:p>
          <w:p w:rsidR="00F51645" w:rsidRPr="00B00753" w:rsidRDefault="00F51645" w:rsidP="00EC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 по п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ионерболу</w:t>
            </w:r>
          </w:p>
        </w:tc>
        <w:tc>
          <w:tcPr>
            <w:tcW w:w="2128" w:type="dxa"/>
          </w:tcPr>
          <w:p w:rsidR="00F51645" w:rsidRPr="0061037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51645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BE4D6A" w:rsidRDefault="00F51645" w:rsidP="00EC58F9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344985" w:rsidRDefault="00F51645" w:rsidP="00EC5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Default="00F51645" w:rsidP="00D7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C6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детства – самый лучший мир»; </w:t>
            </w:r>
          </w:p>
          <w:p w:rsidR="00F51645" w:rsidRPr="005C6A27" w:rsidRDefault="00F51645" w:rsidP="00D7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</w:t>
            </w:r>
            <w:r w:rsidRPr="005C6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ничная  программа   «Пусть всегда будет детств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к</w:t>
            </w:r>
            <w:r w:rsidRPr="00EA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рисунков на асф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«Детство - это краски радуг»;</w:t>
            </w:r>
          </w:p>
          <w:p w:rsidR="00F51645" w:rsidRPr="00EA1001" w:rsidRDefault="00F51645" w:rsidP="00D7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конкурсно-развлекательная </w:t>
            </w:r>
            <w:r w:rsidRPr="00DB7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тво - это я и </w:t>
            </w:r>
            <w:r w:rsidRPr="00DB7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»</w:t>
            </w:r>
            <w:bookmarkStart w:id="0" w:name="_GoBack"/>
            <w:bookmarkEnd w:id="0"/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Как пройти в библиотеку?»;</w:t>
            </w:r>
          </w:p>
          <w:p w:rsidR="00F51645" w:rsidRPr="00E853AA" w:rsidRDefault="00F51645" w:rsidP="00D7765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</w:t>
            </w:r>
            <w:r w:rsidRPr="005C6A27">
              <w:rPr>
                <w:rFonts w:ascii="Times New Roman" w:hAnsi="Times New Roman" w:cs="Times New Roman"/>
                <w:sz w:val="24"/>
                <w:szCs w:val="24"/>
              </w:rPr>
              <w:t>портивная игра  «Зоологические забе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развлекательная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каникулы – любимая пора!»;</w:t>
            </w:r>
          </w:p>
          <w:p w:rsidR="00F51645" w:rsidRPr="00E853AA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движные игры на улице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853AA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5C6A27">
              <w:rPr>
                <w:rFonts w:ascii="Times New Roman" w:hAnsi="Times New Roman" w:cs="Times New Roman"/>
                <w:sz w:val="24"/>
                <w:szCs w:val="24"/>
              </w:rPr>
              <w:t>росмотр мультфильмов  «Мульт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A52241">
              <w:rPr>
                <w:rFonts w:ascii="Times New Roman" w:hAnsi="Times New Roman" w:cs="Times New Roman"/>
                <w:sz w:val="24"/>
                <w:szCs w:val="24"/>
              </w:rPr>
              <w:t>гровая 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Весёлые вытворяши»;</w:t>
            </w:r>
          </w:p>
          <w:p w:rsidR="00F51645" w:rsidRPr="006F37EB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ставка рисунков «Летние пейзажи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04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5C6A27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6A2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призыв  «Сохраним т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»;</w:t>
            </w:r>
          </w:p>
          <w:p w:rsidR="00F51645" w:rsidRPr="005C6A27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</w:t>
            </w:r>
            <w:r w:rsidRPr="005C6A27">
              <w:rPr>
                <w:rFonts w:ascii="Times New Roman" w:hAnsi="Times New Roman" w:cs="Times New Roman"/>
                <w:sz w:val="24"/>
                <w:szCs w:val="24"/>
              </w:rPr>
              <w:t xml:space="preserve"> - «Экология – предмет. Интересно или не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A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о-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еленыймараф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5C6A27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ая игра-</w:t>
            </w:r>
            <w:r w:rsidRPr="00A52241">
              <w:rPr>
                <w:rFonts w:ascii="Times New Roman" w:hAnsi="Times New Roman" w:cs="Times New Roman"/>
                <w:sz w:val="24"/>
                <w:szCs w:val="24"/>
              </w:rPr>
              <w:t>викторина «Наша зеленая планета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52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Загадки в лесу – на каждом шаг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E853AA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Pr="00A52241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Весёлый 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853AA" w:rsidRDefault="00F51645" w:rsidP="00D7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настольных игр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96385C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нижная выставка</w:t>
            </w:r>
            <w:r w:rsidRPr="005C6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ля вас, ребятишки, есть Пушкина книж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5C6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этическая акция «Я вновь читаю Пушкинские ст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…»;</w:t>
            </w:r>
          </w:p>
          <w:p w:rsidR="00F51645" w:rsidRPr="00A52241" w:rsidRDefault="00F51645" w:rsidP="00D77659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color w:val="000000" w:themeColor="text1"/>
              </w:rPr>
              <w:t>- к</w:t>
            </w:r>
            <w:r w:rsidRPr="00A52241">
              <w:rPr>
                <w:rFonts w:ascii="yandex-sans" w:hAnsi="yandex-sans" w:cs="Times New Roman"/>
                <w:color w:val="000000"/>
                <w:sz w:val="23"/>
                <w:szCs w:val="23"/>
              </w:rPr>
              <w:t>онкурсно-игровая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52241"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программа «Там наневедомых </w:t>
            </w:r>
            <w:proofErr w:type="gramStart"/>
            <w:r w:rsidRPr="00A52241">
              <w:rPr>
                <w:rFonts w:ascii="yandex-sans" w:hAnsi="yandex-sans" w:cs="Times New Roman"/>
                <w:color w:val="000000"/>
                <w:sz w:val="23"/>
                <w:szCs w:val="23"/>
              </w:rPr>
              <w:t>дорожках</w:t>
            </w:r>
            <w:proofErr w:type="gramEnd"/>
            <w:r w:rsidRPr="00A52241">
              <w:rPr>
                <w:rFonts w:ascii="yandex-sans" w:hAnsi="yandex-sans" w:cs="Times New Roman"/>
                <w:color w:val="000000"/>
                <w:sz w:val="23"/>
                <w:szCs w:val="23"/>
              </w:rPr>
              <w:t>…»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;</w:t>
            </w:r>
          </w:p>
          <w:p w:rsidR="00F51645" w:rsidRPr="001D307C" w:rsidRDefault="00F51645" w:rsidP="00D7765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т</w:t>
            </w:r>
            <w:r w:rsidRPr="00A52241">
              <w:rPr>
                <w:color w:val="000000" w:themeColor="text1"/>
              </w:rPr>
              <w:t>ворческая мастерская «Пестрый городок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28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D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– обзор «Летящие сказки»;</w:t>
            </w:r>
          </w:p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-викторина «Звездный марафон»;</w:t>
            </w:r>
          </w:p>
          <w:p w:rsidR="00F51645" w:rsidRPr="001D307C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голок творчества «Мастерская Тюбика» - «Полет на Луну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A23862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862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1D307C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а «Лото»;</w:t>
            </w:r>
          </w:p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урсная программа «Ключи от лета»;</w:t>
            </w:r>
          </w:p>
          <w:p w:rsidR="00F51645" w:rsidRPr="00A52241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т</w:t>
            </w:r>
            <w:r w:rsidRPr="00A52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нир по н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ьным играм «Безопасное лето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96385C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B42C7" w:rsidRDefault="00F51645" w:rsidP="00D77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 </w:t>
            </w:r>
            <w:r w:rsidRPr="008D284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кательная программа «Дружба </w:t>
            </w:r>
            <w:r w:rsidRPr="008D2845">
              <w:rPr>
                <w:rFonts w:ascii="Times New Roman" w:hAnsi="Times New Roman" w:cs="Times New Roman"/>
                <w:sz w:val="24"/>
                <w:szCs w:val="24"/>
              </w:rPr>
              <w:t>начинается с улы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гра по станциям «</w:t>
            </w:r>
            <w:r w:rsidRPr="00A52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 в беде не броси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E853AA" w:rsidRDefault="00F51645" w:rsidP="00D7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ижные игры на улице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64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853AA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522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на по сказкам «Там, на неведомых дорожках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«Мультпереполо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C2695A" w:rsidRDefault="00F51645" w:rsidP="00D776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</w:t>
            </w:r>
            <w:r w:rsidRPr="00A52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мо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льтфильмов </w:t>
            </w:r>
            <w:r w:rsidRPr="00A522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льтмарафон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853AA" w:rsidRDefault="00F51645" w:rsidP="00D776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иртуальная книжная выставка «Слава и гордость России»;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е чудес «Символы </w:t>
            </w:r>
            <w:r w:rsidRPr="00E85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Россий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</w:t>
            </w:r>
            <w:r w:rsidRPr="00A5224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2241">
              <w:rPr>
                <w:rFonts w:ascii="Times New Roman" w:hAnsi="Times New Roman" w:cs="Times New Roman"/>
                <w:sz w:val="24"/>
                <w:szCs w:val="24"/>
              </w:rPr>
              <w:t xml:space="preserve">мы большая сила, в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2241">
              <w:rPr>
                <w:rFonts w:ascii="Times New Roman" w:hAnsi="Times New Roman" w:cs="Times New Roman"/>
                <w:sz w:val="24"/>
                <w:szCs w:val="24"/>
              </w:rPr>
              <w:t>мы стра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360A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на улице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12.06.21</w:t>
            </w:r>
          </w:p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 настольных игр;</w:t>
            </w:r>
          </w:p>
          <w:p w:rsidR="00F51645" w:rsidRPr="00E853AA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курсная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олепная семер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E853AA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31AF0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ире сказок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96385C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-обзор новой литературы «Сказка в гости всех зовёт»;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D2845">
              <w:rPr>
                <w:rFonts w:ascii="Times New Roman" w:hAnsi="Times New Roman" w:cs="Times New Roman"/>
                <w:sz w:val="24"/>
                <w:szCs w:val="24"/>
              </w:rPr>
              <w:t>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игра «Путешествие по сказкам»;</w:t>
            </w:r>
          </w:p>
          <w:p w:rsidR="00F51645" w:rsidRPr="00EB2DBE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B2DBE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DBE">
              <w:rPr>
                <w:rFonts w:ascii="Times New Roman" w:hAnsi="Times New Roman" w:cs="Times New Roman"/>
                <w:sz w:val="24"/>
                <w:szCs w:val="24"/>
              </w:rPr>
              <w:t>сказках знаем всё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A52241" w:rsidRDefault="00F51645" w:rsidP="00D7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</w:t>
            </w:r>
            <w:r w:rsidRPr="005F13D1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Пестрый городок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2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B4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ый литературный ча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2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построил Изумрудный город?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51645" w:rsidRPr="0049508B" w:rsidRDefault="00F51645" w:rsidP="00D776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курс детского творчества «Сказочный вернисаж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A23862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862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ыставка рисунков </w:t>
            </w:r>
            <w:r w:rsidRPr="003A1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ые крас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гровая программа </w:t>
            </w:r>
            <w:r w:rsidRPr="00E85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сокровищ</w:t>
            </w:r>
            <w:r w:rsidRPr="00E85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51645" w:rsidRPr="00E853AA" w:rsidRDefault="00F51645" w:rsidP="00D776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ч</w:t>
            </w:r>
            <w:r w:rsidRPr="00610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 настольных игр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3A1F7A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ев И.И.</w:t>
            </w: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pStyle w:val="ab"/>
              <w:spacing w:before="0" w:beforeAutospacing="0" w:after="0" w:afterAutospacing="0"/>
            </w:pPr>
            <w:r>
              <w:t>-  Познавательно-творческий час  «Ветер, ветер, ветерок»;</w:t>
            </w:r>
          </w:p>
          <w:p w:rsidR="00F51645" w:rsidRDefault="00F51645" w:rsidP="00D77659">
            <w:pPr>
              <w:pStyle w:val="ab"/>
              <w:spacing w:before="0" w:beforeAutospacing="0" w:after="0" w:afterAutospacing="0"/>
            </w:pPr>
            <w:r w:rsidRPr="00E853AA">
              <w:t xml:space="preserve">- </w:t>
            </w:r>
            <w:r>
              <w:t>игровая программа «Летние забавушки»;</w:t>
            </w:r>
          </w:p>
          <w:p w:rsidR="00F51645" w:rsidRPr="00E853AA" w:rsidRDefault="00F51645" w:rsidP="00D77659">
            <w:pPr>
              <w:pStyle w:val="ab"/>
              <w:spacing w:before="0" w:beforeAutospacing="0" w:after="0" w:afterAutospacing="0"/>
            </w:pPr>
            <w:r>
              <w:t>- в</w:t>
            </w:r>
            <w:r w:rsidRPr="00A52241">
              <w:t>икторина «Угадай-ка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853AA" w:rsidRDefault="00F51645" w:rsidP="00D77659">
            <w:pPr>
              <w:pStyle w:val="ab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</w:rPr>
              <w:t xml:space="preserve">- </w:t>
            </w:r>
            <w:r w:rsidRPr="00EB2DBE">
              <w:t>Книжная выставка «Наш</w:t>
            </w:r>
            <w:r>
              <w:t xml:space="preserve"> край – большой страны частица»;</w:t>
            </w:r>
          </w:p>
          <w:p w:rsidR="00F51645" w:rsidRPr="00EB2DBE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B2DBE">
              <w:rPr>
                <w:rFonts w:ascii="Times New Roman" w:hAnsi="Times New Roman" w:cs="Times New Roman"/>
                <w:sz w:val="24"/>
                <w:szCs w:val="24"/>
              </w:rPr>
              <w:t xml:space="preserve">раеведческая игра-квест «Вот 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, сторона родная»;</w:t>
            </w:r>
          </w:p>
          <w:p w:rsidR="00F51645" w:rsidRDefault="00F51645" w:rsidP="00D77659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в</w:t>
            </w:r>
            <w:r w:rsidRPr="00E853AA">
              <w:rPr>
                <w:shd w:val="clear" w:color="auto" w:fill="FFFFFF"/>
              </w:rPr>
              <w:t>ыставка рисунков «Земля, где мы живем»</w:t>
            </w:r>
            <w:r>
              <w:rPr>
                <w:shd w:val="clear" w:color="auto" w:fill="FFFFFF"/>
              </w:rPr>
              <w:t>;</w:t>
            </w:r>
          </w:p>
          <w:p w:rsidR="00F51645" w:rsidRPr="00E853AA" w:rsidRDefault="00F51645" w:rsidP="00D77659">
            <w:pPr>
              <w:pStyle w:val="ab"/>
              <w:spacing w:before="0" w:beforeAutospacing="0" w:after="0" w:afterAutospacing="0"/>
            </w:pPr>
            <w:r>
              <w:rPr>
                <w:shd w:val="clear" w:color="auto" w:fill="FFFFFF"/>
              </w:rPr>
              <w:t>- и</w:t>
            </w:r>
            <w:r>
              <w:t>гра «Клад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802E6" w:rsidRDefault="00F51645" w:rsidP="00D7765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F802E6">
              <w:t>В рамках проекта «О профессии с любовью» - встреча с медицинским работником «Люди в белых халатах»</w:t>
            </w:r>
            <w:r>
              <w:t>;</w:t>
            </w:r>
          </w:p>
          <w:p w:rsidR="00F51645" w:rsidRDefault="00F51645" w:rsidP="00D77659">
            <w:pPr>
              <w:pStyle w:val="ab"/>
              <w:spacing w:before="0" w:beforeAutospacing="0" w:after="0" w:afterAutospacing="0"/>
            </w:pPr>
            <w:r>
              <w:t xml:space="preserve"> - конкурсно - игровая программа «На приеме у врача»;</w:t>
            </w:r>
          </w:p>
          <w:p w:rsidR="00F51645" w:rsidRDefault="00F51645" w:rsidP="00D77659">
            <w:pPr>
              <w:pStyle w:val="ab"/>
              <w:spacing w:before="0" w:beforeAutospacing="0" w:after="0" w:afterAutospacing="0"/>
            </w:pPr>
            <w:r>
              <w:t>-  к</w:t>
            </w:r>
            <w:r w:rsidRPr="00E853AA">
              <w:t>онкурсная программа «Веселые старты»</w:t>
            </w:r>
            <w:r>
              <w:t>;</w:t>
            </w:r>
          </w:p>
          <w:p w:rsidR="00F51645" w:rsidRPr="00E853AA" w:rsidRDefault="00F51645" w:rsidP="00D77659">
            <w:pPr>
              <w:pStyle w:val="ab"/>
              <w:spacing w:before="0" w:beforeAutospacing="0" w:after="0" w:afterAutospacing="0"/>
            </w:pPr>
            <w:r>
              <w:t xml:space="preserve">-  игровая программа </w:t>
            </w:r>
            <w:r w:rsidRPr="00B80507">
              <w:t>«В гостях у Витаминки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F37EB" w:rsidRDefault="00F51645" w:rsidP="00D776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развлекательный 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«</w:t>
            </w:r>
            <w:r w:rsidRPr="00E853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ый патруль</w:t>
            </w:r>
            <w:r w:rsidRPr="00E8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Default="00F51645" w:rsidP="00D77659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 w:rsidRPr="00E853A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к</w:t>
            </w:r>
            <w:r w:rsidRPr="00A52241">
              <w:rPr>
                <w:color w:val="000000"/>
              </w:rPr>
              <w:t>онкурсно-игровая программа «Весёлый светофор»</w:t>
            </w:r>
            <w:r>
              <w:rPr>
                <w:color w:val="000000"/>
              </w:rPr>
              <w:t>;</w:t>
            </w:r>
          </w:p>
          <w:p w:rsidR="00F51645" w:rsidRPr="00A52241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6F3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ые игры на улице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F51645" w:rsidRPr="0096385C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0.06.21</w:t>
            </w:r>
          </w:p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2DBE">
              <w:rPr>
                <w:rFonts w:ascii="Times New Roman" w:hAnsi="Times New Roman" w:cs="Times New Roman"/>
                <w:sz w:val="24"/>
                <w:szCs w:val="24"/>
              </w:rPr>
              <w:t>Беседа - размышление «На войне маленьких не быв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F1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52241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ая программа «Лесное путеше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5A633F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т</w:t>
            </w:r>
            <w:r w:rsidRPr="00A52241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Пестрый городок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802E6" w:rsidRDefault="00F51645" w:rsidP="00D7765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атрио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 час  «В памяти наших сердец»;</w:t>
            </w:r>
          </w:p>
          <w:p w:rsidR="00F51645" w:rsidRPr="00F802E6" w:rsidRDefault="00F51645" w:rsidP="00D77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Pr="00F802E6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 w:rsidRPr="00F802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цветы умеют говорить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F51645" w:rsidRPr="00E853AA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</w:t>
            </w:r>
            <w:r w:rsidRPr="00F80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вижные игры на свежем воздухе «Выбери мен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A23862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862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853AA" w:rsidRDefault="00F51645" w:rsidP="00D7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BE">
              <w:rPr>
                <w:rFonts w:ascii="Times New Roman" w:hAnsi="Times New Roman" w:cs="Times New Roman"/>
                <w:sz w:val="24"/>
                <w:szCs w:val="24"/>
              </w:rPr>
              <w:t>-  Акция 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77659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рисунков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И все о той войне…»;</w:t>
            </w:r>
          </w:p>
          <w:p w:rsidR="00F51645" w:rsidRPr="00E853AA" w:rsidRDefault="00F51645" w:rsidP="00D77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  ш</w:t>
            </w:r>
            <w:r w:rsidRPr="00B75C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хматный турнир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F802E6" w:rsidRDefault="00F51645" w:rsidP="00D776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нижная выставка </w:t>
            </w:r>
            <w:r w:rsidRPr="00F80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F802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ому</w:t>
            </w:r>
            <w:proofErr w:type="gramEnd"/>
            <w:r w:rsidRPr="00F80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все </w:t>
            </w:r>
            <w:r w:rsidRPr="00F802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о</w:t>
            </w:r>
            <w:r w:rsidRPr="00F80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51645" w:rsidRPr="00A97BE9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A97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 з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вья «Безопасные путешествия на каникулах»;</w:t>
            </w:r>
            <w:r w:rsidRPr="00A97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</w:p>
          <w:p w:rsidR="00F51645" w:rsidRPr="00A97BE9" w:rsidRDefault="00F51645" w:rsidP="00D776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</w:t>
            </w:r>
            <w:r w:rsidRPr="00A97BE9">
              <w:rPr>
                <w:rFonts w:ascii="Times New Roman" w:hAnsi="Times New Roman" w:cs="Times New Roman"/>
                <w:sz w:val="24"/>
                <w:szCs w:val="24"/>
              </w:rPr>
              <w:t>нкурсная программа «Малые олимпийски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853AA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97BE9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BE9">
              <w:rPr>
                <w:rFonts w:ascii="Times New Roman" w:hAnsi="Times New Roman" w:cs="Times New Roman"/>
                <w:sz w:val="24"/>
                <w:szCs w:val="24"/>
              </w:rPr>
              <w:t>«Час весёлого спорта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27C2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едиа-представление «Они были первыми»;</w:t>
            </w:r>
            <w:r w:rsidRPr="00727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ч</w:t>
            </w:r>
            <w:r w:rsidRPr="00727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 весёлых вопросов «Что? Где? Когда?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51645" w:rsidRPr="007F5013" w:rsidRDefault="00F51645" w:rsidP="00D776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нтеллектуальная игра </w:t>
            </w:r>
            <w:r w:rsidRPr="00727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мники и умницы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знавательно-</w:t>
            </w:r>
            <w:r w:rsidRPr="00727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ой час «Сказы начинаются, а как называютс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</w:t>
            </w:r>
            <w:r w:rsidRPr="00E85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-эстафета «Веселые пожарны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51645" w:rsidRPr="00E853AA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лейбол 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853AA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360A">
              <w:rPr>
                <w:rFonts w:ascii="Times New Roman" w:hAnsi="Times New Roman" w:cs="Times New Roman"/>
                <w:sz w:val="24"/>
                <w:szCs w:val="24"/>
              </w:rPr>
              <w:t>Беседа «Вред спайса - курительная смесь или наркотик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 с</w:t>
            </w:r>
            <w:r w:rsidRPr="00A52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ивная программа «Здоровым  быть здорово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A52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51645" w:rsidRPr="0066360A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9439C">
              <w:rPr>
                <w:rFonts w:ascii="Times New Roman" w:hAnsi="Times New Roman" w:cs="Times New Roman"/>
                <w:sz w:val="24"/>
                <w:szCs w:val="24"/>
              </w:rPr>
              <w:t xml:space="preserve">лайд-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439C">
              <w:rPr>
                <w:rFonts w:ascii="Times New Roman" w:hAnsi="Times New Roman" w:cs="Times New Roman"/>
                <w:sz w:val="24"/>
                <w:szCs w:val="24"/>
              </w:rPr>
              <w:t>Белая см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96385C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C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72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шмоб «Сказка ложь, да в ней нам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3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мотр мультфильмов;</w:t>
            </w:r>
          </w:p>
          <w:p w:rsidR="00F51645" w:rsidRPr="00E853AA" w:rsidRDefault="00F51645" w:rsidP="00D776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т</w:t>
            </w:r>
            <w:r w:rsidRPr="00A52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ая мастерская «Пестрый городок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вательно-</w:t>
            </w:r>
            <w:r w:rsidRPr="00727C2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час </w:t>
            </w:r>
            <w:r w:rsidRPr="00727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и в крас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очно-</w:t>
            </w:r>
            <w:r w:rsidRPr="00A97BE9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Кепки, шляпки и панам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853AA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 «Раз, два, три – лови!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A23862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8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йфутдинова Р.В</w:t>
            </w:r>
          </w:p>
          <w:p w:rsidR="00F51645" w:rsidRPr="006F37EB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6F37EB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9.06 .21</w:t>
            </w:r>
          </w:p>
          <w:p w:rsidR="00F51645" w:rsidRPr="0024187E" w:rsidRDefault="00F51645" w:rsidP="00D77659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7C25">
              <w:rPr>
                <w:rFonts w:ascii="Times New Roman" w:hAnsi="Times New Roman" w:cs="Times New Roman"/>
                <w:sz w:val="24"/>
                <w:szCs w:val="24"/>
              </w:rPr>
              <w:t>Твор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астерская </w:t>
            </w:r>
            <w:r w:rsidRPr="00727C25">
              <w:rPr>
                <w:rFonts w:ascii="Times New Roman" w:hAnsi="Times New Roman" w:cs="Times New Roman"/>
                <w:sz w:val="24"/>
                <w:szCs w:val="24"/>
              </w:rPr>
              <w:t>«100 идей из ненужных вещ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Крестики-</w:t>
            </w:r>
            <w:r w:rsidRPr="00A52241">
              <w:rPr>
                <w:rFonts w:ascii="Times New Roman" w:hAnsi="Times New Roman" w:cs="Times New Roman"/>
                <w:sz w:val="24"/>
                <w:szCs w:val="24"/>
              </w:rPr>
              <w:t>но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853AA" w:rsidRDefault="00F51645" w:rsidP="00D7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одвижные игры на улице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6F37EB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EB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E853AA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8D6070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D776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7765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A97BE9">
              <w:t>Тематическая беседа «Сказочная безопасность»</w:t>
            </w:r>
            <w:r>
              <w:t>;</w:t>
            </w:r>
          </w:p>
          <w:p w:rsidR="00F51645" w:rsidRPr="00F802E6" w:rsidRDefault="00F51645" w:rsidP="00D77659">
            <w:pPr>
              <w:pStyle w:val="ab"/>
              <w:spacing w:before="0" w:beforeAutospacing="0" w:after="0" w:afterAutospacing="0"/>
            </w:pPr>
            <w:r>
              <w:t>- и</w:t>
            </w:r>
            <w:r w:rsidRPr="00A97BE9">
              <w:rPr>
                <w:color w:val="000000"/>
                <w:shd w:val="clear" w:color="auto" w:fill="FFFFFF"/>
              </w:rPr>
              <w:t>гра «Зов джунглей»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F51645" w:rsidRPr="0066360A" w:rsidRDefault="00F51645" w:rsidP="00D77659">
            <w:pPr>
              <w:pStyle w:val="ab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 н</w:t>
            </w:r>
            <w:r w:rsidRPr="0066360A">
              <w:rPr>
                <w:color w:val="000000" w:themeColor="text1"/>
                <w:shd w:val="clear" w:color="auto" w:fill="FFFFFF"/>
              </w:rPr>
              <w:t>астольные игры «Играемне на шутку»</w:t>
            </w:r>
          </w:p>
        </w:tc>
        <w:tc>
          <w:tcPr>
            <w:tcW w:w="2128" w:type="dxa"/>
          </w:tcPr>
          <w:p w:rsidR="00F51645" w:rsidRPr="008D607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3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51645" w:rsidRPr="00F83030" w:rsidRDefault="00F51645" w:rsidP="00D776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030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Default="00F51645" w:rsidP="00D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53AA" w:rsidRDefault="00F51645" w:rsidP="00D77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4367EF" w:rsidRDefault="00F51645" w:rsidP="00F95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оалександровское сельское поселение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селая разминка «Бодрячок»;</w:t>
            </w:r>
          </w:p>
          <w:p w:rsidR="00F51645" w:rsidRDefault="00F51645" w:rsidP="00F43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атрализованный конце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лан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тво»;</w:t>
            </w:r>
          </w:p>
          <w:p w:rsidR="00F51645" w:rsidRDefault="00F51645" w:rsidP="00F43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н</w:t>
            </w:r>
            <w:proofErr w:type="gramStart"/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я программа «Ура! Каникулы!»;</w:t>
            </w:r>
          </w:p>
          <w:p w:rsidR="00F51645" w:rsidRDefault="00F51645" w:rsidP="00F43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нижная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Ах лето красно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F43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421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640444" w:rsidRDefault="00F51645" w:rsidP="00F43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минутка;</w:t>
            </w:r>
          </w:p>
          <w:p w:rsidR="00F51645" w:rsidRPr="00640444" w:rsidRDefault="00F51645" w:rsidP="00F434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вая программа на знакомство «Посмотри-ка на мен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640444" w:rsidRDefault="00F51645" w:rsidP="00F43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 периодики «Смотрите, читайте, листайте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640444" w:rsidRDefault="00F51645" w:rsidP="00F43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F43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F434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 рисунков «Вот и лето пришл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640444" w:rsidRDefault="00F51645" w:rsidP="00F43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ая экологическая игра «Загадки мудрого филин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640444" w:rsidRDefault="00F51645" w:rsidP="00F43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лики настроения 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F43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«Бодряч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F434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но-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 поваря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ая викторина «В мире сказ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лики настроения 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эробика;</w:t>
            </w:r>
          </w:p>
          <w:p w:rsidR="00F51645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рный день окружающе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</w:t>
            </w:r>
            <w:r w:rsidRPr="006404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сади дерево»;</w:t>
            </w:r>
          </w:p>
          <w:p w:rsidR="00F51645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</w:t>
            </w:r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ический час «Бережем природ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лики настроения  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мыльных пузыр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пыты «Волшебные превращения во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л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ая игра «И дуб зеленый, и рыбка золот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лики настроения  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портивно-игровая  программа «Зоологические забе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ртивные состязания «В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здоровом теле здоровый ду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лики настроения 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еселая разминка на при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гров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 «Искател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день друзей.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Игры- знакомства, игры-танцы»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ая игра «Советы Айболи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еселая разминка на при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о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сно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а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ти разноцветные мяч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о-познавательная программа «Правила дорожные знать каждому положе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лики настроения 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елопробег, посвящённый Дню России. «Вперёд, Россия – 202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ромкие чтения «Нет России друг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лики настроения 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02229D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кскурсия в музе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  <w:r w:rsidRPr="0002229D">
              <w:rPr>
                <w:rFonts w:ascii="Times New Roman" w:hAnsi="Times New Roman" w:cs="Times New Roman"/>
                <w:sz w:val="24"/>
                <w:szCs w:val="24"/>
              </w:rPr>
              <w:t xml:space="preserve"> быт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зырянского народа «Коми-изба»;</w:t>
            </w:r>
            <w:r w:rsidRPr="000222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51645" w:rsidRPr="0002229D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игры, игры народов мира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1B30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зарядка «Шире кру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астерилка «Бумажное разноцвет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ставка «Книги-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юбиля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лики настроения 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селая разминка «Бодрячок»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атирическая  конкурсная программа «Курение табака – вредная привы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о-развлекательная игра «Путешествие в страну Лимони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цевальная зарядка «Шире круг»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ая программа «Во владениях  золотой рыбки»</w:t>
            </w:r>
            <w:proofErr w:type="gramStart"/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ыставка «Книги юбиля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1B7D97" w:rsidRDefault="00F51645" w:rsidP="00BA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зарядка «Шире кру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«Айрис-фолд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ый час «Дорога через неб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BA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«Природа, 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твои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орина «Яркая ярковская земля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нтеллектуальный марафон      «Кросс – в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икторина «Край родн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BA4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программа «Здоровым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дорово!»;</w:t>
            </w:r>
          </w:p>
          <w:p w:rsidR="00F51645" w:rsidRPr="001B7D97" w:rsidRDefault="00F51645" w:rsidP="00BA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раздник приветствий «Веселый этик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одвижные игры нашего д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1B7D97" w:rsidRDefault="00F51645" w:rsidP="00E3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ю открыток детям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 «Были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Митинг, возложение цветов к обелиску участников ВОВ «Знать и помн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атриотический урок «Пусть всегда будет жизн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1645" w:rsidRPr="00640444" w:rsidRDefault="00F51645" w:rsidP="00E37C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-класс «Мастери, играй, читай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ше радость доставля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зарядка «Шире кру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портивная программа «Сказочные эстаф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нижная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Травы Сибир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5.06.21</w:t>
            </w:r>
          </w:p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селая разминка «Бодрячок»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элементами театр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льтПарад»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кологическая игра «Лес, ты видишь, мы пришл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гровая программа «Игры на понимание и спло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онный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дню борьбы с наркоманией «Сделай свой выб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онкурсно-игровая программа «Время зря ты не теряй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ил, здоровья набира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урнир по настольным и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селая разминка «Бодрячок»;</w:t>
            </w:r>
          </w:p>
          <w:p w:rsidR="00F51645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е чудес «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Моё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икторина «Пернатые друз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BA41B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зарядка «Шире кру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онкурсн</w:t>
            </w:r>
            <w:proofErr w:type="gramStart"/>
            <w:r w:rsidRPr="006404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тереть нос»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BA41B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640444">
              <w:rPr>
                <w:rFonts w:ascii="Times New Roman" w:hAnsi="Times New Roman" w:cs="Times New Roman"/>
                <w:sz w:val="24"/>
                <w:szCs w:val="24"/>
              </w:rPr>
              <w:t xml:space="preserve">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Канцелярские потехи»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онкурсн</w:t>
            </w:r>
            <w:proofErr w:type="gramStart"/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ая программа «День незнаек и почемуче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1645" w:rsidRPr="00640444" w:rsidRDefault="00F51645" w:rsidP="00E37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</w:p>
        </w:tc>
        <w:tc>
          <w:tcPr>
            <w:tcW w:w="2128" w:type="dxa"/>
          </w:tcPr>
          <w:p w:rsidR="00F51645" w:rsidRPr="00F434D8" w:rsidRDefault="00F51645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  <w:p w:rsidR="00F51645" w:rsidRPr="00640444" w:rsidRDefault="00F51645" w:rsidP="00282A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улиева Л.Н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о-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етство без границ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тературная игра «Мы хотим, чтобы ваше лето было книгами согр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 Лапта</w:t>
            </w:r>
          </w:p>
        </w:tc>
        <w:tc>
          <w:tcPr>
            <w:tcW w:w="2128" w:type="dxa"/>
          </w:tcPr>
          <w:p w:rsidR="00F51645" w:rsidRPr="00204F9D" w:rsidRDefault="00F51645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28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28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структаж по ТБ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Солнечное настроение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сказкам А.С.Пушкина «Сказочный денек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с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 травмы и как их избежать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по ПДД «На дороге все равны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ткрытие лагерной смены.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рограмма «Сударыня лето»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аж по технике безопасности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звлекательно-игровая программа «Веселы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кологическая игра «Сох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шу Землю голубой и зеленой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ркое солнце»;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нтеллектуаль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Хочу все знать»;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 «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ведения при ливневом дожде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урок «Мой Пушкин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ою строкою я говорю с тобою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звлекательная 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«Летняя игротека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яркое солнце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нцева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;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 «Готовность 01»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по ТБ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Моя семья»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нятия по интересам «Твори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й, пробуй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 Лапта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по ТБ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«Шляпные загадки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 «Мир  науки и техники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стафета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«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ч к лету»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аж по технике безопасности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здушная фантазия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журнал «Полтавское сражение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редных зависимостей «Умей сказать НЕТ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тельная программа «Игрышоу»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6F5A12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аж по технике безопасности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ция Книга на лужайке «Летняя фишка – читай с друзьями книжку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портивно-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Веселая эстафета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-караоке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аж по технике безопасности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«Моя Родина – Россия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В гостях у лета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 рисунков «Безопасное колесо»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Как предотв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тепловой и солнечный удары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 по книжным новинкам «Солнечные встречи с книгой»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путешествие «Летняя карусель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«Мы и транспорт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иблиотечный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любимых сказок «Жили-были»;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свежем воздухе. Лапта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с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 травмы и как их избежать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портивно-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 программа «Три богатыря»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нятия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, выдумывай, пробуй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караоке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ж «Незнакомец на пути домой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Ах, мода, м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Загадки на библиотечном лугу на каждом шагу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F51645" w:rsidRPr="008D4459" w:rsidRDefault="00F51645" w:rsidP="008A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раздничная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Дню района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«С днем рождения, родно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: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нижная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Родной земли душа и память»;</w:t>
            </w:r>
          </w:p>
          <w:p w:rsidR="00F51645" w:rsidRPr="008D4459" w:rsidRDefault="00F51645" w:rsidP="006F5A1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Я вырос здесь и край мне этот дор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8D4459" w:rsidRDefault="00F51645" w:rsidP="006F5A1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гры на свежем в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е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аж по технике безопасности;</w:t>
            </w:r>
          </w:p>
          <w:p w:rsidR="00F51645" w:rsidRPr="008D4459" w:rsidRDefault="00F51645" w:rsidP="006F5A1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D4459" w:rsidRDefault="00F51645" w:rsidP="006F5A1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утешествие по родному краю «Наш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семьями с СОП)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ознавательная игра  «Веселое путешествие в страну знаек и почему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D4459" w:rsidRDefault="00F51645" w:rsidP="006F5A1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ые старты «Спорт любить – здоровым быть»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ж «Спички  детям не игрушки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ка стала былью»;</w:t>
            </w:r>
          </w:p>
          <w:p w:rsidR="00F51645" w:rsidRDefault="00F51645" w:rsidP="006F5A1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оробьи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D4459" w:rsidRDefault="00F51645" w:rsidP="006F5A1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 Лапта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аж по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Шоу суперпа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час «История в личностях – Александр Невский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аж по технике безопасности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Мы этой памятью живем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нятия по интересам «Твори, выдумывай, пробуй»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аж по технике безопасности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с памяти «Пусть свечи памяти гор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-караоке «Песни военных лет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военного фильма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«При пожаре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ая беседа «Дело – табак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онкурс рису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Курение вредно для здоровья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урок по творчеству П.П.Ершова «Мои любимые стихи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Соблюдение ТБ при работе с быт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»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чный час. Турнир знатоков природы «Сюрпризы дремучего леса»;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портивно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стафета насекомых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 Лапта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аж по технике безопасности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формление фотовыставки «Детство должно быть счастлив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час.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знь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6.06.21</w:t>
            </w:r>
          </w:p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уктаж «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мощь при порезах и ушибах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г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«В гостях у сказки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Веселые старты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анятия по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м «Твори, выдумывай, пробуй»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«Мы и транспорт»;</w:t>
            </w:r>
          </w:p>
          <w:p w:rsidR="00F51645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ая зарядка;       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игра «Созвездие умников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 «Личная безопасность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добрых дел «Книжкина больница»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аж по технике безопасности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кологическая игра п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ям «Экологический серпантин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науки без скуки» (к году науки и технологии)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-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аж по технике безопасности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б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 xml:space="preserve">онкурсно-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Лето – дружная пора»;</w:t>
            </w:r>
          </w:p>
          <w:p w:rsidR="00F51645" w:rsidRPr="008D4459" w:rsidRDefault="00F51645" w:rsidP="006F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D4459">
              <w:rPr>
                <w:rFonts w:ascii="Times New Roman" w:hAnsi="Times New Roman" w:cs="Times New Roman"/>
                <w:sz w:val="24"/>
                <w:szCs w:val="24"/>
              </w:rPr>
              <w:t>одведение итогов 1 смены</w:t>
            </w:r>
          </w:p>
        </w:tc>
        <w:tc>
          <w:tcPr>
            <w:tcW w:w="2128" w:type="dxa"/>
          </w:tcPr>
          <w:p w:rsidR="00F51645" w:rsidRPr="00204F9D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чкинский СК</w:t>
            </w:r>
          </w:p>
        </w:tc>
        <w:tc>
          <w:tcPr>
            <w:tcW w:w="2077" w:type="dxa"/>
          </w:tcPr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51645" w:rsidRPr="00757D1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  <w:p w:rsidR="00F51645" w:rsidRPr="006D7A71" w:rsidRDefault="00F51645" w:rsidP="00E51D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детства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это краски радуг»</w:t>
            </w:r>
          </w:p>
        </w:tc>
        <w:tc>
          <w:tcPr>
            <w:tcW w:w="2128" w:type="dxa"/>
          </w:tcPr>
          <w:p w:rsidR="00F51645" w:rsidRPr="00312EB5" w:rsidRDefault="00F51645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6D7A71" w:rsidRDefault="00F51645" w:rsidP="00E51D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F51645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ледопыты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онкурсно-развлекательная программа 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г под радугой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04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ами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  «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И в  мирном мире  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ознав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 «Зебра» 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lastRenderedPageBreak/>
              <w:t>05.06.21</w:t>
            </w:r>
          </w:p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по ПДД «Светофор спешит на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«Будем, будем мы играть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гровая программа «Весёлый дво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озновательная программа «Самый внимательный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»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икторина «Узнай сказку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гровая программа «Счастливый случ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Веселые старты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еседа «Нет – наркоти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еселые игры на свежем воздухе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онкурсно-игровая программа «Если хочешь быть </w:t>
            </w:r>
            <w:proofErr w:type="gramStart"/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12.06.21</w:t>
            </w:r>
          </w:p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 по пожарной  безопасности «Готовность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0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одвижные игры «Делай с нами, делай как мы, делай лучше нас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икторина «В мире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гра-соревнование «Кто первый?» 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еседа «Курить – себе навред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Что за чудо эти сказки?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Сильные, ловкие, смел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одвижные игры «Вышибалы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17.06.21</w:t>
            </w:r>
          </w:p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онкурсно-игровая программа «А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-ка, дев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еседа на антинаркотическую тему «Скажи соблазну нет!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гровая программа «Беговая диста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кологическая игра «Знай, люби и береги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19.06.21</w:t>
            </w:r>
          </w:p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 Познавательный час «Не шути дружок с огнём, чтоб не пожалеть потом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Музыкальная разминка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Загадки  о природе.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Конкурсно игровая программа «Угадайка»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– развлекательная программа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гровая  программа  «Вопросы и ответы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23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Музыкальная разминка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игровая  программа «Фантазия и юм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D86E68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игровая программа   «Веселые игры  на свежем воздухе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гровая  программа  «Если с другом вышел в пу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D86E68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25.06.21</w:t>
            </w:r>
          </w:p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«Дисциплина и  порядок – наши верные 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D86E68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урнир по футболу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26.06.21</w:t>
            </w:r>
          </w:p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Летние кузьминки»; </w:t>
            </w:r>
          </w:p>
          <w:p w:rsidR="00F51645" w:rsidRPr="00E51DC7" w:rsidRDefault="00F51645" w:rsidP="00D86E68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Лето, солнце, ж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ар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веселись  детвора!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Игры лета»;</w:t>
            </w:r>
          </w:p>
          <w:p w:rsidR="00F51645" w:rsidRPr="00E51DC7" w:rsidRDefault="00F51645" w:rsidP="00E51DC7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игры,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конкурсы, соревнования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29.06 .21</w:t>
            </w:r>
          </w:p>
          <w:p w:rsidR="00F51645" w:rsidRPr="006D7A71" w:rsidRDefault="00F51645" w:rsidP="006F5A12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ознавательный час «Мир против тер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урнир по волейболу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тоборовский 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6D7A71" w:rsidRDefault="00F51645" w:rsidP="006F5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</w:p>
          <w:p w:rsidR="00F51645" w:rsidRPr="00E51DC7" w:rsidRDefault="00F51645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ая программа «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Передай добро по кругу»</w:t>
            </w:r>
          </w:p>
        </w:tc>
        <w:tc>
          <w:tcPr>
            <w:tcW w:w="2128" w:type="dxa"/>
          </w:tcPr>
          <w:p w:rsidR="00F51645" w:rsidRPr="00312EB5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Юртоборовск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F51645" w:rsidRPr="00101D0F" w:rsidRDefault="00F51645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lastRenderedPageBreak/>
              <w:t xml:space="preserve">Усманова Ф.Т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Пусть всегда смеются дети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Лето красное  - пора прекрасная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 «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ем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кроссвордов «Думаем вместе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движные игры на свежем воздухе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Что такое клещ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нкурс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Д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ая пора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«Ми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цу родной уголок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04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минутка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ая игра «В лесах Сибири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-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экспромт «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ж эти сказки!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рудовой десант «Наведем порядок на земле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05.06.21</w:t>
            </w:r>
          </w:p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Инструктаж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дорожной безопасности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гровая программа «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на планете – счастливые дети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Там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на неведомых дорож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анцевальная программа «Танцуй лето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Беседа «Чт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но знать юному велосипедисту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Остановка ПДД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елосипе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 «Безопасное колесо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астольные игры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Инструктаж по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 поведения при травмировании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икторина 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«Они цветут сердца отогревая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нкурсн</w:t>
            </w:r>
            <w:proofErr w:type="gram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Школа сказочных наук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минутка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инутка здоровья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чего зависит твое настроение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рограмма «Страна детства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мористическая эстафета «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важен в спорте и не спорьте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Инструктаж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ам поведения у водоемов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«Смешар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пания»;</w:t>
            </w:r>
          </w:p>
          <w:p w:rsidR="00F51645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нкурсн</w:t>
            </w:r>
            <w:proofErr w:type="gramStart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а «Фантики- цветочки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нкурс песен и стихов о л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ое лето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ое настроение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12.06.21</w:t>
            </w:r>
          </w:p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Что? Где? Когда?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нцертн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Россия – это имя свято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ция «Чистота и красота деревни в твоих руках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гровая программ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о красное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е чудес «Животные Сибири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анцевальная 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гров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Передай добро по кругу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- викторина «Все обо всем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раздник «Веселые правила хорошего тона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- шоу «Веселая телекомпания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песен «Угадай мелодию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о-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рядом друг – это хорошо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17.06.21</w:t>
            </w:r>
          </w:p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ип- шоу. Здоровье не купишь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«Смешной стадион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нкурс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самодеятельности «Алло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, мы 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аланты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минутка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Красная книга нашей планеты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еатрализован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обычная царевна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lastRenderedPageBreak/>
              <w:t>19.06.21</w:t>
            </w:r>
          </w:p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тарты «Спорт – это жизнь, это рад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вье»;</w:t>
            </w:r>
          </w:p>
          <w:p w:rsidR="00F51645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Скажи наркотикам – нет!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а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рограмма «Танцуй и пой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нкурс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«Милый сердцу родной уголок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Морской бой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онкурс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Азбука дорожного движения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т ничего прекраснее цветов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нкурсно – 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«Планета детства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23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е «Волшебный мир сказки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ДомиСолька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ая игра «Дороги и мы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ропинки 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авилам безопасности в лесу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 «Красота человеческой души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настольных игр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25.06.21</w:t>
            </w:r>
          </w:p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утка здоровья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икторина «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ие тайны – маленькие отгадки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т оно какое, наше лето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26.06.21</w:t>
            </w:r>
          </w:p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Карнавал детства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ая игра «В мире семи нот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рисунков «Красота природы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ас настольных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минутка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нтелле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игра «Школа безопасности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анцев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«Наши танцы хороши, мы танцуе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и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lastRenderedPageBreak/>
              <w:t>29.06 .21</w:t>
            </w:r>
          </w:p>
          <w:p w:rsidR="00F51645" w:rsidRPr="006D7A71" w:rsidRDefault="00F51645" w:rsidP="006D7A71">
            <w:pPr>
              <w:pStyle w:val="ab"/>
              <w:spacing w:before="0" w:beforeAutospacing="0" w:after="0" w:afterAutospacing="0"/>
              <w:jc w:val="center"/>
            </w:pPr>
            <w:r w:rsidRPr="006D7A71">
              <w:t>18</w:t>
            </w:r>
            <w:r w:rsidRPr="006D7A71">
              <w:rPr>
                <w:vertAlign w:val="superscript"/>
              </w:rPr>
              <w:t>00</w:t>
            </w:r>
            <w:r w:rsidRPr="006D7A71">
              <w:t>-21</w:t>
            </w:r>
            <w:r w:rsidRPr="006D7A7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: змеи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День веселья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мир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настольных игр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6D7A71" w:rsidRDefault="00F51645" w:rsidP="006D7A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D7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Час загадок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е чудес «Как хорошо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, чт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 уважают»;</w:t>
            </w:r>
          </w:p>
          <w:p w:rsidR="00F51645" w:rsidRPr="006D7A71" w:rsidRDefault="00F51645" w:rsidP="006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анцеваль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Мы все спешим за чудесами»</w:t>
            </w:r>
          </w:p>
        </w:tc>
        <w:tc>
          <w:tcPr>
            <w:tcW w:w="2128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51645" w:rsidRPr="006D7A71" w:rsidRDefault="00F51645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01.06.21</w:t>
            </w:r>
          </w:p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9742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-игров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мма «Маленькие дети на большой планете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84CEA" w:rsidRDefault="00F51645" w:rsidP="009742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 рисунков на ас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те «Пусть всегда будет мирное небо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бьиная дискотека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7E4007" w:rsidRDefault="00F51645" w:rsidP="0097429D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таж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ятиминутка безопасности;</w:t>
            </w:r>
          </w:p>
          <w:p w:rsidR="00F51645" w:rsidRPr="007E4007" w:rsidRDefault="00F51645" w:rsidP="0097429D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утка здоровья «Мой вес и мой рост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Default="00F51645" w:rsidP="0097429D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кур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-игровая  программа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ра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</w:t>
            </w:r>
            <w:r w:rsidRPr="007E400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7E400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никулы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51645" w:rsidRPr="007E4007" w:rsidRDefault="00F51645" w:rsidP="0097429D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ведение итогов дня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784CEA">
        <w:trPr>
          <w:trHeight w:val="845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84CEA" w:rsidRDefault="00F51645" w:rsidP="0097429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</w:t>
            </w:r>
            <w:proofErr w:type="gramStart"/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гровая программа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ая мозаика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tabs>
                <w:tab w:val="left" w:pos="18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 рисун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лете «Юные художни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tabs>
                <w:tab w:val="left" w:pos="186"/>
              </w:tabs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м</w:t>
            </w:r>
            <w:r w:rsidRPr="007E40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утки здоровья «Солнечны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жог.</w:t>
            </w:r>
            <w:r w:rsidRPr="007E40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ервая помощь при солнечном ожоге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F51645" w:rsidRPr="00784CEA" w:rsidRDefault="00F51645" w:rsidP="0097429D">
            <w:pPr>
              <w:tabs>
                <w:tab w:val="left" w:pos="285"/>
              </w:tabs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ф</w:t>
            </w:r>
            <w:r w:rsidRPr="007E40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бол, волейб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гровая программа «Цветик-семи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ик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ставка рисунков «Дядя Степа»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бол, волейбо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лые старты «По лесным тропинкам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седа о вреде  алкоголя;</w:t>
            </w:r>
          </w:p>
          <w:p w:rsidR="00F51645" w:rsidRPr="00784CEA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784CE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и – викторина «В поле и в лесу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овая программа «Здоровье, ты и мои друз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84CEA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бол, волейбо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ая программа «Ошибка волшебни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икторина «В гостях у сказки»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к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с рисунков «Волшебн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казки А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С. Пушки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Здоровье не купиш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 частушек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Если хочешь быть здор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аляйся!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овая программа «Волшебные чудеса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00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Путешествие в страну этикет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став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сунков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Наркоти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это враг здоров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кторина «Минутка здоровья, берегите глаз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F4720D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обьиная дискот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кторина «Родина моя!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F51645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курс рисунков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рока страна моя родная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курс 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учшего чтеца «Стихи о Родине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00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Конкурская игровая программа «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Я люблю эту землю, родные кра</w:t>
            </w:r>
            <w:r w:rsidRPr="007E400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я»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кур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ков «Волшебный мир сказки»;</w:t>
            </w:r>
          </w:p>
          <w:p w:rsidR="00F51645" w:rsidRPr="00F4720D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7E400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утбол, волейбо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ая программа «Колобок и запретная троп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кторина «Мои любимые сказ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F4720D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бол, волейбо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 рисунков  «Широка страна родная!»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овая программа «По экологической тропе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F4720D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вижные игры на свежем воздухе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но-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люблю эту землю, родные края»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курс рисунков «Моя деревня в будущем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седа «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здоровый образ жизни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овая программа «Праздник цветов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 на лучший бук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97429D" w:rsidRDefault="00F51645" w:rsidP="0097429D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бол, волейбо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гровая программа «Бюро медвежьих услуг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ставка рисунков «Наш деревенский доктор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E40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нкурс рисунков «Сказки моего </w:t>
            </w:r>
            <w:r w:rsidRPr="007E40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народа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F51645" w:rsidRDefault="00F51645" w:rsidP="0097429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встреч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фельдшером З.А.Идрисовой «Самый лучший фельдшер»;</w:t>
            </w:r>
          </w:p>
          <w:p w:rsidR="00F51645" w:rsidRPr="0097429D" w:rsidRDefault="00F51645" w:rsidP="009742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7E4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утка здоровья «Путешествие в стр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7E40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аминию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Волшебное кольцо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курс мод «Показ мод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97429D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бол, волейбо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97429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Митинг «Памяти павших героев»;  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нкурс рисунко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Нам нужен мир на всей планете»;</w:t>
            </w:r>
          </w:p>
          <w:p w:rsidR="00F51645" w:rsidRPr="0097429D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здравляем именинников,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F4720D">
        <w:trPr>
          <w:trHeight w:val="272"/>
        </w:trPr>
        <w:tc>
          <w:tcPr>
            <w:tcW w:w="1668" w:type="dxa"/>
            <w:vAlign w:val="center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 «Семья – союз родных сердец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ллектуальный турнир «Игра в камн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97429D" w:rsidRDefault="00F51645" w:rsidP="009742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отека воробьиная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Сильные, могучие богатыр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97429D" w:rsidRDefault="00F51645" w:rsidP="009742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бол волейбо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пес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но-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Умелые ру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97429D" w:rsidRDefault="00F51645" w:rsidP="009742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бьиная дискотека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ная программа «С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язания народов разных стра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Default="00F51645" w:rsidP="009742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ставка рисунков </w:t>
            </w:r>
          </w:p>
          <w:p w:rsidR="00F51645" w:rsidRPr="007E4007" w:rsidRDefault="00F51645" w:rsidP="009742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лодое поколение против  наркотиков»;</w:t>
            </w:r>
          </w:p>
          <w:p w:rsidR="00F51645" w:rsidRPr="0097429D" w:rsidRDefault="00F51645" w:rsidP="009742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 рисунков, эмблем, флагов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курс рисунков «Мы - 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мир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курс «Песни военных лет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7E4007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овая программа «Прекрасное лето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1645" w:rsidRPr="0097429D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</w:t>
            </w:r>
            <w:r w:rsidRPr="007E40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обьиная дискотека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E4007" w:rsidRDefault="00F51645" w:rsidP="0097429D">
            <w:pP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7E400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гровая программа «День неожиданностей в летнем лагере</w:t>
            </w:r>
            <w:r w:rsidRPr="007E4007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;</w:t>
            </w:r>
          </w:p>
          <w:p w:rsidR="00F51645" w:rsidRPr="0097429D" w:rsidRDefault="00F51645" w:rsidP="0097429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ф</w:t>
            </w:r>
            <w:r w:rsidRPr="007E400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тбол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7E400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волейбол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97429D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7429D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Минутка здоровья «Осанка </w:t>
            </w:r>
            <w:proofErr w:type="gramStart"/>
            <w:r w:rsidRPr="009742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9742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ова красивой походки»;</w:t>
            </w:r>
          </w:p>
          <w:p w:rsidR="00F51645" w:rsidRPr="0097429D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еселые старты «Будь здоров»;</w:t>
            </w:r>
          </w:p>
          <w:p w:rsidR="00F51645" w:rsidRPr="0097429D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аздничная воробьиная дискотека  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E1DA9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974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7429D" w:rsidRDefault="00F51645" w:rsidP="0097429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теллектуальная игра «Сильное звено»;</w:t>
            </w:r>
          </w:p>
          <w:p w:rsidR="00F51645" w:rsidRPr="0097429D" w:rsidRDefault="00F51645" w:rsidP="009742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оробьиная дискотека</w:t>
            </w:r>
          </w:p>
        </w:tc>
        <w:tc>
          <w:tcPr>
            <w:tcW w:w="2128" w:type="dxa"/>
          </w:tcPr>
          <w:p w:rsidR="00F51645" w:rsidRPr="003A2E46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F51645" w:rsidRPr="00B97954" w:rsidRDefault="00F51645" w:rsidP="009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B97954" w:rsidRDefault="00F51645" w:rsidP="009932E8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97954">
              <w:rPr>
                <w:b/>
              </w:rPr>
              <w:lastRenderedPageBreak/>
              <w:t>Усальское сельское поселение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4977CF">
              <w:rPr>
                <w:b w:val="0"/>
                <w:sz w:val="24"/>
                <w:szCs w:val="24"/>
              </w:rPr>
              <w:t>Игровая программ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977CF">
              <w:rPr>
                <w:b w:val="0"/>
                <w:sz w:val="24"/>
                <w:szCs w:val="24"/>
              </w:rPr>
              <w:t>«Планета детства</w:t>
            </w:r>
            <w:r>
              <w:rPr>
                <w:b w:val="0"/>
                <w:sz w:val="24"/>
                <w:szCs w:val="24"/>
              </w:rPr>
              <w:t>, или день воздушного шарика»;</w:t>
            </w:r>
          </w:p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водный инструктаж по технике безопасности</w:t>
            </w:r>
            <w:r w:rsidRPr="004977CF">
              <w:rPr>
                <w:b w:val="0"/>
                <w:sz w:val="24"/>
                <w:szCs w:val="24"/>
              </w:rPr>
              <w:t xml:space="preserve"> «Твое безопасное  лето!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</w:t>
            </w:r>
            <w:r w:rsidRPr="004977CF">
              <w:rPr>
                <w:b w:val="0"/>
                <w:sz w:val="24"/>
                <w:szCs w:val="24"/>
              </w:rPr>
              <w:t>гра «Давайте познакомимся!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м</w:t>
            </w:r>
            <w:r w:rsidRPr="004977CF">
              <w:rPr>
                <w:b w:val="0"/>
                <w:color w:val="000000"/>
                <w:sz w:val="24"/>
                <w:szCs w:val="24"/>
              </w:rPr>
              <w:t>инутка здоровья «Твой режим дня на каникулах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F51645" w:rsidRPr="004977CF" w:rsidRDefault="00F51645" w:rsidP="00BE27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анятие «В Мастерской Карандаша»;</w:t>
            </w:r>
          </w:p>
          <w:p w:rsidR="00F51645" w:rsidRPr="00BE27EB" w:rsidRDefault="00F51645" w:rsidP="00BE27EB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9932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932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932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932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4977CF" w:rsidRDefault="00F51645" w:rsidP="00BE27E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zh-CN"/>
              </w:rPr>
              <w:t xml:space="preserve">- 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Интеллектуальная игра «Правда ли что?</w:t>
            </w:r>
            <w:r>
              <w:rPr>
                <w:b w:val="0"/>
                <w:color w:val="000000" w:themeColor="text1"/>
                <w:sz w:val="24"/>
                <w:szCs w:val="24"/>
              </w:rPr>
              <w:t>»;</w:t>
            </w:r>
          </w:p>
          <w:p w:rsidR="00F51645" w:rsidRPr="004977CF" w:rsidRDefault="00F51645" w:rsidP="00BE27E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ф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BE27E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шуточная спартакиада «Поиграйте, не скучайте!»;</w:t>
            </w:r>
          </w:p>
          <w:p w:rsidR="00F51645" w:rsidRPr="004977CF" w:rsidRDefault="00F51645" w:rsidP="00BE27EB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з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ружка «Спой-ка»;</w:t>
            </w:r>
          </w:p>
          <w:p w:rsidR="00F51645" w:rsidRPr="00BE27EB" w:rsidRDefault="00F51645" w:rsidP="00BE27E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ч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 забытых игр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на свежем воздухе «Вышибалы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BE27EB">
            <w:pPr>
              <w:pStyle w:val="a6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портивная программа</w:t>
            </w:r>
            <w:r w:rsidRPr="004977CF">
              <w:rPr>
                <w:b w:val="0"/>
                <w:sz w:val="24"/>
                <w:szCs w:val="24"/>
              </w:rPr>
              <w:t xml:space="preserve"> «Здоровым быть здорово!</w:t>
            </w:r>
            <w:r>
              <w:rPr>
                <w:b w:val="0"/>
                <w:sz w:val="24"/>
                <w:szCs w:val="24"/>
              </w:rPr>
              <w:t xml:space="preserve">»; </w:t>
            </w:r>
          </w:p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м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инутка здоровья на тему: «Первая помощь при укусе зме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Default="00F51645" w:rsidP="00BE27E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  <w:lang w:eastAsia="en-US"/>
              </w:rPr>
              <w:t>- п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 xml:space="preserve">ознавательная </w:t>
            </w:r>
            <w:r>
              <w:rPr>
                <w:b w:val="0"/>
                <w:color w:val="000000" w:themeColor="text1"/>
                <w:sz w:val="24"/>
                <w:szCs w:val="24"/>
              </w:rPr>
              <w:t>программа «Золотые ключики»;</w:t>
            </w:r>
          </w:p>
          <w:p w:rsidR="00F51645" w:rsidRPr="004977CF" w:rsidRDefault="00F51645" w:rsidP="00BE27E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з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анятие кружка «Умей-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BE27EB" w:rsidRDefault="00F51645" w:rsidP="00BE27E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ч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 забытых игр (игра на свежем воздухе «Чехарда»)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BE27E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овая программа «Цвети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к-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многоцветик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F51645" w:rsidRPr="004977CF" w:rsidRDefault="00F51645" w:rsidP="00BE27E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ф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BE27EB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в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ыставка-виктор</w:t>
            </w:r>
            <w:r>
              <w:rPr>
                <w:b w:val="0"/>
                <w:color w:val="000000" w:themeColor="text1"/>
                <w:sz w:val="24"/>
                <w:szCs w:val="24"/>
              </w:rPr>
              <w:t>ина «Эти загадочные цветы…»;</w:t>
            </w:r>
          </w:p>
          <w:p w:rsidR="00F51645" w:rsidRPr="004977CF" w:rsidRDefault="00F51645" w:rsidP="00BE27E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теллект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я шуточная игра «Юморина»;</w:t>
            </w:r>
          </w:p>
          <w:p w:rsidR="00F51645" w:rsidRPr="00BE27EB" w:rsidRDefault="00F51645" w:rsidP="00BE27E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Шашечный турнир»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BE27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В союзе с природ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51645" w:rsidRPr="004977CF" w:rsidRDefault="00F51645" w:rsidP="00BE27EB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м</w:t>
            </w:r>
            <w:r w:rsidRPr="004977CF">
              <w:rPr>
                <w:b w:val="0"/>
                <w:color w:val="000000"/>
                <w:sz w:val="24"/>
                <w:szCs w:val="24"/>
              </w:rPr>
              <w:t>и</w:t>
            </w:r>
            <w:r>
              <w:rPr>
                <w:b w:val="0"/>
                <w:color w:val="000000"/>
                <w:sz w:val="24"/>
                <w:szCs w:val="24"/>
              </w:rPr>
              <w:t>нутка здоровья «Укусы насекомых</w:t>
            </w:r>
            <w:r w:rsidRPr="004977CF">
              <w:rPr>
                <w:b w:val="0"/>
                <w:color w:val="000000"/>
                <w:sz w:val="24"/>
                <w:szCs w:val="24"/>
              </w:rPr>
              <w:t>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F51645" w:rsidRPr="004977CF" w:rsidRDefault="00F51645" w:rsidP="00BE27E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и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-эстафета «Турстарты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BE27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з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ят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Мастерской Весёлой кисточки»;</w:t>
            </w:r>
          </w:p>
          <w:p w:rsidR="00F51645" w:rsidRPr="004977CF" w:rsidRDefault="00F51645" w:rsidP="00BE27EB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ч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 забытых игр (игра на свежем воздухе «Вышибало»)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BE27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по сказкам А.С. Пушкина «Все 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ки в гости к нам пришли!»;</w:t>
            </w:r>
          </w:p>
          <w:p w:rsidR="00F51645" w:rsidRPr="004977CF" w:rsidRDefault="00F51645" w:rsidP="00BE27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ивная эстафета «Сказочный чемпионат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BE27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к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курс детского рисунка «Мой любимый сказочный герой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BE27EB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ч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 забытых игр (игра «Крестики-нолики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8A1C89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с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8A1C8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седа «Мир пернатых друзей»;</w:t>
            </w:r>
          </w:p>
          <w:p w:rsidR="00F51645" w:rsidRPr="004977CF" w:rsidRDefault="00F51645" w:rsidP="008A1C8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ф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культминутка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8A1C8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шуточная спартакиада «Поиграйте, не  скучайте!»;</w:t>
            </w:r>
          </w:p>
          <w:p w:rsidR="00F51645" w:rsidRPr="004977CF" w:rsidRDefault="00F51645" w:rsidP="008A1C8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занятие кружка «Читай-ка»;</w:t>
            </w:r>
          </w:p>
          <w:p w:rsidR="00F51645" w:rsidRPr="008A1C89" w:rsidRDefault="00F51645" w:rsidP="008A1C8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с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A1C89" w:rsidRDefault="00F51645" w:rsidP="008A1C8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1C89">
              <w:rPr>
                <w:rFonts w:ascii="Times New Roman" w:hAnsi="Times New Roman" w:cs="Times New Roman"/>
                <w:sz w:val="24"/>
                <w:szCs w:val="24"/>
              </w:rPr>
              <w:t>интеллектуальное каз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89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8A1C89" w:rsidRDefault="00F51645" w:rsidP="008A1C8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м</w:t>
            </w:r>
            <w:r w:rsidRPr="008A1C89">
              <w:rPr>
                <w:b w:val="0"/>
                <w:color w:val="000000" w:themeColor="text1"/>
                <w:sz w:val="24"/>
                <w:szCs w:val="24"/>
              </w:rPr>
              <w:t>инутка здоровья на тему: «Первая помощь при укусе клещ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8A1C89" w:rsidRDefault="00F51645" w:rsidP="008A1C89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/>
                <w:sz w:val="24"/>
                <w:szCs w:val="24"/>
              </w:rPr>
              <w:t xml:space="preserve">- спортивная эстафета </w:t>
            </w:r>
            <w:r w:rsidRPr="008A1C89">
              <w:rPr>
                <w:rFonts w:eastAsiaTheme="minorHAnsi"/>
                <w:b w:val="0"/>
                <w:color w:val="000000"/>
                <w:sz w:val="24"/>
                <w:szCs w:val="24"/>
              </w:rPr>
              <w:t>«Дорогие пешеходы»</w:t>
            </w:r>
            <w:r>
              <w:rPr>
                <w:rFonts w:eastAsiaTheme="minorHAnsi"/>
                <w:b w:val="0"/>
                <w:color w:val="000000"/>
                <w:sz w:val="24"/>
                <w:szCs w:val="24"/>
              </w:rPr>
              <w:t>;</w:t>
            </w:r>
          </w:p>
          <w:p w:rsidR="00F51645" w:rsidRPr="008A1C89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8A1C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ятие «В Мастерской Карандаш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8A1C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51645" w:rsidRPr="008A1C89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</w:t>
            </w:r>
            <w:r w:rsidRPr="008A1C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8A1C89" w:rsidRDefault="00F51645" w:rsidP="008A1C8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8A1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ллектуальная и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1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езопасн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минутка здоровья «</w:t>
            </w:r>
            <w:r w:rsidRPr="008A1C89">
              <w:rPr>
                <w:b w:val="0"/>
                <w:color w:val="000000" w:themeColor="text1"/>
                <w:sz w:val="24"/>
                <w:szCs w:val="24"/>
              </w:rPr>
              <w:t>Первая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 xml:space="preserve"> помощь утопающему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нформационный час о вреде курения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«Дыши свободно»;</w:t>
            </w:r>
          </w:p>
          <w:p w:rsidR="00F51645" w:rsidRPr="004977CF" w:rsidRDefault="00F51645" w:rsidP="00BE27EB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анятие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ужка «Спой-к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51645" w:rsidRPr="004977CF" w:rsidRDefault="00F51645" w:rsidP="00BE27EB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кторина «Мой друг-Светофор!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8A1C89" w:rsidRDefault="00F51645" w:rsidP="008A1C89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с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8A1C8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Игровая программа «Праздник цветов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8A1C8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Физкультминутка;</w:t>
            </w:r>
          </w:p>
          <w:p w:rsidR="00F51645" w:rsidRPr="004977CF" w:rsidRDefault="00F51645" w:rsidP="008A1C8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в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ыставка-викторин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Вас в сказку добрую зовем!»;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з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анятие кружка «Умей-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б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еседа «Детский травматизм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8A1C89" w:rsidRDefault="00F51645" w:rsidP="008A1C89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ч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 забытых игр (игра на свежем воздухе «Классики»)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8A1C8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Спортивное состязание «Кувырком, бегом, вприпрыжку!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м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инутка здоровья на тему: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Ядовитые растени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гра-путешествие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«По лесным  тропинкам…»;</w:t>
            </w:r>
          </w:p>
          <w:p w:rsidR="00F51645" w:rsidRPr="004977CF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кторина «Здоровым быть здорово!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ашечный турнир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8A1C89">
            <w:pPr>
              <w:shd w:val="clear" w:color="auto" w:fill="FFFFFF"/>
              <w:tabs>
                <w:tab w:val="left" w:pos="315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Игровая программа 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Мы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ти твои, 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сия!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8A1C8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- ф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культмину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BE27EB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теллектуальная викторина «Моя Род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ссия!»;</w:t>
            </w:r>
          </w:p>
          <w:p w:rsidR="00F51645" w:rsidRPr="004977CF" w:rsidRDefault="00F51645" w:rsidP="008A1C8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к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курс рисунка на асфальте</w:t>
            </w:r>
          </w:p>
          <w:p w:rsidR="00F51645" w:rsidRPr="004977CF" w:rsidRDefault="00F51645" w:rsidP="00BE27EB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юблю тебя, Россия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ятие «В Ма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ской Карандаша»;</w:t>
            </w:r>
          </w:p>
          <w:p w:rsidR="00F51645" w:rsidRPr="008A1C89" w:rsidRDefault="00F51645" w:rsidP="008A1C89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с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овая программа «Веселые приключения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икторина «Книжный улов»;</w:t>
            </w:r>
          </w:p>
          <w:p w:rsidR="00F51645" w:rsidRPr="004977CF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ставка-обзор «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з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ем без подсказки!»;</w:t>
            </w:r>
          </w:p>
          <w:p w:rsidR="00F51645" w:rsidRPr="004977CF" w:rsidRDefault="00F51645" w:rsidP="008A1C8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минутка здоровья на тему: «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Ложные грибы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8A1C89" w:rsidRDefault="00F51645" w:rsidP="008A1C8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- з</w:t>
            </w:r>
            <w:r w:rsidRPr="004977CF">
              <w:rPr>
                <w:rFonts w:eastAsiaTheme="minorHAnsi"/>
                <w:b w:val="0"/>
                <w:sz w:val="24"/>
                <w:szCs w:val="24"/>
              </w:rPr>
              <w:t xml:space="preserve">анятие «В Мастерской Весёлой кисточки» 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ознавательно- игровая программа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чудо природы!»;</w:t>
            </w:r>
          </w:p>
          <w:p w:rsidR="00F51645" w:rsidRPr="004977CF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культминут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мастерск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йболита»;</w:t>
            </w:r>
          </w:p>
          <w:p w:rsidR="00F51645" w:rsidRPr="004977CF" w:rsidRDefault="00F51645" w:rsidP="008A1C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вижные игры на свежем воздухе «Мы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месте!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DD5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Развлекательная программа 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«День рождения воз</w:t>
            </w:r>
            <w:r>
              <w:rPr>
                <w:b w:val="0"/>
                <w:color w:val="000000" w:themeColor="text1"/>
                <w:sz w:val="24"/>
                <w:szCs w:val="24"/>
              </w:rPr>
              <w:t>душного шарика»;</w:t>
            </w:r>
          </w:p>
          <w:p w:rsidR="00F51645" w:rsidRPr="004977CF" w:rsidRDefault="00F51645" w:rsidP="00BE27EB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ф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изкультм</w:t>
            </w:r>
            <w:r>
              <w:rPr>
                <w:b w:val="0"/>
                <w:color w:val="000000" w:themeColor="text1"/>
                <w:sz w:val="24"/>
                <w:szCs w:val="24"/>
              </w:rPr>
              <w:t>инутка;</w:t>
            </w:r>
          </w:p>
          <w:p w:rsidR="00F51645" w:rsidRPr="004977CF" w:rsidRDefault="00F51645" w:rsidP="00DD5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гр</w:t>
            </w:r>
            <w:r>
              <w:rPr>
                <w:b w:val="0"/>
                <w:color w:val="000000" w:themeColor="text1"/>
                <w:sz w:val="24"/>
                <w:szCs w:val="24"/>
              </w:rPr>
              <w:t>а «Удивлялки и размышлялки»;</w:t>
            </w:r>
          </w:p>
          <w:p w:rsidR="00F51645" w:rsidRPr="004977CF" w:rsidRDefault="00F51645" w:rsidP="00DD5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минутка здоровья на тему: «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С</w:t>
            </w:r>
            <w:r>
              <w:rPr>
                <w:b w:val="0"/>
                <w:color w:val="000000" w:themeColor="text1"/>
                <w:sz w:val="24"/>
                <w:szCs w:val="24"/>
              </w:rPr>
              <w:t>олнечный ожог и его последствия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DD5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 на сплочение коллектива «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Дружная  компани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DD5804" w:rsidRDefault="00F51645" w:rsidP="00DD5804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с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DD5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 xml:space="preserve">Игровая </w:t>
            </w:r>
            <w:r>
              <w:rPr>
                <w:b w:val="0"/>
                <w:color w:val="000000" w:themeColor="text1"/>
                <w:sz w:val="24"/>
                <w:szCs w:val="24"/>
              </w:rPr>
              <w:t>программа «Весёлые приключения»;</w:t>
            </w:r>
          </w:p>
          <w:p w:rsidR="00F51645" w:rsidRPr="004977CF" w:rsidRDefault="00F51645" w:rsidP="00DD5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ф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DD5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 «Интеллектуальный тир»;</w:t>
            </w:r>
          </w:p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анятие кружка «Спой-ка»;</w:t>
            </w:r>
          </w:p>
          <w:p w:rsidR="00F51645" w:rsidRPr="004977CF" w:rsidRDefault="00F51645" w:rsidP="00DD5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«Шашечный турнир»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навательная программа «Парад профессий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м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утка здоровья на тему: «Солнечный удар. Первая помощь при солнечном ударе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ова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грамма «Чудо начинается»;</w:t>
            </w:r>
          </w:p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лото «Птичий вопрос»;</w:t>
            </w:r>
          </w:p>
          <w:p w:rsidR="00F51645" w:rsidRPr="004977CF" w:rsidRDefault="00F51645" w:rsidP="00DD5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eastAsia="zh-CN"/>
              </w:rPr>
              <w:t>- з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анятие кружка «Умей-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овая программа «Буриме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м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утка здоровья «Гигиена тела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DD5804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в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ыставка-кроссворд «Ищу читающего дру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игровая программа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Путешествие в стра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к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DD5804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вижные игры на воздухе «Мы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месте!»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вест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к не любить мне эту землю!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A45D3F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м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утка здоровья «Ядовитые растения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кторина «Путеш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ие по Ярковскому району»</w:t>
            </w:r>
          </w:p>
          <w:p w:rsidR="00F51645" w:rsidRPr="004977C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курс рисунка на асфальте «Мой край родной!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DD5804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Шашечный турнир»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Спортивная эстафета по ПДД 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Тише едешь, дальше будешь!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в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кторина по ПДД «Красный, жёлтый, зелёный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игровая программа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З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ая зебра»;</w:t>
            </w:r>
          </w:p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ятие «В Мастерской Весёлой кисточки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Час забытых игр» (игры на свежем воздух</w:t>
            </w:r>
            <w:proofErr w:type="gramStart"/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«</w:t>
            </w:r>
            <w:proofErr w:type="gramEnd"/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харда»)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знавательно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игровая программа  «В стране любимых книг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культминут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овая программа «Чудо начинается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ятие в кружке «Читай-к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DD5804" w:rsidRDefault="00F51645" w:rsidP="00DD5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с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977CF">
              <w:rPr>
                <w:noProof/>
                <w:lang w:eastAsia="ru-RU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7023735</wp:posOffset>
                  </wp:positionH>
                  <wp:positionV relativeFrom="paragraph">
                    <wp:posOffset>171450</wp:posOffset>
                  </wp:positionV>
                  <wp:extent cx="2044700" cy="2641600"/>
                  <wp:effectExtent l="0" t="0" r="0" b="0"/>
                  <wp:wrapNone/>
                  <wp:docPr id="4" name="Рисунок 6" descr="LA150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A150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й час «Помним, гордимся вами!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Default="00F51645" w:rsidP="00DD580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изкультминутка;</w:t>
            </w:r>
          </w:p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викторина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Г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димся и помним…»;</w:t>
            </w:r>
          </w:p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к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курс «Песни военных лет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DD5804" w:rsidRDefault="00F51645" w:rsidP="00DD580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к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курс детского рисунка «Листая страницы войны…»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DD5804" w:rsidRDefault="00F51645" w:rsidP="00DD5804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гамма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По дорожке на одной ножк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м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утка без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ности «Детский травматизм»;</w:t>
            </w:r>
          </w:p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Зоогеографический турнир»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з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ятие кружка «Спой-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DD5804" w:rsidRDefault="00F51645" w:rsidP="00DD5804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Час забытых игр» (игры на свежем воздухе  «Чехарда»)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ая программа «Спортивному движ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ше уважение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;</w:t>
            </w:r>
          </w:p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в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кторина «Расти </w:t>
            </w:r>
            <w:proofErr w:type="gramStart"/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ым</w:t>
            </w:r>
            <w:proofErr w:type="gramEnd"/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Игры народов мира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DD58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ятие кружка «Умей-к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DD5804" w:rsidRDefault="00F51645" w:rsidP="00DD5804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с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DD5804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Игра-путешествие 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Кладоискател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51645" w:rsidRDefault="00F51645" w:rsidP="00A45D3F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Физкультминутка;</w:t>
            </w:r>
          </w:p>
          <w:p w:rsidR="00F51645" w:rsidRPr="004977CF" w:rsidRDefault="00F51645" w:rsidP="00A45D3F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э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скурсия – путешествие  «Природа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адезь лекарственных трав»;</w:t>
            </w:r>
          </w:p>
          <w:p w:rsidR="00F51645" w:rsidRPr="004977C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овая программа «Поездка в Сказки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A45D3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Час забыты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 игр» (игры на свежем воздухе 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Вышибало»)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A45D3F" w:rsidRDefault="00F51645" w:rsidP="00A45D3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ческий час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священный Дню борьбы с наркоманией «Имя бе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РКОМАНИЯ!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ф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культмину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</w:t>
            </w:r>
            <w:r w:rsidRPr="004977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а «Угадай мелод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курс детского рисунка «М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тив! М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ЗОЖ!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A45D3F" w:rsidRDefault="00F51645" w:rsidP="00A45D3F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- с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A45D3F" w:rsidRDefault="00F51645" w:rsidP="00A45D3F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A45D3F">
              <w:rPr>
                <w:rFonts w:eastAsiaTheme="minorHAnsi"/>
                <w:b w:val="0"/>
                <w:color w:val="000000" w:themeColor="text1"/>
                <w:sz w:val="24"/>
                <w:szCs w:val="24"/>
                <w:lang w:eastAsia="en-US"/>
              </w:rPr>
              <w:t>Развлекательная программа</w:t>
            </w: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5D3F">
              <w:rPr>
                <w:rFonts w:eastAsiaTheme="minorHAnsi"/>
                <w:b w:val="0"/>
                <w:color w:val="000000" w:themeColor="text1"/>
                <w:sz w:val="24"/>
                <w:szCs w:val="24"/>
                <w:lang w:eastAsia="en-US"/>
              </w:rPr>
              <w:t>«День любимых игр»;</w:t>
            </w:r>
          </w:p>
          <w:p w:rsidR="00F51645" w:rsidRPr="004977CF" w:rsidRDefault="00F51645" w:rsidP="00A45D3F">
            <w:pPr>
              <w:shd w:val="clear" w:color="auto" w:fill="FFFFFF"/>
              <w:tabs>
                <w:tab w:val="left" w:pos="315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кроссворд «В мире игрушек»;</w:t>
            </w:r>
          </w:p>
          <w:p w:rsidR="00F51645" w:rsidRDefault="00F51645" w:rsidP="00BE27EB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в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кторина «Путешествие по сказкам Г.Х. Андерсена»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A45D3F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 и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-путешестви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Веселый поезд»;</w:t>
            </w:r>
          </w:p>
          <w:p w:rsidR="00F51645" w:rsidRPr="004977CF" w:rsidRDefault="00F51645" w:rsidP="00BE27EB">
            <w:pPr>
              <w:shd w:val="clear" w:color="auto" w:fill="FFFFFF"/>
              <w:tabs>
                <w:tab w:val="left" w:pos="315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ятие «В Мастерской Весёлой кисточки» 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ознавательно–игровая программа 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 страницам сказок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культминут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овая программа «Чудо начинается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4977C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ятие в кружке «Читай-к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A45D3F" w:rsidRDefault="00F51645" w:rsidP="00A45D3F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с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953690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A45D3F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Игровая программа «Солнечное настроение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A45D3F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A45D3F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нтеллектуальная игра «Цветной ПАШ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4977CF" w:rsidRDefault="00F51645" w:rsidP="00A45D3F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</w:t>
            </w:r>
            <w:r w:rsidRPr="00497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ятие «В Мастерской Карандаш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1645" w:rsidRPr="00A45D3F" w:rsidRDefault="00F51645" w:rsidP="00A45D3F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с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953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4977CF" w:rsidRDefault="00F51645" w:rsidP="00A45D3F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гадай мелодию 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«Мело</w:t>
            </w:r>
            <w:r>
              <w:rPr>
                <w:b w:val="0"/>
                <w:color w:val="000000" w:themeColor="text1"/>
                <w:sz w:val="24"/>
                <w:szCs w:val="24"/>
              </w:rPr>
              <w:t>дии лета»;</w:t>
            </w:r>
          </w:p>
          <w:p w:rsidR="00F51645" w:rsidRPr="004977CF" w:rsidRDefault="00F51645" w:rsidP="00A45D3F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- и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грова</w:t>
            </w:r>
            <w:r>
              <w:rPr>
                <w:b w:val="0"/>
                <w:color w:val="000000" w:themeColor="text1"/>
                <w:sz w:val="24"/>
                <w:szCs w:val="24"/>
              </w:rPr>
              <w:t>я программа «День наоборот»;</w:t>
            </w:r>
          </w:p>
          <w:p w:rsidR="00F51645" w:rsidRPr="004977CF" w:rsidRDefault="00F51645" w:rsidP="00A45D3F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с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портивная эстафета «Забеги девчат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F51645" w:rsidRPr="004977CF" w:rsidRDefault="00F51645" w:rsidP="00A45D3F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з</w:t>
            </w:r>
            <w:r w:rsidRPr="004977CF">
              <w:rPr>
                <w:b w:val="0"/>
                <w:color w:val="000000" w:themeColor="text1"/>
                <w:sz w:val="24"/>
                <w:szCs w:val="24"/>
              </w:rPr>
              <w:t>анятие кружка «Спой-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F51645" w:rsidRPr="00A45D3F" w:rsidRDefault="00F51645" w:rsidP="00A45D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дведение итогов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4977C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мены</w:t>
            </w:r>
          </w:p>
        </w:tc>
        <w:tc>
          <w:tcPr>
            <w:tcW w:w="2128" w:type="dxa"/>
          </w:tcPr>
          <w:p w:rsidR="00F51645" w:rsidRPr="00BD03C5" w:rsidRDefault="00F51645" w:rsidP="00F51645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 Усальской НОШ</w:t>
            </w:r>
          </w:p>
        </w:tc>
        <w:tc>
          <w:tcPr>
            <w:tcW w:w="2077" w:type="dxa"/>
          </w:tcPr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F51645" w:rsidRPr="00953690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F51645" w:rsidRPr="00BD03C5" w:rsidRDefault="00F51645" w:rsidP="0095369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625D66" w:rsidRDefault="00F51645" w:rsidP="009932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25D66">
              <w:rPr>
                <w:color w:val="000000" w:themeColor="text1"/>
                <w:sz w:val="24"/>
                <w:szCs w:val="24"/>
              </w:rPr>
              <w:lastRenderedPageBreak/>
              <w:t>Щетковское сельское поселение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ми тропинками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викторина «Знатоки этик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9932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соревнования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«Сильные ловкие смел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EE6176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61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кторина «Это нас окруж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доровье бере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сам себе я помо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викторина «По дорогам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AA0A66">
        <w:trPr>
          <w:trHeight w:val="1856"/>
        </w:trPr>
        <w:tc>
          <w:tcPr>
            <w:tcW w:w="1668" w:type="dxa"/>
          </w:tcPr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м всё это дарит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овая программа «Передай добро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;</w:t>
            </w:r>
          </w:p>
          <w:p w:rsidR="00F51645" w:rsidRPr="007C0B6D" w:rsidRDefault="00F51645" w:rsidP="00AA0A6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AA0A6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авая программа «Путешествие на сказочную  план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-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викторина «Сказки А.С Пушк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AA0A66">
            <w:pPr>
              <w:shd w:val="clear" w:color="auto" w:fill="FFFFFF"/>
              <w:tabs>
                <w:tab w:val="left" w:pos="315"/>
                <w:tab w:val="num" w:pos="480"/>
                <w:tab w:val="left" w:pos="578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утешествие в страну витамин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7C0B6D" w:rsidRDefault="00F51645" w:rsidP="00AA0A66">
            <w:pPr>
              <w:shd w:val="clear" w:color="auto" w:fill="FFFFFF"/>
              <w:tabs>
                <w:tab w:val="left" w:pos="315"/>
                <w:tab w:val="num" w:pos="480"/>
                <w:tab w:val="left" w:pos="5781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B6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кторина «Смекалка, эрудиция и смех – неотъемлемый успех!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F51645" w:rsidRPr="007C0B6D" w:rsidRDefault="00F51645" w:rsidP="00AA0A66">
            <w:pPr>
              <w:shd w:val="clear" w:color="auto" w:fill="FFFFFF"/>
              <w:tabs>
                <w:tab w:val="left" w:pos="315"/>
                <w:tab w:val="num" w:pos="480"/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F51645" w:rsidRPr="00F729E2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жные приклю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«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наш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Цветочная пол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Сто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 почему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лешмоб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А ну-ка дого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овая познавательная программа «Вокруг с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E81B93">
        <w:trPr>
          <w:trHeight w:val="1955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путешествие «Загадочный мир ц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викторина «Мир насеко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лешмоб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E81B93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ест «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Россия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-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«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дети т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;</w:t>
            </w:r>
          </w:p>
          <w:p w:rsidR="00F51645" w:rsidRPr="007C0B6D" w:rsidRDefault="00F51645" w:rsidP="00E8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л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викторина «Юный рыбо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Тайны и загадк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Что такое хорошо и что такое плох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F729E2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E81B93">
        <w:trPr>
          <w:trHeight w:val="69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р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к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развлекательная программа «П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по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м тропин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;</w:t>
            </w:r>
          </w:p>
          <w:p w:rsidR="00F51645" w:rsidRPr="00E81B93" w:rsidRDefault="00F51645" w:rsidP="00E81B93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1B93" w:rsidRDefault="00F51645" w:rsidP="00E8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1B93" w:rsidRDefault="00F51645" w:rsidP="00E8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1B93" w:rsidRDefault="00F51645" w:rsidP="00E8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E81B93" w:rsidRDefault="00F51645" w:rsidP="00E8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а по станциям «Огонь ошибок не прощ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Зарядка для 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Час истории «Наша мала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викторина «Знатоки Ярк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онкурс рисунков «Мой любимы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«Лето </w:t>
            </w:r>
            <w:proofErr w:type="gramStart"/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олнышком согр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з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;</w:t>
            </w:r>
          </w:p>
          <w:p w:rsidR="00F51645" w:rsidRPr="00E81B93" w:rsidRDefault="00F51645" w:rsidP="00E8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F51645" w:rsidRPr="00F729E2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E81B93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19.06.21</w:t>
            </w:r>
          </w:p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спортивная программа «Со 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ознавательная игра «Насекомые и их зна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;</w:t>
            </w:r>
          </w:p>
          <w:p w:rsidR="00F51645" w:rsidRPr="00E81B93" w:rsidRDefault="00F51645" w:rsidP="00E81B93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E81B93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а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викторина «Птичий бу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;</w:t>
            </w:r>
          </w:p>
          <w:p w:rsidR="00F51645" w:rsidRPr="007C0B6D" w:rsidRDefault="00F51645" w:rsidP="00D826AF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Школа вежливы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Default="00F51645" w:rsidP="00E8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 «Любимые книги из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тересам,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F51645" w:rsidRPr="007C0B6D" w:rsidRDefault="00F51645" w:rsidP="00F729E2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 «Отчизне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ь и жизни бы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а по станциям «Огонь ошибок не прощ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лешмоб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очные нарушители зако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нтелектуальная игра 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 «Венок из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бодное время;</w:t>
            </w:r>
          </w:p>
          <w:p w:rsidR="00F51645" w:rsidRPr="007C0B6D" w:rsidRDefault="00F51645" w:rsidP="00D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Лето для детей - время добрых зат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ая программа «Зелёная апте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ы по интере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бодное время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«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ва, три! В мир сказки попади»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ая программа «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асть природы»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бодное время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флешмоб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-игровая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Путь в страну З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курс эрудитов «Вокруг тебя 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и цве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ы по интере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бодное время;</w:t>
            </w:r>
          </w:p>
          <w:p w:rsidR="00F51645" w:rsidRPr="00D826AF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-игровая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ная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берих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ый час «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е сети: польза или вред?»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ы по интере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время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29.06 .21</w:t>
            </w:r>
          </w:p>
          <w:p w:rsidR="00F51645" w:rsidRPr="0024187E" w:rsidRDefault="00F51645" w:rsidP="00D826AF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-игр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Вместе весело игра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ая программа «В мире живот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ы по интере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бодное время;</w:t>
            </w:r>
          </w:p>
          <w:p w:rsidR="00F51645" w:rsidRPr="00D826AF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феерверк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45" w:rsidRPr="004367EF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D826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рограмма</w:t>
            </w:r>
          </w:p>
          <w:p w:rsidR="00F51645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доровым бы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ая программа «Полезные и вредные привы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7C0B6D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ы по интере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1645" w:rsidRPr="00D826AF" w:rsidRDefault="00F51645" w:rsidP="00D826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Pr="007C0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шмоб</w:t>
            </w:r>
          </w:p>
        </w:tc>
        <w:tc>
          <w:tcPr>
            <w:tcW w:w="2128" w:type="dxa"/>
          </w:tcPr>
          <w:p w:rsidR="00F51645" w:rsidRPr="00975E48" w:rsidRDefault="00F51645" w:rsidP="00D826AF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F51645" w:rsidRPr="007C0B6D" w:rsidRDefault="00F51645" w:rsidP="00F7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6D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645" w:rsidRPr="00F729E2" w:rsidRDefault="00F51645" w:rsidP="00F729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9E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F51645" w:rsidRPr="004367EF" w:rsidTr="00E97287">
        <w:trPr>
          <w:trHeight w:val="69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9F4E97" w:rsidRDefault="00F51645" w:rsidP="009F4E97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 xml:space="preserve">- Инструктаж по технике безопасности и правилам поведения во время пожара и ЧС; </w:t>
            </w:r>
          </w:p>
          <w:p w:rsidR="00F51645" w:rsidRPr="009F4E97" w:rsidRDefault="00F51645" w:rsidP="009F4E97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F4E97">
              <w:rPr>
                <w:b w:val="0"/>
                <w:color w:val="000000" w:themeColor="text1"/>
                <w:sz w:val="24"/>
                <w:szCs w:val="24"/>
              </w:rPr>
              <w:t>- игровая программа «Здравствуй, лето»;</w:t>
            </w:r>
          </w:p>
          <w:p w:rsidR="00F51645" w:rsidRPr="009F4E97" w:rsidRDefault="00F51645" w:rsidP="009F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По секрету всему свету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ижные игры на игровой площадке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Что такое гроза и чем она опасна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Лесная история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04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 поисках приключений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05.06.21</w:t>
            </w:r>
          </w:p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Много профессий хороших и важных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420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гровая программа «Весёлый каламбур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На солнечной поляночке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овая дискотека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дня, подготовка и планирование на 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Разноцветная игра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 гостях у лесовичка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раздник воды»;</w:t>
            </w:r>
          </w:p>
          <w:p w:rsidR="00F51645" w:rsidRPr="009F4E97" w:rsidRDefault="00F51645" w:rsidP="009F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викторина «Змеиное царство»;</w:t>
            </w:r>
          </w:p>
          <w:p w:rsidR="00F51645" w:rsidRPr="009F4E97" w:rsidRDefault="00F51645" w:rsidP="009F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420"/>
        </w:trPr>
        <w:tc>
          <w:tcPr>
            <w:tcW w:w="1668" w:type="dxa"/>
          </w:tcPr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12.06.21</w:t>
            </w:r>
          </w:p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Искатели приключений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3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а по станциям «Весёлая метла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викторина «Что мы знаем о науке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а по станциям «Лето красное, звонче пой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а по станциям «Волшебная река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9F4E97">
        <w:trPr>
          <w:trHeight w:val="420"/>
        </w:trPr>
        <w:tc>
          <w:tcPr>
            <w:tcW w:w="1668" w:type="dxa"/>
          </w:tcPr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17.06.21</w:t>
            </w:r>
          </w:p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а по станциям «Край родной</w:t>
            </w:r>
            <w:r w:rsidRPr="009F4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конкурс рисунков «Моя деревенька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F4E97">
              <w:rPr>
                <w:b w:val="0"/>
                <w:color w:val="000000" w:themeColor="text1"/>
                <w:sz w:val="24"/>
                <w:szCs w:val="24"/>
              </w:rPr>
              <w:t>- Игра-путешествие «Весёлый каламбур»;</w:t>
            </w:r>
          </w:p>
          <w:p w:rsidR="00F51645" w:rsidRPr="009F4E97" w:rsidRDefault="00F51645" w:rsidP="009F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конкурс открыток «Цветочная поляна»;</w:t>
            </w:r>
          </w:p>
          <w:p w:rsidR="00F51645" w:rsidRPr="009F4E97" w:rsidRDefault="00F51645" w:rsidP="009F4E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19.06.21</w:t>
            </w:r>
          </w:p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Игры нашего детства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;</w:t>
            </w:r>
          </w:p>
          <w:p w:rsidR="00F51645" w:rsidRPr="009F4E97" w:rsidRDefault="00F51645" w:rsidP="009F4E9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proofErr w:type="gramStart"/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икторина «Сказочные герои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20.06.21</w:t>
            </w:r>
          </w:p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 гости к лету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В гостях у лесных зверей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eastAsia="Calibri" w:hAnsi="Times New Roman" w:cs="Times New Roman"/>
                <w:sz w:val="24"/>
                <w:szCs w:val="24"/>
              </w:rPr>
              <w:t>- вечер памяти «Вечная память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lastRenderedPageBreak/>
              <w:t>23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Лето чудная пора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викторина «Безопасная дорога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 по станциям «День творчества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25.06.21</w:t>
            </w:r>
          </w:p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  «День хорошего настроения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викторина «Умники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26.06.21</w:t>
            </w:r>
          </w:p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F4E97">
              <w:rPr>
                <w:b w:val="0"/>
                <w:color w:val="000000" w:themeColor="text1"/>
                <w:sz w:val="24"/>
                <w:szCs w:val="24"/>
              </w:rPr>
              <w:t>- Игровая программа «Весёлые затеи»;</w:t>
            </w:r>
          </w:p>
          <w:p w:rsidR="00F51645" w:rsidRPr="009F4E97" w:rsidRDefault="00F51645" w:rsidP="009F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51645" w:rsidRPr="009F4E97" w:rsidRDefault="00F51645" w:rsidP="009F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«Мы - </w:t>
            </w:r>
            <w:proofErr w:type="gramStart"/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51645" w:rsidRPr="009F4E97" w:rsidRDefault="00F51645" w:rsidP="009F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День индейца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конкурс поделок с природным материалом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29.06 .21</w:t>
            </w:r>
          </w:p>
          <w:p w:rsidR="00F51645" w:rsidRPr="009F4E97" w:rsidRDefault="00F51645" w:rsidP="009F4E97">
            <w:pPr>
              <w:pStyle w:val="ab"/>
              <w:spacing w:before="0" w:beforeAutospacing="0" w:after="0" w:afterAutospacing="0"/>
              <w:jc w:val="center"/>
            </w:pPr>
            <w:r w:rsidRPr="009F4E97">
              <w:t>18</w:t>
            </w:r>
            <w:r w:rsidRPr="009F4E97">
              <w:rPr>
                <w:vertAlign w:val="superscript"/>
              </w:rPr>
              <w:t>00</w:t>
            </w:r>
            <w:r w:rsidRPr="009F4E97">
              <w:t>-21</w:t>
            </w:r>
            <w:r w:rsidRPr="009F4E97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оологические забеги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викторина «Животный мир»;</w:t>
            </w:r>
          </w:p>
          <w:p w:rsidR="00F51645" w:rsidRPr="009F4E97" w:rsidRDefault="00F51645" w:rsidP="009F4E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1134"/>
        </w:trPr>
        <w:tc>
          <w:tcPr>
            <w:tcW w:w="1668" w:type="dxa"/>
          </w:tcPr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1</w:t>
            </w:r>
          </w:p>
          <w:p w:rsidR="00F51645" w:rsidRPr="009F4E97" w:rsidRDefault="00F51645" w:rsidP="009F4E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9F4E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Игра-путешествие «В гостях у флоры и фауны»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- дела по интересам;</w:t>
            </w:r>
          </w:p>
          <w:p w:rsidR="00F51645" w:rsidRPr="009F4E97" w:rsidRDefault="00F51645" w:rsidP="009F4E97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:rsidR="00F51645" w:rsidRPr="009F4E97" w:rsidRDefault="00F51645" w:rsidP="009F4E97">
            <w:pPr>
              <w:pStyle w:val="a6"/>
              <w:rPr>
                <w:b w:val="0"/>
                <w:sz w:val="24"/>
                <w:szCs w:val="24"/>
              </w:rPr>
            </w:pPr>
            <w:r w:rsidRPr="009F4E97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51645" w:rsidRPr="009F4E97" w:rsidRDefault="00F51645" w:rsidP="009F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97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F51645" w:rsidRPr="004367EF" w:rsidTr="0024187E">
        <w:trPr>
          <w:trHeight w:val="272"/>
        </w:trPr>
        <w:tc>
          <w:tcPr>
            <w:tcW w:w="9700" w:type="dxa"/>
            <w:gridSpan w:val="4"/>
          </w:tcPr>
          <w:p w:rsidR="00F51645" w:rsidRPr="002F194D" w:rsidRDefault="00F51645" w:rsidP="0099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6673CA" w:rsidRDefault="00F51645" w:rsidP="00552E4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6673C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День защиты детей. Праздничное откр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ытие площадки «Остановка «ЛЕТО»;</w:t>
            </w:r>
          </w:p>
          <w:p w:rsidR="00F51645" w:rsidRPr="006673CA" w:rsidRDefault="00F51645" w:rsidP="00552E4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- п</w:t>
            </w:r>
            <w:r w:rsidRPr="006673C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рактикум по ТБ, ПБ, ПДД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6673CA" w:rsidRDefault="00F51645" w:rsidP="00552E4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- квест </w:t>
            </w:r>
            <w:r w:rsidRPr="006673C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«Новый маршрут»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51645" w:rsidRPr="006673CA" w:rsidRDefault="00F51645" w:rsidP="00552E4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- и</w:t>
            </w:r>
            <w:r w:rsidRPr="006673C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9932E8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51645" w:rsidRDefault="001E6533" w:rsidP="009932E8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1E6533" w:rsidRPr="00552E43" w:rsidRDefault="001E6533" w:rsidP="009932E8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Кошка – откры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вая программа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Откройте сердце добро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3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велосипеда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Мышки и сы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вая программа </w:t>
            </w:r>
            <w:r w:rsidRPr="00667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упер-гонки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04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Кро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Тропин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05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охраны окружающей среды. 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Зеленая план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6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ождения А.С. Пушкина. 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ктикум по ТБ, ПБ, ПДД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ина «Пушкинский д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Движущаяся р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абытых игр»;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ы на свежем воздухе или в помещении 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Изучаем этот ми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ы на свежем воздухе или в помещении 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друзей. День пускания мыльных пузырей.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Бинок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Мир воздушных пузыр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ы на свежем воздухе или в помещении 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Поехали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Радуга в обла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</w:t>
            </w:r>
            <w:proofErr w:type="gramStart"/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</w:t>
            </w:r>
            <w:proofErr w:type="gramEnd"/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, лети лепест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2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. 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 чтецов «Это Родина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Русские сказ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Чемпион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Веерный цве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</w:t>
            </w:r>
            <w:proofErr w:type="gramStart"/>
            <w:r w:rsidRPr="006673CA">
              <w:rPr>
                <w:rFonts w:ascii="Times New Roman" w:hAnsi="Times New Roman" w:cs="Times New Roman"/>
                <w:bCs/>
                <w:sz w:val="24"/>
                <w:szCs w:val="24"/>
              </w:rPr>
              <w:t>«С</w:t>
            </w:r>
            <w:proofErr w:type="gramEnd"/>
            <w:r w:rsidRPr="006673CA">
              <w:rPr>
                <w:rFonts w:ascii="Times New Roman" w:hAnsi="Times New Roman" w:cs="Times New Roman"/>
                <w:bCs/>
                <w:sz w:val="24"/>
                <w:szCs w:val="24"/>
              </w:rPr>
              <w:t>емь чудес ле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Сказки старого лес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Закладка Зубас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Вместе весело шагат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7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бразования Ярковского района. 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 «Я живу в Ярко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вая программа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Умей сказать: «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пробег и экскурсия по д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имечательностям своего села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ы на свежем воздухе или в помещении 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19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Клоу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Салки-догонял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AB6042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20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Бабочка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Одуванчиковое настрое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лнечных зайчик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Объемная апплик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Солнечные зайчи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онный час «80 лет назад»;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23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Заяц и цыпл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Клиника доктора Айболи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4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Попуг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Веселые обезьян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ы на свежем воздухе или в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мещении 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lastRenderedPageBreak/>
              <w:t>25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Бумажный ш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Потехе ча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26.06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изобретателя и рационализа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Великие изобретател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рыболовства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Ночно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«Золотая рыб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  <w:p w:rsidR="001E6533" w:rsidRDefault="001E6533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533" w:rsidRPr="006673CA" w:rsidRDefault="001E6533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28.06 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Букетик в открыт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</w:t>
            </w:r>
            <w:proofErr w:type="gramStart"/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6673CA">
              <w:rPr>
                <w:rFonts w:ascii="Times New Roman" w:hAnsi="Times New Roman" w:cs="Times New Roman"/>
                <w:sz w:val="24"/>
                <w:szCs w:val="24"/>
              </w:rPr>
              <w:t>ил не теряй, здоровья прибавля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>
              <w:t>29.06</w:t>
            </w:r>
            <w:r w:rsidRPr="0024187E">
              <w:t>.21</w:t>
            </w:r>
          </w:p>
          <w:p w:rsidR="00F51645" w:rsidRPr="0024187E" w:rsidRDefault="00F51645" w:rsidP="00552E43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иска кладов и секретов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вест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тров сокровищ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  <w:p w:rsidR="007D5644" w:rsidRPr="006673CA" w:rsidRDefault="007D5644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  <w:p w:rsidR="00F51645" w:rsidRPr="0024187E" w:rsidRDefault="00F51645" w:rsidP="00552E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645" w:rsidRPr="006673CA" w:rsidRDefault="00F51645" w:rsidP="00552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ктикум по ТБ, ПБ, ПДД;</w:t>
            </w:r>
          </w:p>
          <w:p w:rsidR="00F51645" w:rsidRPr="006673CA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здник закрытия первой смены;</w:t>
            </w:r>
          </w:p>
          <w:p w:rsidR="00F51645" w:rsidRDefault="00F51645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66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 или в помещении</w:t>
            </w:r>
          </w:p>
          <w:p w:rsidR="007D5644" w:rsidRPr="006673CA" w:rsidRDefault="007D5644" w:rsidP="00552E43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F51645" w:rsidRPr="006C04B9" w:rsidRDefault="00F51645" w:rsidP="00552E4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1E653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ерова О.Г.</w:t>
            </w:r>
          </w:p>
          <w:p w:rsidR="00F51645" w:rsidRPr="00552E43" w:rsidRDefault="001E6533" w:rsidP="001E653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генбаева В.Р.</w:t>
            </w:r>
          </w:p>
        </w:tc>
      </w:tr>
      <w:tr w:rsidR="00F51645" w:rsidRPr="002F194D" w:rsidTr="0040534D">
        <w:trPr>
          <w:trHeight w:val="272"/>
        </w:trPr>
        <w:tc>
          <w:tcPr>
            <w:tcW w:w="9700" w:type="dxa"/>
            <w:gridSpan w:val="4"/>
          </w:tcPr>
          <w:p w:rsidR="00F51645" w:rsidRPr="002E54E1" w:rsidRDefault="00F51645" w:rsidP="00552E43">
            <w:pPr>
              <w:pStyle w:val="a6"/>
              <w:rPr>
                <w:sz w:val="24"/>
                <w:szCs w:val="24"/>
              </w:rPr>
            </w:pPr>
            <w:r w:rsidRPr="002E54E1">
              <w:rPr>
                <w:sz w:val="24"/>
                <w:szCs w:val="24"/>
              </w:rPr>
              <w:lastRenderedPageBreak/>
              <w:t>Передвижной культурный комплекс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C4049F" w:rsidRPr="00925EAC" w:rsidRDefault="00C4049F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Здравствуй лето – праздник детства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</w:tc>
        <w:tc>
          <w:tcPr>
            <w:tcW w:w="2077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3827" w:type="dxa"/>
          </w:tcPr>
          <w:p w:rsidR="00F51645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а Яга и все, все, все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баевский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3827" w:type="dxa"/>
          </w:tcPr>
          <w:p w:rsidR="00F51645" w:rsidRPr="006242A4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             «Баба Яга и все, все, все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челино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3827" w:type="dxa"/>
          </w:tcPr>
          <w:p w:rsidR="00F51645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и из деревни Простоквашино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сидорово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Прилетит вдруг волшебник»</w:t>
            </w:r>
          </w:p>
        </w:tc>
        <w:tc>
          <w:tcPr>
            <w:tcW w:w="2128" w:type="dxa"/>
          </w:tcPr>
          <w:p w:rsidR="00F51645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Щучья</w:t>
            </w:r>
          </w:p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китина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сцеление сладкоежки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3827" w:type="dxa"/>
          </w:tcPr>
          <w:p w:rsidR="00F51645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ыбка и смех – это для всех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баевский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3827" w:type="dxa"/>
          </w:tcPr>
          <w:p w:rsidR="00F51645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целение сладкоежки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сидорово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ое путешествие с пиратами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челино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ноцветная игра»</w:t>
            </w:r>
          </w:p>
        </w:tc>
        <w:tc>
          <w:tcPr>
            <w:tcW w:w="2128" w:type="dxa"/>
          </w:tcPr>
          <w:p w:rsidR="00F51645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Щучья</w:t>
            </w:r>
          </w:p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китина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ктейль движений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баевский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ездка в Сказкино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челино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истать всех наверх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разных народов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икитина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перед,  именинники!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баевский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елые приключения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Щучья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3827" w:type="dxa"/>
          </w:tcPr>
          <w:p w:rsidR="00F51645" w:rsidRPr="00925EAC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арчик с затеями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хнесидорово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3827" w:type="dxa"/>
          </w:tcPr>
          <w:p w:rsidR="00F51645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аленькая Мисс Бабка-ежка»</w:t>
            </w:r>
          </w:p>
        </w:tc>
        <w:tc>
          <w:tcPr>
            <w:tcW w:w="2128" w:type="dxa"/>
          </w:tcPr>
          <w:p w:rsidR="00F51645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лино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3827" w:type="dxa"/>
          </w:tcPr>
          <w:p w:rsidR="00F51645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                        «Веселая массовка»</w:t>
            </w:r>
          </w:p>
        </w:tc>
        <w:tc>
          <w:tcPr>
            <w:tcW w:w="212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ский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F51645" w:rsidRPr="002F194D" w:rsidTr="0024187E">
        <w:trPr>
          <w:trHeight w:val="272"/>
        </w:trPr>
        <w:tc>
          <w:tcPr>
            <w:tcW w:w="1668" w:type="dxa"/>
          </w:tcPr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3827" w:type="dxa"/>
          </w:tcPr>
          <w:p w:rsidR="00F51645" w:rsidRDefault="00F51645" w:rsidP="00B4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подарков просто так»</w:t>
            </w:r>
          </w:p>
        </w:tc>
        <w:tc>
          <w:tcPr>
            <w:tcW w:w="2128" w:type="dxa"/>
          </w:tcPr>
          <w:p w:rsidR="00F51645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Щучья</w:t>
            </w:r>
          </w:p>
          <w:p w:rsidR="00F51645" w:rsidRPr="00925EAC" w:rsidRDefault="00F51645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китина </w:t>
            </w:r>
          </w:p>
        </w:tc>
        <w:tc>
          <w:tcPr>
            <w:tcW w:w="2077" w:type="dxa"/>
          </w:tcPr>
          <w:p w:rsidR="00F51645" w:rsidRPr="00925EAC" w:rsidRDefault="00F51645" w:rsidP="00D0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</w:tbl>
    <w:p w:rsidR="00A67CDA" w:rsidRDefault="00A67CDA" w:rsidP="004367EF">
      <w:pPr>
        <w:jc w:val="right"/>
      </w:pPr>
    </w:p>
    <w:p w:rsidR="00051721" w:rsidRDefault="00051721" w:rsidP="004367EF">
      <w:pPr>
        <w:jc w:val="right"/>
      </w:pPr>
    </w:p>
    <w:p w:rsidR="00020CA2" w:rsidRDefault="00020CA2" w:rsidP="004367EF">
      <w:pPr>
        <w:jc w:val="right"/>
      </w:pPr>
    </w:p>
    <w:p w:rsidR="000B6C47" w:rsidRDefault="000B6C47" w:rsidP="004367EF">
      <w:pPr>
        <w:jc w:val="right"/>
      </w:pPr>
    </w:p>
    <w:p w:rsidR="002C4D4E" w:rsidRDefault="002C4D4E" w:rsidP="004367EF">
      <w:pPr>
        <w:jc w:val="right"/>
      </w:pPr>
    </w:p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62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grammar="clean"/>
  <w:defaultTabStop w:val="708"/>
  <w:drawingGridHorizontalSpacing w:val="100"/>
  <w:displayHorizontalDrawingGridEvery w:val="2"/>
  <w:characterSpacingControl w:val="doNotCompress"/>
  <w:compat/>
  <w:rsids>
    <w:rsidRoot w:val="003E4DFD"/>
    <w:rsid w:val="00001910"/>
    <w:rsid w:val="000027FF"/>
    <w:rsid w:val="000046FC"/>
    <w:rsid w:val="00007313"/>
    <w:rsid w:val="00007662"/>
    <w:rsid w:val="00010FBB"/>
    <w:rsid w:val="000146D4"/>
    <w:rsid w:val="00015859"/>
    <w:rsid w:val="00020CA2"/>
    <w:rsid w:val="0002229D"/>
    <w:rsid w:val="000232BD"/>
    <w:rsid w:val="000257A1"/>
    <w:rsid w:val="00030CC3"/>
    <w:rsid w:val="00032916"/>
    <w:rsid w:val="0003524E"/>
    <w:rsid w:val="00037FBA"/>
    <w:rsid w:val="00043CFC"/>
    <w:rsid w:val="00044DE2"/>
    <w:rsid w:val="00051721"/>
    <w:rsid w:val="00051FB6"/>
    <w:rsid w:val="00057696"/>
    <w:rsid w:val="000607FB"/>
    <w:rsid w:val="00060E13"/>
    <w:rsid w:val="00062F32"/>
    <w:rsid w:val="00066171"/>
    <w:rsid w:val="000663AB"/>
    <w:rsid w:val="00066D41"/>
    <w:rsid w:val="00071A1E"/>
    <w:rsid w:val="000726DB"/>
    <w:rsid w:val="000747F6"/>
    <w:rsid w:val="00074F31"/>
    <w:rsid w:val="000757C1"/>
    <w:rsid w:val="00075849"/>
    <w:rsid w:val="00075E3D"/>
    <w:rsid w:val="0008503D"/>
    <w:rsid w:val="000866F0"/>
    <w:rsid w:val="00091111"/>
    <w:rsid w:val="00092C2E"/>
    <w:rsid w:val="000942CF"/>
    <w:rsid w:val="000947FE"/>
    <w:rsid w:val="00096DFE"/>
    <w:rsid w:val="00097257"/>
    <w:rsid w:val="000A199E"/>
    <w:rsid w:val="000B338E"/>
    <w:rsid w:val="000B41BB"/>
    <w:rsid w:val="000B62E0"/>
    <w:rsid w:val="000B6C47"/>
    <w:rsid w:val="000C1BFC"/>
    <w:rsid w:val="000C406A"/>
    <w:rsid w:val="000C41C3"/>
    <w:rsid w:val="000C5B6E"/>
    <w:rsid w:val="000C5D67"/>
    <w:rsid w:val="000D1FC0"/>
    <w:rsid w:val="000D3178"/>
    <w:rsid w:val="000D360A"/>
    <w:rsid w:val="000D39CA"/>
    <w:rsid w:val="000D3EAF"/>
    <w:rsid w:val="000D46ED"/>
    <w:rsid w:val="000D7F27"/>
    <w:rsid w:val="000E0E6A"/>
    <w:rsid w:val="000E755A"/>
    <w:rsid w:val="000E7969"/>
    <w:rsid w:val="000F142E"/>
    <w:rsid w:val="000F4BC0"/>
    <w:rsid w:val="00100B6A"/>
    <w:rsid w:val="00102549"/>
    <w:rsid w:val="001028CE"/>
    <w:rsid w:val="001028E1"/>
    <w:rsid w:val="00111EC1"/>
    <w:rsid w:val="00114EE5"/>
    <w:rsid w:val="00120299"/>
    <w:rsid w:val="00130186"/>
    <w:rsid w:val="001308C2"/>
    <w:rsid w:val="0013348F"/>
    <w:rsid w:val="001363F1"/>
    <w:rsid w:val="00137470"/>
    <w:rsid w:val="001413CA"/>
    <w:rsid w:val="00147240"/>
    <w:rsid w:val="001514B6"/>
    <w:rsid w:val="001514B8"/>
    <w:rsid w:val="0015301B"/>
    <w:rsid w:val="001606DC"/>
    <w:rsid w:val="001626EE"/>
    <w:rsid w:val="00163849"/>
    <w:rsid w:val="00163FAD"/>
    <w:rsid w:val="00164829"/>
    <w:rsid w:val="00164BCF"/>
    <w:rsid w:val="0017614F"/>
    <w:rsid w:val="0017677F"/>
    <w:rsid w:val="00176996"/>
    <w:rsid w:val="00176C81"/>
    <w:rsid w:val="00185A1C"/>
    <w:rsid w:val="001875DA"/>
    <w:rsid w:val="0019560E"/>
    <w:rsid w:val="001975BF"/>
    <w:rsid w:val="0019772F"/>
    <w:rsid w:val="001A0CCF"/>
    <w:rsid w:val="001A3797"/>
    <w:rsid w:val="001A3E9A"/>
    <w:rsid w:val="001A5487"/>
    <w:rsid w:val="001B300A"/>
    <w:rsid w:val="001B6F82"/>
    <w:rsid w:val="001C20D1"/>
    <w:rsid w:val="001C3406"/>
    <w:rsid w:val="001C71F5"/>
    <w:rsid w:val="001D5356"/>
    <w:rsid w:val="001D6289"/>
    <w:rsid w:val="001E15C5"/>
    <w:rsid w:val="001E6533"/>
    <w:rsid w:val="001E6C20"/>
    <w:rsid w:val="001F394A"/>
    <w:rsid w:val="001F3C7C"/>
    <w:rsid w:val="001F6346"/>
    <w:rsid w:val="001F6714"/>
    <w:rsid w:val="001F6D1A"/>
    <w:rsid w:val="001F7B3F"/>
    <w:rsid w:val="001F7C0E"/>
    <w:rsid w:val="00202072"/>
    <w:rsid w:val="00204319"/>
    <w:rsid w:val="00204F9D"/>
    <w:rsid w:val="0021117B"/>
    <w:rsid w:val="002115FE"/>
    <w:rsid w:val="00214490"/>
    <w:rsid w:val="00215B6A"/>
    <w:rsid w:val="00220778"/>
    <w:rsid w:val="00220EBC"/>
    <w:rsid w:val="002247B4"/>
    <w:rsid w:val="00224998"/>
    <w:rsid w:val="00224ACD"/>
    <w:rsid w:val="00227931"/>
    <w:rsid w:val="002303C9"/>
    <w:rsid w:val="0023283B"/>
    <w:rsid w:val="002362EC"/>
    <w:rsid w:val="00236B58"/>
    <w:rsid w:val="00240D48"/>
    <w:rsid w:val="0024187E"/>
    <w:rsid w:val="0024215B"/>
    <w:rsid w:val="002535C1"/>
    <w:rsid w:val="00262015"/>
    <w:rsid w:val="00262789"/>
    <w:rsid w:val="00266EA9"/>
    <w:rsid w:val="002675E7"/>
    <w:rsid w:val="002702DE"/>
    <w:rsid w:val="00270807"/>
    <w:rsid w:val="00273157"/>
    <w:rsid w:val="00275CB1"/>
    <w:rsid w:val="0028207B"/>
    <w:rsid w:val="00282AFF"/>
    <w:rsid w:val="00284029"/>
    <w:rsid w:val="002856FC"/>
    <w:rsid w:val="00290834"/>
    <w:rsid w:val="00297F6C"/>
    <w:rsid w:val="002A0F44"/>
    <w:rsid w:val="002A28FE"/>
    <w:rsid w:val="002A650B"/>
    <w:rsid w:val="002B51AB"/>
    <w:rsid w:val="002B5745"/>
    <w:rsid w:val="002B798A"/>
    <w:rsid w:val="002C2127"/>
    <w:rsid w:val="002C3CF3"/>
    <w:rsid w:val="002C4D4E"/>
    <w:rsid w:val="002D1A27"/>
    <w:rsid w:val="002D3F09"/>
    <w:rsid w:val="002D4E49"/>
    <w:rsid w:val="002D5C6F"/>
    <w:rsid w:val="002D6E60"/>
    <w:rsid w:val="002D6F56"/>
    <w:rsid w:val="002D7053"/>
    <w:rsid w:val="002D74E5"/>
    <w:rsid w:val="002E0BA6"/>
    <w:rsid w:val="002E54E1"/>
    <w:rsid w:val="002E552B"/>
    <w:rsid w:val="002E5A70"/>
    <w:rsid w:val="002E5EB4"/>
    <w:rsid w:val="002E68E9"/>
    <w:rsid w:val="002E7C5E"/>
    <w:rsid w:val="002F194D"/>
    <w:rsid w:val="002F4E12"/>
    <w:rsid w:val="002F5EC4"/>
    <w:rsid w:val="002F7879"/>
    <w:rsid w:val="00303512"/>
    <w:rsid w:val="00306593"/>
    <w:rsid w:val="00312EB5"/>
    <w:rsid w:val="00317004"/>
    <w:rsid w:val="00317B29"/>
    <w:rsid w:val="003233C3"/>
    <w:rsid w:val="003251EE"/>
    <w:rsid w:val="003254A1"/>
    <w:rsid w:val="00325B5E"/>
    <w:rsid w:val="00334934"/>
    <w:rsid w:val="00342069"/>
    <w:rsid w:val="00344985"/>
    <w:rsid w:val="00346461"/>
    <w:rsid w:val="00356145"/>
    <w:rsid w:val="00361C68"/>
    <w:rsid w:val="00366D65"/>
    <w:rsid w:val="00371B02"/>
    <w:rsid w:val="00371C92"/>
    <w:rsid w:val="00376E04"/>
    <w:rsid w:val="00385491"/>
    <w:rsid w:val="00387043"/>
    <w:rsid w:val="00390985"/>
    <w:rsid w:val="00397AFC"/>
    <w:rsid w:val="003A01B9"/>
    <w:rsid w:val="003A2E46"/>
    <w:rsid w:val="003A4879"/>
    <w:rsid w:val="003A6AA9"/>
    <w:rsid w:val="003B23D0"/>
    <w:rsid w:val="003C5F1F"/>
    <w:rsid w:val="003C5F80"/>
    <w:rsid w:val="003D0CC4"/>
    <w:rsid w:val="003D1873"/>
    <w:rsid w:val="003D5B4C"/>
    <w:rsid w:val="003D79AD"/>
    <w:rsid w:val="003E4DFD"/>
    <w:rsid w:val="003E68A2"/>
    <w:rsid w:val="003F04CC"/>
    <w:rsid w:val="003F4187"/>
    <w:rsid w:val="003F50F8"/>
    <w:rsid w:val="003F606B"/>
    <w:rsid w:val="003F71A1"/>
    <w:rsid w:val="0040534D"/>
    <w:rsid w:val="004069C7"/>
    <w:rsid w:val="00412E85"/>
    <w:rsid w:val="00413225"/>
    <w:rsid w:val="00413F3F"/>
    <w:rsid w:val="00416B2A"/>
    <w:rsid w:val="00417F97"/>
    <w:rsid w:val="00421EA0"/>
    <w:rsid w:val="00421F8C"/>
    <w:rsid w:val="0042251D"/>
    <w:rsid w:val="00424F54"/>
    <w:rsid w:val="0042521A"/>
    <w:rsid w:val="00425D67"/>
    <w:rsid w:val="0042682E"/>
    <w:rsid w:val="00426B20"/>
    <w:rsid w:val="00430507"/>
    <w:rsid w:val="00430B3C"/>
    <w:rsid w:val="004341C6"/>
    <w:rsid w:val="004355AB"/>
    <w:rsid w:val="004367EF"/>
    <w:rsid w:val="00445557"/>
    <w:rsid w:val="00445874"/>
    <w:rsid w:val="00453F14"/>
    <w:rsid w:val="004704F2"/>
    <w:rsid w:val="0047489D"/>
    <w:rsid w:val="0047633D"/>
    <w:rsid w:val="0047723F"/>
    <w:rsid w:val="00483BCB"/>
    <w:rsid w:val="00484072"/>
    <w:rsid w:val="004900EE"/>
    <w:rsid w:val="004A1021"/>
    <w:rsid w:val="004A26D1"/>
    <w:rsid w:val="004A3A77"/>
    <w:rsid w:val="004A5132"/>
    <w:rsid w:val="004B0DFC"/>
    <w:rsid w:val="004B5966"/>
    <w:rsid w:val="004C243B"/>
    <w:rsid w:val="004C3453"/>
    <w:rsid w:val="004D122A"/>
    <w:rsid w:val="004D1FF8"/>
    <w:rsid w:val="004D38DD"/>
    <w:rsid w:val="004D4852"/>
    <w:rsid w:val="004D679E"/>
    <w:rsid w:val="004D719B"/>
    <w:rsid w:val="004D7C3A"/>
    <w:rsid w:val="004E086B"/>
    <w:rsid w:val="004E1DA9"/>
    <w:rsid w:val="004E1FB9"/>
    <w:rsid w:val="004E207F"/>
    <w:rsid w:val="004E295F"/>
    <w:rsid w:val="004E7994"/>
    <w:rsid w:val="004F74B1"/>
    <w:rsid w:val="004F7D62"/>
    <w:rsid w:val="00510B46"/>
    <w:rsid w:val="00511E3C"/>
    <w:rsid w:val="005152C9"/>
    <w:rsid w:val="005224DA"/>
    <w:rsid w:val="00522C48"/>
    <w:rsid w:val="005305F4"/>
    <w:rsid w:val="00532477"/>
    <w:rsid w:val="00534C32"/>
    <w:rsid w:val="00536C63"/>
    <w:rsid w:val="0054559D"/>
    <w:rsid w:val="005465D9"/>
    <w:rsid w:val="00546CFB"/>
    <w:rsid w:val="0055168F"/>
    <w:rsid w:val="00552E43"/>
    <w:rsid w:val="00553155"/>
    <w:rsid w:val="00566E6C"/>
    <w:rsid w:val="0057187C"/>
    <w:rsid w:val="00573468"/>
    <w:rsid w:val="0057507A"/>
    <w:rsid w:val="00576266"/>
    <w:rsid w:val="00583C59"/>
    <w:rsid w:val="005842AB"/>
    <w:rsid w:val="005959E4"/>
    <w:rsid w:val="005A7106"/>
    <w:rsid w:val="005B74D0"/>
    <w:rsid w:val="005C0484"/>
    <w:rsid w:val="005C05FE"/>
    <w:rsid w:val="005C29CA"/>
    <w:rsid w:val="005C391A"/>
    <w:rsid w:val="005C669C"/>
    <w:rsid w:val="005C67A9"/>
    <w:rsid w:val="005C6A14"/>
    <w:rsid w:val="005C7975"/>
    <w:rsid w:val="005D08BE"/>
    <w:rsid w:val="005D276F"/>
    <w:rsid w:val="005D37F5"/>
    <w:rsid w:val="005D6AF0"/>
    <w:rsid w:val="005E147D"/>
    <w:rsid w:val="005E1F9F"/>
    <w:rsid w:val="005E3191"/>
    <w:rsid w:val="005E4F80"/>
    <w:rsid w:val="005E72BD"/>
    <w:rsid w:val="005F0D31"/>
    <w:rsid w:val="005F6AB3"/>
    <w:rsid w:val="00602DA4"/>
    <w:rsid w:val="0060627E"/>
    <w:rsid w:val="0061037A"/>
    <w:rsid w:val="00621DCE"/>
    <w:rsid w:val="006253FD"/>
    <w:rsid w:val="00625D66"/>
    <w:rsid w:val="00626EBD"/>
    <w:rsid w:val="006304D1"/>
    <w:rsid w:val="00631AA7"/>
    <w:rsid w:val="006320A6"/>
    <w:rsid w:val="006347FC"/>
    <w:rsid w:val="00637F78"/>
    <w:rsid w:val="00641E91"/>
    <w:rsid w:val="00644576"/>
    <w:rsid w:val="00645438"/>
    <w:rsid w:val="00647849"/>
    <w:rsid w:val="00656B73"/>
    <w:rsid w:val="006575FB"/>
    <w:rsid w:val="00662EC9"/>
    <w:rsid w:val="006661BB"/>
    <w:rsid w:val="00675E9D"/>
    <w:rsid w:val="00676A6D"/>
    <w:rsid w:val="00677F07"/>
    <w:rsid w:val="00680736"/>
    <w:rsid w:val="006814B5"/>
    <w:rsid w:val="00683F1B"/>
    <w:rsid w:val="00686401"/>
    <w:rsid w:val="00693B40"/>
    <w:rsid w:val="006A5355"/>
    <w:rsid w:val="006A5498"/>
    <w:rsid w:val="006A5949"/>
    <w:rsid w:val="006B3A32"/>
    <w:rsid w:val="006B42C7"/>
    <w:rsid w:val="006B5171"/>
    <w:rsid w:val="006B75D1"/>
    <w:rsid w:val="006B75F0"/>
    <w:rsid w:val="006C04B9"/>
    <w:rsid w:val="006C22FE"/>
    <w:rsid w:val="006C34B8"/>
    <w:rsid w:val="006C4A03"/>
    <w:rsid w:val="006C6E0A"/>
    <w:rsid w:val="006C7969"/>
    <w:rsid w:val="006D16E3"/>
    <w:rsid w:val="006D2A34"/>
    <w:rsid w:val="006D7A71"/>
    <w:rsid w:val="006E0861"/>
    <w:rsid w:val="006E0F70"/>
    <w:rsid w:val="006E4A70"/>
    <w:rsid w:val="006E76CC"/>
    <w:rsid w:val="006E7E00"/>
    <w:rsid w:val="006F3B24"/>
    <w:rsid w:val="006F57F3"/>
    <w:rsid w:val="006F5A12"/>
    <w:rsid w:val="00704C41"/>
    <w:rsid w:val="00713975"/>
    <w:rsid w:val="00713FD8"/>
    <w:rsid w:val="0071569D"/>
    <w:rsid w:val="00717B7D"/>
    <w:rsid w:val="00733F15"/>
    <w:rsid w:val="00734AE9"/>
    <w:rsid w:val="00736016"/>
    <w:rsid w:val="0074038C"/>
    <w:rsid w:val="00746984"/>
    <w:rsid w:val="00750F72"/>
    <w:rsid w:val="0075708F"/>
    <w:rsid w:val="007611A3"/>
    <w:rsid w:val="00765ECC"/>
    <w:rsid w:val="0076676B"/>
    <w:rsid w:val="00771337"/>
    <w:rsid w:val="00777CE3"/>
    <w:rsid w:val="00783D66"/>
    <w:rsid w:val="00784CEA"/>
    <w:rsid w:val="007917D6"/>
    <w:rsid w:val="007917EB"/>
    <w:rsid w:val="0079344A"/>
    <w:rsid w:val="00795E2A"/>
    <w:rsid w:val="007A26DC"/>
    <w:rsid w:val="007A29EB"/>
    <w:rsid w:val="007B1797"/>
    <w:rsid w:val="007C16F3"/>
    <w:rsid w:val="007C5507"/>
    <w:rsid w:val="007D5644"/>
    <w:rsid w:val="007D607F"/>
    <w:rsid w:val="007D760F"/>
    <w:rsid w:val="007E4147"/>
    <w:rsid w:val="007E630B"/>
    <w:rsid w:val="007F5452"/>
    <w:rsid w:val="00811EF1"/>
    <w:rsid w:val="00812628"/>
    <w:rsid w:val="0081307C"/>
    <w:rsid w:val="00822237"/>
    <w:rsid w:val="00823BBE"/>
    <w:rsid w:val="00824935"/>
    <w:rsid w:val="008268CA"/>
    <w:rsid w:val="00827338"/>
    <w:rsid w:val="008274A8"/>
    <w:rsid w:val="008307C7"/>
    <w:rsid w:val="008310F0"/>
    <w:rsid w:val="008315A7"/>
    <w:rsid w:val="00832C66"/>
    <w:rsid w:val="00833273"/>
    <w:rsid w:val="00836826"/>
    <w:rsid w:val="008379E2"/>
    <w:rsid w:val="008406AB"/>
    <w:rsid w:val="00841BCA"/>
    <w:rsid w:val="00842433"/>
    <w:rsid w:val="00847EF9"/>
    <w:rsid w:val="008533DC"/>
    <w:rsid w:val="008535DD"/>
    <w:rsid w:val="00856F1A"/>
    <w:rsid w:val="00863313"/>
    <w:rsid w:val="00865980"/>
    <w:rsid w:val="00867A79"/>
    <w:rsid w:val="00867BC8"/>
    <w:rsid w:val="008717DE"/>
    <w:rsid w:val="00872E0D"/>
    <w:rsid w:val="0087597A"/>
    <w:rsid w:val="00875E3D"/>
    <w:rsid w:val="00876C69"/>
    <w:rsid w:val="00877FF1"/>
    <w:rsid w:val="00880042"/>
    <w:rsid w:val="00880066"/>
    <w:rsid w:val="008813AF"/>
    <w:rsid w:val="00881A56"/>
    <w:rsid w:val="00885448"/>
    <w:rsid w:val="00887A6E"/>
    <w:rsid w:val="00891666"/>
    <w:rsid w:val="0089183C"/>
    <w:rsid w:val="00891B63"/>
    <w:rsid w:val="00892130"/>
    <w:rsid w:val="0089300A"/>
    <w:rsid w:val="00893773"/>
    <w:rsid w:val="00893C59"/>
    <w:rsid w:val="00893E7E"/>
    <w:rsid w:val="00894CCF"/>
    <w:rsid w:val="008952F6"/>
    <w:rsid w:val="0089699B"/>
    <w:rsid w:val="00897FC9"/>
    <w:rsid w:val="008A1C89"/>
    <w:rsid w:val="008A1CEC"/>
    <w:rsid w:val="008A64D9"/>
    <w:rsid w:val="008A70D7"/>
    <w:rsid w:val="008B024F"/>
    <w:rsid w:val="008B23A8"/>
    <w:rsid w:val="008B6B18"/>
    <w:rsid w:val="008C26F2"/>
    <w:rsid w:val="008C4D8D"/>
    <w:rsid w:val="008D4830"/>
    <w:rsid w:val="008D6070"/>
    <w:rsid w:val="008D7763"/>
    <w:rsid w:val="008E2C30"/>
    <w:rsid w:val="008E5FDA"/>
    <w:rsid w:val="008E655E"/>
    <w:rsid w:val="008F5178"/>
    <w:rsid w:val="00902779"/>
    <w:rsid w:val="00902FA3"/>
    <w:rsid w:val="00903015"/>
    <w:rsid w:val="00905ECA"/>
    <w:rsid w:val="00910884"/>
    <w:rsid w:val="00915315"/>
    <w:rsid w:val="009206EB"/>
    <w:rsid w:val="00923FDA"/>
    <w:rsid w:val="009243C6"/>
    <w:rsid w:val="0092506F"/>
    <w:rsid w:val="009349C9"/>
    <w:rsid w:val="0094323F"/>
    <w:rsid w:val="009432DA"/>
    <w:rsid w:val="00944D32"/>
    <w:rsid w:val="00945568"/>
    <w:rsid w:val="009519F6"/>
    <w:rsid w:val="00953690"/>
    <w:rsid w:val="0095389C"/>
    <w:rsid w:val="009624A5"/>
    <w:rsid w:val="00967C50"/>
    <w:rsid w:val="0097176F"/>
    <w:rsid w:val="00973039"/>
    <w:rsid w:val="0097429D"/>
    <w:rsid w:val="00975E48"/>
    <w:rsid w:val="009832F4"/>
    <w:rsid w:val="00992967"/>
    <w:rsid w:val="009932E8"/>
    <w:rsid w:val="00994C29"/>
    <w:rsid w:val="009A0480"/>
    <w:rsid w:val="009A6CF0"/>
    <w:rsid w:val="009B1015"/>
    <w:rsid w:val="009B135F"/>
    <w:rsid w:val="009B26A5"/>
    <w:rsid w:val="009B6ACC"/>
    <w:rsid w:val="009C66C9"/>
    <w:rsid w:val="009D0A97"/>
    <w:rsid w:val="009D1FA9"/>
    <w:rsid w:val="009D605C"/>
    <w:rsid w:val="009E283E"/>
    <w:rsid w:val="009E2B17"/>
    <w:rsid w:val="009E5993"/>
    <w:rsid w:val="009F278E"/>
    <w:rsid w:val="009F384E"/>
    <w:rsid w:val="009F4E97"/>
    <w:rsid w:val="009F705B"/>
    <w:rsid w:val="00A00BDD"/>
    <w:rsid w:val="00A02197"/>
    <w:rsid w:val="00A049CA"/>
    <w:rsid w:val="00A10480"/>
    <w:rsid w:val="00A14B14"/>
    <w:rsid w:val="00A15019"/>
    <w:rsid w:val="00A17A26"/>
    <w:rsid w:val="00A20121"/>
    <w:rsid w:val="00A23862"/>
    <w:rsid w:val="00A32BAD"/>
    <w:rsid w:val="00A376EC"/>
    <w:rsid w:val="00A4048E"/>
    <w:rsid w:val="00A42204"/>
    <w:rsid w:val="00A43478"/>
    <w:rsid w:val="00A45D3F"/>
    <w:rsid w:val="00A46ACF"/>
    <w:rsid w:val="00A570E2"/>
    <w:rsid w:val="00A620A5"/>
    <w:rsid w:val="00A65BCC"/>
    <w:rsid w:val="00A66694"/>
    <w:rsid w:val="00A66DD8"/>
    <w:rsid w:val="00A67CDA"/>
    <w:rsid w:val="00A7313E"/>
    <w:rsid w:val="00A7507E"/>
    <w:rsid w:val="00A752C7"/>
    <w:rsid w:val="00A8233E"/>
    <w:rsid w:val="00A823F7"/>
    <w:rsid w:val="00A82F22"/>
    <w:rsid w:val="00A845F6"/>
    <w:rsid w:val="00A868BF"/>
    <w:rsid w:val="00A925FA"/>
    <w:rsid w:val="00A94399"/>
    <w:rsid w:val="00A94C65"/>
    <w:rsid w:val="00A97EF0"/>
    <w:rsid w:val="00AA05EA"/>
    <w:rsid w:val="00AA0A66"/>
    <w:rsid w:val="00AA1481"/>
    <w:rsid w:val="00AA410B"/>
    <w:rsid w:val="00AA4650"/>
    <w:rsid w:val="00AB0A78"/>
    <w:rsid w:val="00AB0F7E"/>
    <w:rsid w:val="00AB6042"/>
    <w:rsid w:val="00AC3673"/>
    <w:rsid w:val="00AC44F7"/>
    <w:rsid w:val="00AC5BBA"/>
    <w:rsid w:val="00AC5E02"/>
    <w:rsid w:val="00AC6405"/>
    <w:rsid w:val="00AC65EB"/>
    <w:rsid w:val="00AD339F"/>
    <w:rsid w:val="00AD6683"/>
    <w:rsid w:val="00AE68D6"/>
    <w:rsid w:val="00AF188A"/>
    <w:rsid w:val="00AF26FC"/>
    <w:rsid w:val="00AF2FF0"/>
    <w:rsid w:val="00AF3150"/>
    <w:rsid w:val="00AF4236"/>
    <w:rsid w:val="00B0087D"/>
    <w:rsid w:val="00B03206"/>
    <w:rsid w:val="00B04D83"/>
    <w:rsid w:val="00B0571F"/>
    <w:rsid w:val="00B0620A"/>
    <w:rsid w:val="00B06CBB"/>
    <w:rsid w:val="00B12043"/>
    <w:rsid w:val="00B24C6A"/>
    <w:rsid w:val="00B34883"/>
    <w:rsid w:val="00B36370"/>
    <w:rsid w:val="00B36DED"/>
    <w:rsid w:val="00B454A1"/>
    <w:rsid w:val="00B45685"/>
    <w:rsid w:val="00B45D15"/>
    <w:rsid w:val="00B47FEA"/>
    <w:rsid w:val="00B5096D"/>
    <w:rsid w:val="00B51B96"/>
    <w:rsid w:val="00B51FB1"/>
    <w:rsid w:val="00B6030A"/>
    <w:rsid w:val="00B6292C"/>
    <w:rsid w:val="00B64D13"/>
    <w:rsid w:val="00B65956"/>
    <w:rsid w:val="00B668FE"/>
    <w:rsid w:val="00B7143A"/>
    <w:rsid w:val="00B71AE5"/>
    <w:rsid w:val="00B72F98"/>
    <w:rsid w:val="00B73FE3"/>
    <w:rsid w:val="00B7716D"/>
    <w:rsid w:val="00B80B09"/>
    <w:rsid w:val="00B8442C"/>
    <w:rsid w:val="00B91AA7"/>
    <w:rsid w:val="00B95ABC"/>
    <w:rsid w:val="00B97954"/>
    <w:rsid w:val="00BA41BF"/>
    <w:rsid w:val="00BB0612"/>
    <w:rsid w:val="00BB35F8"/>
    <w:rsid w:val="00BB441A"/>
    <w:rsid w:val="00BB49CA"/>
    <w:rsid w:val="00BB54AA"/>
    <w:rsid w:val="00BC34BE"/>
    <w:rsid w:val="00BC5278"/>
    <w:rsid w:val="00BD03C5"/>
    <w:rsid w:val="00BD0DED"/>
    <w:rsid w:val="00BD2B57"/>
    <w:rsid w:val="00BD4784"/>
    <w:rsid w:val="00BD50F5"/>
    <w:rsid w:val="00BD5679"/>
    <w:rsid w:val="00BE0E13"/>
    <w:rsid w:val="00BE27EB"/>
    <w:rsid w:val="00BE3D7C"/>
    <w:rsid w:val="00BE4D6A"/>
    <w:rsid w:val="00BF4424"/>
    <w:rsid w:val="00C0216C"/>
    <w:rsid w:val="00C02D6D"/>
    <w:rsid w:val="00C048A6"/>
    <w:rsid w:val="00C05779"/>
    <w:rsid w:val="00C05FF2"/>
    <w:rsid w:val="00C06DD1"/>
    <w:rsid w:val="00C14EA2"/>
    <w:rsid w:val="00C14F06"/>
    <w:rsid w:val="00C15E74"/>
    <w:rsid w:val="00C169FD"/>
    <w:rsid w:val="00C1700B"/>
    <w:rsid w:val="00C20A2F"/>
    <w:rsid w:val="00C21DE9"/>
    <w:rsid w:val="00C329BA"/>
    <w:rsid w:val="00C32EFB"/>
    <w:rsid w:val="00C3637D"/>
    <w:rsid w:val="00C4049F"/>
    <w:rsid w:val="00C4091E"/>
    <w:rsid w:val="00C455C5"/>
    <w:rsid w:val="00C45801"/>
    <w:rsid w:val="00C54370"/>
    <w:rsid w:val="00C55065"/>
    <w:rsid w:val="00C55D0C"/>
    <w:rsid w:val="00C567B8"/>
    <w:rsid w:val="00C571F7"/>
    <w:rsid w:val="00C652C9"/>
    <w:rsid w:val="00C660CA"/>
    <w:rsid w:val="00C7408D"/>
    <w:rsid w:val="00C858DF"/>
    <w:rsid w:val="00C8627D"/>
    <w:rsid w:val="00C87749"/>
    <w:rsid w:val="00C9118B"/>
    <w:rsid w:val="00C97A31"/>
    <w:rsid w:val="00CA3883"/>
    <w:rsid w:val="00CA3DF7"/>
    <w:rsid w:val="00CA4717"/>
    <w:rsid w:val="00CB0D04"/>
    <w:rsid w:val="00CB5D11"/>
    <w:rsid w:val="00CB6BF3"/>
    <w:rsid w:val="00CB7B63"/>
    <w:rsid w:val="00CC14D2"/>
    <w:rsid w:val="00CC7D4E"/>
    <w:rsid w:val="00CD4F58"/>
    <w:rsid w:val="00CD7239"/>
    <w:rsid w:val="00CE0D0F"/>
    <w:rsid w:val="00CE2990"/>
    <w:rsid w:val="00CE6EE2"/>
    <w:rsid w:val="00CF03FE"/>
    <w:rsid w:val="00CF1768"/>
    <w:rsid w:val="00CF5ACD"/>
    <w:rsid w:val="00D004B0"/>
    <w:rsid w:val="00D00B96"/>
    <w:rsid w:val="00D01317"/>
    <w:rsid w:val="00D018E6"/>
    <w:rsid w:val="00D01F4D"/>
    <w:rsid w:val="00D02316"/>
    <w:rsid w:val="00D02BE2"/>
    <w:rsid w:val="00D10143"/>
    <w:rsid w:val="00D10CA6"/>
    <w:rsid w:val="00D159FB"/>
    <w:rsid w:val="00D15A0E"/>
    <w:rsid w:val="00D15D1C"/>
    <w:rsid w:val="00D212AD"/>
    <w:rsid w:val="00D25C24"/>
    <w:rsid w:val="00D27B37"/>
    <w:rsid w:val="00D27E70"/>
    <w:rsid w:val="00D306D8"/>
    <w:rsid w:val="00D31812"/>
    <w:rsid w:val="00D33D07"/>
    <w:rsid w:val="00D40AD6"/>
    <w:rsid w:val="00D4333C"/>
    <w:rsid w:val="00D46538"/>
    <w:rsid w:val="00D52719"/>
    <w:rsid w:val="00D55D79"/>
    <w:rsid w:val="00D56AE7"/>
    <w:rsid w:val="00D575BA"/>
    <w:rsid w:val="00D6019F"/>
    <w:rsid w:val="00D64F81"/>
    <w:rsid w:val="00D6519F"/>
    <w:rsid w:val="00D70C84"/>
    <w:rsid w:val="00D74217"/>
    <w:rsid w:val="00D74D1E"/>
    <w:rsid w:val="00D755CD"/>
    <w:rsid w:val="00D77659"/>
    <w:rsid w:val="00D80351"/>
    <w:rsid w:val="00D80E7D"/>
    <w:rsid w:val="00D8157C"/>
    <w:rsid w:val="00D826AF"/>
    <w:rsid w:val="00D857C5"/>
    <w:rsid w:val="00D85ED3"/>
    <w:rsid w:val="00D86E68"/>
    <w:rsid w:val="00D91193"/>
    <w:rsid w:val="00D97D3B"/>
    <w:rsid w:val="00DA3D57"/>
    <w:rsid w:val="00DB23D0"/>
    <w:rsid w:val="00DB5F79"/>
    <w:rsid w:val="00DB6115"/>
    <w:rsid w:val="00DB76BD"/>
    <w:rsid w:val="00DC2813"/>
    <w:rsid w:val="00DC5B0A"/>
    <w:rsid w:val="00DC701D"/>
    <w:rsid w:val="00DC7E10"/>
    <w:rsid w:val="00DD3FDC"/>
    <w:rsid w:val="00DD5804"/>
    <w:rsid w:val="00DE0B06"/>
    <w:rsid w:val="00DE0BFC"/>
    <w:rsid w:val="00DF054D"/>
    <w:rsid w:val="00DF2C9C"/>
    <w:rsid w:val="00DF746F"/>
    <w:rsid w:val="00E14395"/>
    <w:rsid w:val="00E147A4"/>
    <w:rsid w:val="00E16444"/>
    <w:rsid w:val="00E175D3"/>
    <w:rsid w:val="00E218CF"/>
    <w:rsid w:val="00E257C2"/>
    <w:rsid w:val="00E26DB2"/>
    <w:rsid w:val="00E3044D"/>
    <w:rsid w:val="00E37C5B"/>
    <w:rsid w:val="00E42776"/>
    <w:rsid w:val="00E44B92"/>
    <w:rsid w:val="00E509B7"/>
    <w:rsid w:val="00E51DC7"/>
    <w:rsid w:val="00E54201"/>
    <w:rsid w:val="00E54EC6"/>
    <w:rsid w:val="00E54F49"/>
    <w:rsid w:val="00E5516D"/>
    <w:rsid w:val="00E572D5"/>
    <w:rsid w:val="00E6127A"/>
    <w:rsid w:val="00E7146B"/>
    <w:rsid w:val="00E73FE6"/>
    <w:rsid w:val="00E754B5"/>
    <w:rsid w:val="00E800DF"/>
    <w:rsid w:val="00E802A6"/>
    <w:rsid w:val="00E80D19"/>
    <w:rsid w:val="00E81248"/>
    <w:rsid w:val="00E81B93"/>
    <w:rsid w:val="00E81FB8"/>
    <w:rsid w:val="00E82D74"/>
    <w:rsid w:val="00E83CE0"/>
    <w:rsid w:val="00E84285"/>
    <w:rsid w:val="00E851AB"/>
    <w:rsid w:val="00E86A93"/>
    <w:rsid w:val="00E90F1C"/>
    <w:rsid w:val="00E916F6"/>
    <w:rsid w:val="00E92712"/>
    <w:rsid w:val="00E94EF4"/>
    <w:rsid w:val="00E95085"/>
    <w:rsid w:val="00E952DA"/>
    <w:rsid w:val="00E96188"/>
    <w:rsid w:val="00E97287"/>
    <w:rsid w:val="00E97CA9"/>
    <w:rsid w:val="00EA05B9"/>
    <w:rsid w:val="00EA4038"/>
    <w:rsid w:val="00EA756C"/>
    <w:rsid w:val="00EB1645"/>
    <w:rsid w:val="00EB2631"/>
    <w:rsid w:val="00EB36E9"/>
    <w:rsid w:val="00EB3F76"/>
    <w:rsid w:val="00EB53CE"/>
    <w:rsid w:val="00EB5597"/>
    <w:rsid w:val="00EB62B0"/>
    <w:rsid w:val="00EC0896"/>
    <w:rsid w:val="00EC48A0"/>
    <w:rsid w:val="00EC55B3"/>
    <w:rsid w:val="00EC58F9"/>
    <w:rsid w:val="00EC7396"/>
    <w:rsid w:val="00ED4208"/>
    <w:rsid w:val="00EE105E"/>
    <w:rsid w:val="00EE1BC2"/>
    <w:rsid w:val="00EE6176"/>
    <w:rsid w:val="00EE74A2"/>
    <w:rsid w:val="00EF0419"/>
    <w:rsid w:val="00EF1104"/>
    <w:rsid w:val="00EF5B1D"/>
    <w:rsid w:val="00F04F5E"/>
    <w:rsid w:val="00F10574"/>
    <w:rsid w:val="00F12DB1"/>
    <w:rsid w:val="00F13487"/>
    <w:rsid w:val="00F17426"/>
    <w:rsid w:val="00F24779"/>
    <w:rsid w:val="00F24793"/>
    <w:rsid w:val="00F32BFC"/>
    <w:rsid w:val="00F3325D"/>
    <w:rsid w:val="00F33CAB"/>
    <w:rsid w:val="00F34838"/>
    <w:rsid w:val="00F36945"/>
    <w:rsid w:val="00F418C7"/>
    <w:rsid w:val="00F433F6"/>
    <w:rsid w:val="00F434D8"/>
    <w:rsid w:val="00F43C49"/>
    <w:rsid w:val="00F4720D"/>
    <w:rsid w:val="00F50C77"/>
    <w:rsid w:val="00F51645"/>
    <w:rsid w:val="00F52B73"/>
    <w:rsid w:val="00F56CDA"/>
    <w:rsid w:val="00F62DBC"/>
    <w:rsid w:val="00F66EC5"/>
    <w:rsid w:val="00F729E2"/>
    <w:rsid w:val="00F802E6"/>
    <w:rsid w:val="00F816F9"/>
    <w:rsid w:val="00F82B05"/>
    <w:rsid w:val="00F83030"/>
    <w:rsid w:val="00F845BF"/>
    <w:rsid w:val="00F90942"/>
    <w:rsid w:val="00F91CE9"/>
    <w:rsid w:val="00F94DF5"/>
    <w:rsid w:val="00F950F9"/>
    <w:rsid w:val="00F96987"/>
    <w:rsid w:val="00F973BF"/>
    <w:rsid w:val="00FB2054"/>
    <w:rsid w:val="00FB3569"/>
    <w:rsid w:val="00FC24DB"/>
    <w:rsid w:val="00FC3BA7"/>
    <w:rsid w:val="00FC46A8"/>
    <w:rsid w:val="00FC5914"/>
    <w:rsid w:val="00FC5CA9"/>
    <w:rsid w:val="00FD1246"/>
    <w:rsid w:val="00FD1D9B"/>
    <w:rsid w:val="00FD1F65"/>
    <w:rsid w:val="00FE2E7B"/>
    <w:rsid w:val="00FE5263"/>
    <w:rsid w:val="00FE6D14"/>
    <w:rsid w:val="00FF2C06"/>
    <w:rsid w:val="00FF3666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A94399"/>
    <w:pPr>
      <w:widowControl/>
      <w:suppressAutoHyphens w:val="0"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Standard">
    <w:name w:val="Standard"/>
    <w:rsid w:val="0055168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pedbank.ru/19_Intellekt.igry/Ohota%20za%20kladami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763-8F77-4662-BE1D-1F5F3DD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91</Pages>
  <Words>23013</Words>
  <Characters>131178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Kyltyra321</cp:lastModifiedBy>
  <cp:revision>1051</cp:revision>
  <cp:lastPrinted>2019-05-20T06:02:00Z</cp:lastPrinted>
  <dcterms:created xsi:type="dcterms:W3CDTF">2018-12-18T04:37:00Z</dcterms:created>
  <dcterms:modified xsi:type="dcterms:W3CDTF">2021-06-07T09:44:00Z</dcterms:modified>
</cp:coreProperties>
</file>